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AC71C" w14:textId="77777777" w:rsidR="000E488F" w:rsidRPr="0098603E" w:rsidRDefault="000E488F" w:rsidP="00980BB3">
      <w:pPr>
        <w:jc w:val="center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Zásady</w:t>
      </w:r>
    </w:p>
    <w:p w14:paraId="62596EE5" w14:textId="77777777" w:rsidR="00B64F6F" w:rsidRDefault="000E488F" w:rsidP="00B64F6F">
      <w:pPr>
        <w:jc w:val="center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dodržiavania ochrany životného</w:t>
      </w:r>
      <w:r w:rsidR="0065508E">
        <w:rPr>
          <w:rFonts w:ascii="Arial" w:hAnsi="Arial"/>
          <w:b/>
          <w:sz w:val="22"/>
          <w:szCs w:val="22"/>
        </w:rPr>
        <w:t xml:space="preserve"> </w:t>
      </w:r>
      <w:r w:rsidRPr="0098603E">
        <w:rPr>
          <w:rFonts w:ascii="Arial" w:hAnsi="Arial"/>
          <w:b/>
          <w:sz w:val="22"/>
          <w:szCs w:val="22"/>
        </w:rPr>
        <w:t>prostredia</w:t>
      </w:r>
      <w:r w:rsidR="00814B8F">
        <w:rPr>
          <w:rFonts w:ascii="Arial" w:hAnsi="Arial"/>
          <w:b/>
          <w:sz w:val="22"/>
          <w:szCs w:val="22"/>
        </w:rPr>
        <w:t xml:space="preserve"> </w:t>
      </w:r>
    </w:p>
    <w:p w14:paraId="778EBE80" w14:textId="138B4EC4" w:rsidR="00B64F6F" w:rsidRDefault="00B64F6F" w:rsidP="00B64F6F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 podmienkach MH Teplárenský holding, a.s. (závod Zvolen)</w:t>
      </w:r>
    </w:p>
    <w:p w14:paraId="50F6886A" w14:textId="77777777" w:rsidR="00B64F6F" w:rsidRPr="0098603E" w:rsidRDefault="00B64F6F" w:rsidP="00B64F6F">
      <w:pPr>
        <w:jc w:val="center"/>
        <w:rPr>
          <w:rFonts w:ascii="Arial" w:hAnsi="Arial"/>
          <w:b/>
          <w:sz w:val="22"/>
          <w:szCs w:val="22"/>
        </w:rPr>
      </w:pPr>
    </w:p>
    <w:p w14:paraId="286D9C4E" w14:textId="77777777" w:rsidR="00B54501" w:rsidRPr="0098603E" w:rsidRDefault="00B54501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14:paraId="101213DC" w14:textId="77777777" w:rsidR="002775B7" w:rsidRPr="0027705D" w:rsidRDefault="002775B7" w:rsidP="00980BB3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2090A941" w14:textId="0D12B341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</w:t>
      </w:r>
      <w:r w:rsidR="00B54501" w:rsidRPr="0027705D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="00D879F2" w:rsidRPr="0027705D">
        <w:rPr>
          <w:rFonts w:ascii="Arial" w:hAnsi="Arial"/>
          <w:sz w:val="22"/>
          <w:szCs w:val="22"/>
        </w:rPr>
        <w:t>“) sú neoddeliteľnou súčasťou z</w:t>
      </w:r>
      <w:r w:rsidR="00B54501" w:rsidRPr="0027705D">
        <w:rPr>
          <w:rFonts w:ascii="Arial" w:hAnsi="Arial"/>
          <w:sz w:val="22"/>
          <w:szCs w:val="22"/>
        </w:rPr>
        <w:t>mluvy.</w:t>
      </w:r>
    </w:p>
    <w:p w14:paraId="68B9DD48" w14:textId="77777777" w:rsidR="00B54501" w:rsidRPr="0027705D" w:rsidRDefault="00B54501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="00D879F2" w:rsidRPr="0027705D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="00806052" w:rsidRPr="0027705D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14:paraId="3D6AF59D" w14:textId="4F2CE229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AA26A0" w:rsidRPr="0027705D">
        <w:rPr>
          <w:rFonts w:ascii="Arial" w:hAnsi="Arial" w:cs="Arial"/>
          <w:sz w:val="22"/>
          <w:szCs w:val="22"/>
        </w:rPr>
        <w:t>a)</w:t>
      </w:r>
      <w:r w:rsidR="00F50993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>uvedených v Zásadách</w:t>
      </w:r>
      <w:r w:rsidR="00D879F2" w:rsidRPr="0027705D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 na náhradu škody v celom rozsahu.</w:t>
      </w:r>
    </w:p>
    <w:p w14:paraId="4B5D5570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="00487F48" w:rsidRPr="0027705D">
        <w:rPr>
          <w:rFonts w:ascii="Arial" w:hAnsi="Arial"/>
          <w:sz w:val="22"/>
          <w:szCs w:val="22"/>
        </w:rPr>
        <w:t xml:space="preserve"> </w:t>
      </w:r>
      <w:r w:rsidR="0098603E" w:rsidRPr="0027705D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="00D879F2" w:rsidRPr="0027705D">
        <w:rPr>
          <w:rFonts w:ascii="Arial" w:hAnsi="Arial"/>
          <w:sz w:val="22"/>
          <w:szCs w:val="22"/>
        </w:rPr>
        <w:t>, ktorí majú uzavretú zmluvu s</w:t>
      </w:r>
      <w:r w:rsidR="001E2D14" w:rsidRPr="0027705D">
        <w:rPr>
          <w:rFonts w:ascii="Arial" w:hAnsi="Arial"/>
          <w:sz w:val="22"/>
          <w:szCs w:val="22"/>
        </w:rPr>
        <w:t> 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533BB3" w:rsidRPr="0027705D">
        <w:rPr>
          <w:rFonts w:ascii="Arial" w:hAnsi="Arial" w:cs="Arial"/>
          <w:sz w:val="22"/>
          <w:szCs w:val="22"/>
        </w:rPr>
        <w:t>zhotoviteľom</w:t>
      </w:r>
      <w:r w:rsidR="00AA26A0" w:rsidRPr="0027705D">
        <w:rPr>
          <w:rFonts w:ascii="Arial" w:hAnsi="Arial" w:cs="Arial"/>
          <w:sz w:val="22"/>
          <w:szCs w:val="22"/>
        </w:rPr>
        <w:t>)</w:t>
      </w:r>
      <w:r w:rsidR="00533BB3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 dodávky </w:t>
      </w:r>
      <w:r w:rsidR="00D879F2" w:rsidRPr="0027705D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14:paraId="56A37584" w14:textId="77777777" w:rsidR="00D879F2" w:rsidRPr="0027705D" w:rsidRDefault="00D97349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</w:t>
      </w:r>
      <w:r w:rsidR="001223A6" w:rsidRPr="0027705D">
        <w:rPr>
          <w:rFonts w:ascii="Arial" w:hAnsi="Arial" w:cs="Arial"/>
          <w:sz w:val="22"/>
          <w:szCs w:val="22"/>
        </w:rPr>
        <w:t>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1223A6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="00D879F2" w:rsidRPr="0027705D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="00D879F2" w:rsidRPr="0027705D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="00D879F2" w:rsidRPr="0027705D">
        <w:rPr>
          <w:rFonts w:ascii="Arial" w:hAnsi="Arial"/>
          <w:sz w:val="22"/>
          <w:szCs w:val="22"/>
        </w:rPr>
        <w:t>.</w:t>
      </w:r>
    </w:p>
    <w:p w14:paraId="4B9B2351" w14:textId="77777777" w:rsidR="00B54501" w:rsidRPr="0027705D" w:rsidRDefault="00B54501" w:rsidP="00841A2A">
      <w:pPr>
        <w:ind w:left="540"/>
        <w:jc w:val="both"/>
        <w:rPr>
          <w:rFonts w:ascii="Arial" w:hAnsi="Arial"/>
          <w:sz w:val="22"/>
          <w:szCs w:val="22"/>
        </w:rPr>
      </w:pPr>
    </w:p>
    <w:p w14:paraId="19A6AF52" w14:textId="77777777" w:rsidR="00806052" w:rsidRPr="0027705D" w:rsidRDefault="00806052" w:rsidP="00980BB3">
      <w:pPr>
        <w:jc w:val="both"/>
        <w:rPr>
          <w:rFonts w:ascii="Arial" w:hAnsi="Arial"/>
          <w:sz w:val="22"/>
          <w:szCs w:val="22"/>
        </w:rPr>
      </w:pPr>
    </w:p>
    <w:p w14:paraId="2AA0AEE9" w14:textId="56E9C0C6" w:rsidR="00B54501" w:rsidRPr="0027705D" w:rsidRDefault="002775B7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 xml:space="preserve">Zásady dodržiavania ochrany životného prostredia </w:t>
      </w:r>
    </w:p>
    <w:p w14:paraId="7162FD7A" w14:textId="77777777" w:rsidR="002775B7" w:rsidRPr="0027705D" w:rsidRDefault="002775B7" w:rsidP="00980BB3">
      <w:pPr>
        <w:jc w:val="both"/>
        <w:rPr>
          <w:rFonts w:ascii="Arial" w:hAnsi="Arial"/>
          <w:sz w:val="22"/>
          <w:szCs w:val="22"/>
        </w:rPr>
      </w:pPr>
    </w:p>
    <w:p w14:paraId="7DA3338B" w14:textId="77777777" w:rsidR="00B54501" w:rsidRPr="0027705D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14:paraId="78FD5002" w14:textId="77777777" w:rsidR="00314722" w:rsidRPr="0027705D" w:rsidRDefault="00314722" w:rsidP="00980BB3">
      <w:pPr>
        <w:jc w:val="both"/>
        <w:rPr>
          <w:rFonts w:ascii="Arial" w:hAnsi="Arial"/>
          <w:sz w:val="22"/>
          <w:szCs w:val="22"/>
        </w:rPr>
      </w:pPr>
    </w:p>
    <w:p w14:paraId="28F347F3" w14:textId="399203E7" w:rsidR="0069672C" w:rsidRPr="0027705D" w:rsidRDefault="006071BC" w:rsidP="00980BB3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="001E2D14"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používať chemické látky (CHL) a zmesi (CHZ) v zmysle zákona č. 67/2010</w:t>
      </w:r>
      <w:r w:rsidR="00D879F2" w:rsidRPr="0027705D">
        <w:rPr>
          <w:rFonts w:ascii="Arial" w:hAnsi="Arial"/>
          <w:sz w:val="22"/>
          <w:szCs w:val="22"/>
        </w:rPr>
        <w:t xml:space="preserve"> Z.z.</w:t>
      </w:r>
      <w:r w:rsidR="00B54501" w:rsidRPr="0027705D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. 1907/2006 o registrácii, hodnotení, autorizácii a obmedzovaní chemikálií (REACH)</w:t>
      </w:r>
      <w:r w:rsidRPr="0027705D">
        <w:rPr>
          <w:rFonts w:ascii="Arial" w:hAnsi="Arial"/>
          <w:sz w:val="22"/>
          <w:szCs w:val="22"/>
        </w:rPr>
        <w:t>,</w:t>
      </w:r>
      <w:r w:rsidR="00B54501" w:rsidRPr="0027705D">
        <w:rPr>
          <w:rFonts w:ascii="Arial" w:hAnsi="Arial"/>
          <w:sz w:val="22"/>
          <w:szCs w:val="22"/>
        </w:rPr>
        <w:t xml:space="preserve"> a nariadenia EÚ č. 1272/2008 o klasifikácii označovaní a balení látok a zmesí (CLP)</w:t>
      </w:r>
      <w:r w:rsidR="0069672C" w:rsidRPr="0027705D">
        <w:rPr>
          <w:rFonts w:ascii="Arial" w:hAnsi="Arial"/>
          <w:sz w:val="22"/>
          <w:szCs w:val="22"/>
        </w:rPr>
        <w:t>.</w:t>
      </w:r>
    </w:p>
    <w:p w14:paraId="181C0C6C" w14:textId="77777777" w:rsidR="00B54501" w:rsidRPr="0027705D" w:rsidRDefault="001E2D14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je povinný v dostatočnom časovom predstihu pred začatím plnenia predmetu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D879F2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6071BC" w:rsidRPr="0027705D">
        <w:rPr>
          <w:rFonts w:ascii="Arial" w:hAnsi="Arial"/>
          <w:sz w:val="22"/>
          <w:szCs w:val="22"/>
        </w:rPr>
        <w:t>/</w:t>
      </w:r>
      <w:r w:rsidR="00D879F2" w:rsidRPr="0027705D">
        <w:rPr>
          <w:rFonts w:ascii="Arial" w:hAnsi="Arial"/>
          <w:sz w:val="22"/>
          <w:szCs w:val="22"/>
        </w:rPr>
        <w:t>o</w:t>
      </w:r>
      <w:r w:rsidR="006071BC" w:rsidRPr="0027705D">
        <w:rPr>
          <w:rFonts w:ascii="Arial" w:hAnsi="Arial"/>
          <w:sz w:val="22"/>
          <w:szCs w:val="22"/>
        </w:rPr>
        <w:t xml:space="preserve">bjednávky </w:t>
      </w:r>
      <w:r w:rsidR="00B54501" w:rsidRPr="0027705D">
        <w:rPr>
          <w:rFonts w:ascii="Arial" w:hAnsi="Arial"/>
          <w:sz w:val="22"/>
          <w:szCs w:val="22"/>
        </w:rPr>
        <w:t xml:space="preserve">(min.14 dní pred ich dodaním na pracovisko) predložiť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 xml:space="preserve">bjednávateľa </w:t>
      </w:r>
      <w:r w:rsidR="008012E9" w:rsidRPr="0027705D">
        <w:rPr>
          <w:rFonts w:ascii="Arial" w:hAnsi="Arial"/>
          <w:sz w:val="22"/>
          <w:szCs w:val="22"/>
        </w:rPr>
        <w:t>(technik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8012E9" w:rsidRPr="0027705D">
        <w:rPr>
          <w:rFonts w:ascii="Arial" w:hAnsi="Arial"/>
          <w:sz w:val="22"/>
          <w:szCs w:val="22"/>
        </w:rPr>
        <w:t xml:space="preserve">) </w:t>
      </w:r>
      <w:r w:rsidR="00B54501" w:rsidRPr="0027705D">
        <w:rPr>
          <w:rFonts w:ascii="Arial" w:hAnsi="Arial"/>
          <w:sz w:val="22"/>
          <w:szCs w:val="22"/>
        </w:rPr>
        <w:t>zoznam C</w:t>
      </w:r>
      <w:r w:rsidR="006071BC" w:rsidRPr="0027705D">
        <w:rPr>
          <w:rFonts w:ascii="Arial" w:hAnsi="Arial"/>
          <w:sz w:val="22"/>
          <w:szCs w:val="22"/>
        </w:rPr>
        <w:t>H</w:t>
      </w:r>
      <w:r w:rsidR="00B54501" w:rsidRPr="0027705D">
        <w:rPr>
          <w:rFonts w:ascii="Arial" w:hAnsi="Arial"/>
          <w:sz w:val="22"/>
          <w:szCs w:val="22"/>
        </w:rPr>
        <w:t>L a CHZ, ktoré bude pri</w:t>
      </w:r>
      <w:r w:rsidR="008012E9" w:rsidRPr="0027705D">
        <w:rPr>
          <w:rFonts w:ascii="Arial" w:hAnsi="Arial"/>
          <w:sz w:val="22"/>
          <w:szCs w:val="22"/>
        </w:rPr>
        <w:t xml:space="preserve"> svojej činnosti v priestoroch o</w:t>
      </w:r>
      <w:r w:rsidR="00B54501" w:rsidRPr="0027705D">
        <w:rPr>
          <w:rFonts w:ascii="Arial" w:hAnsi="Arial"/>
          <w:sz w:val="22"/>
          <w:szCs w:val="22"/>
        </w:rPr>
        <w:t>bjednávateľa používať. K</w:t>
      </w:r>
      <w:r w:rsidRPr="0027705D">
        <w:rPr>
          <w:rFonts w:ascii="Arial" w:hAnsi="Arial"/>
          <w:sz w:val="22"/>
          <w:szCs w:val="22"/>
        </w:rPr>
        <w:t> </w:t>
      </w:r>
      <w:r w:rsidR="00B54501" w:rsidRPr="0027705D">
        <w:rPr>
          <w:rFonts w:ascii="Arial" w:hAnsi="Arial"/>
          <w:sz w:val="22"/>
          <w:szCs w:val="22"/>
        </w:rPr>
        <w:t>po</w:t>
      </w:r>
      <w:r w:rsidR="00C863A0" w:rsidRPr="0027705D">
        <w:rPr>
          <w:rFonts w:ascii="Arial" w:hAnsi="Arial"/>
          <w:sz w:val="22"/>
          <w:szCs w:val="22"/>
        </w:rPr>
        <w:t xml:space="preserve">užívaným nebezpečným CHL a CHZ </w:t>
      </w:r>
      <w:r w:rsidR="00B54501" w:rsidRPr="0027705D">
        <w:rPr>
          <w:rFonts w:ascii="Arial" w:hAnsi="Arial"/>
          <w:sz w:val="22"/>
          <w:szCs w:val="22"/>
        </w:rPr>
        <w:t>je povinný predložiť Kartu bezpečnostných údajov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(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>) a na požiadanie pred-registračné resp</w:t>
      </w:r>
      <w:r w:rsidRPr="0027705D">
        <w:rPr>
          <w:rFonts w:ascii="Arial" w:hAnsi="Arial"/>
          <w:sz w:val="22"/>
          <w:szCs w:val="22"/>
        </w:rPr>
        <w:t>. registračné čísla CHL a CHZ v </w:t>
      </w:r>
      <w:r w:rsidR="00B54501" w:rsidRPr="0027705D">
        <w:rPr>
          <w:rFonts w:ascii="Arial" w:hAnsi="Arial"/>
          <w:sz w:val="22"/>
          <w:szCs w:val="22"/>
        </w:rPr>
        <w:t>súlade s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nariadením REACH. 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 xml:space="preserve"> musí byť v slovenskom jazyku.</w:t>
      </w:r>
    </w:p>
    <w:p w14:paraId="0715483B" w14:textId="77777777" w:rsidR="00B54501" w:rsidRPr="0027705D" w:rsidRDefault="00B54501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="008012E9" w:rsidRPr="0027705D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om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14:paraId="5680AD5D" w14:textId="77777777" w:rsidR="00B54501" w:rsidRPr="0027705D" w:rsidRDefault="008012E9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="00B54501" w:rsidRPr="0027705D">
        <w:rPr>
          <w:rFonts w:ascii="Arial" w:hAnsi="Arial"/>
          <w:sz w:val="22"/>
          <w:szCs w:val="22"/>
        </w:rPr>
        <w:t>odávateľ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="00B54501" w:rsidRPr="0027705D">
        <w:rPr>
          <w:rFonts w:ascii="Arial" w:hAnsi="Arial"/>
          <w:sz w:val="22"/>
          <w:szCs w:val="22"/>
        </w:rPr>
        <w:t>odávateľa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2C678C" w:rsidRPr="0027705D">
        <w:rPr>
          <w:rFonts w:ascii="Arial" w:hAnsi="Arial" w:cs="Arial"/>
          <w:sz w:val="22"/>
          <w:szCs w:val="22"/>
        </w:rPr>
        <w:t>zhotoviteľa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2187AFE3" w14:textId="77777777" w:rsidR="00B54501" w:rsidRDefault="001E2D14" w:rsidP="00F272C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="0069672C" w:rsidRPr="0027705D">
        <w:rPr>
          <w:rFonts w:ascii="Arial" w:hAnsi="Arial"/>
          <w:sz w:val="22"/>
          <w:szCs w:val="22"/>
        </w:rPr>
        <w:t xml:space="preserve">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a (</w:t>
      </w:r>
      <w:r w:rsidR="0069672C" w:rsidRPr="0027705D">
        <w:rPr>
          <w:rFonts w:ascii="Arial" w:hAnsi="Arial"/>
          <w:sz w:val="22"/>
          <w:szCs w:val="22"/>
        </w:rPr>
        <w:t>technik</w:t>
      </w:r>
      <w:r w:rsidR="00775933" w:rsidRPr="00EB4FB6">
        <w:rPr>
          <w:rFonts w:ascii="Arial" w:hAnsi="Arial"/>
          <w:sz w:val="22"/>
          <w:szCs w:val="22"/>
        </w:rPr>
        <w:t>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B54501" w:rsidRPr="0027705D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="00FB5674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postupov. Porušeni</w:t>
      </w:r>
      <w:r w:rsidR="008012E9" w:rsidRPr="0027705D">
        <w:rPr>
          <w:rFonts w:ascii="Arial" w:hAnsi="Arial"/>
          <w:sz w:val="22"/>
          <w:szCs w:val="22"/>
        </w:rPr>
        <w:t xml:space="preserve">a povinnosti tohto ustanovenia </w:t>
      </w:r>
      <w:r w:rsidRPr="0027705D">
        <w:rPr>
          <w:rFonts w:ascii="Arial" w:hAnsi="Arial"/>
          <w:sz w:val="22"/>
          <w:szCs w:val="22"/>
        </w:rPr>
        <w:t xml:space="preserve">dodávateľom </w:t>
      </w:r>
      <w:r w:rsidRPr="0027705D">
        <w:rPr>
          <w:rFonts w:ascii="Arial" w:hAnsi="Arial" w:cs="Arial"/>
          <w:sz w:val="22"/>
          <w:szCs w:val="22"/>
        </w:rPr>
        <w:t>(zhotoviteľom)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bud</w:t>
      </w:r>
      <w:r w:rsidR="0069672C" w:rsidRPr="0027705D">
        <w:rPr>
          <w:rFonts w:ascii="Arial" w:hAnsi="Arial"/>
          <w:sz w:val="22"/>
          <w:szCs w:val="22"/>
        </w:rPr>
        <w:t>e</w:t>
      </w:r>
      <w:r w:rsidR="00B54501" w:rsidRPr="0027705D">
        <w:rPr>
          <w:rFonts w:ascii="Arial" w:hAnsi="Arial"/>
          <w:sz w:val="22"/>
          <w:szCs w:val="22"/>
        </w:rPr>
        <w:t xml:space="preserve"> považova</w:t>
      </w:r>
      <w:r w:rsidR="0069672C" w:rsidRPr="0027705D">
        <w:rPr>
          <w:rFonts w:ascii="Arial" w:hAnsi="Arial"/>
          <w:sz w:val="22"/>
          <w:szCs w:val="22"/>
        </w:rPr>
        <w:t>né</w:t>
      </w:r>
      <w:r w:rsidR="008012E9" w:rsidRPr="0027705D">
        <w:rPr>
          <w:rFonts w:ascii="Arial" w:hAnsi="Arial"/>
          <w:sz w:val="22"/>
          <w:szCs w:val="22"/>
        </w:rPr>
        <w:t xml:space="preserve"> za podstatné porušenie z</w:t>
      </w:r>
      <w:r w:rsidR="00B54501" w:rsidRPr="0027705D">
        <w:rPr>
          <w:rFonts w:ascii="Arial" w:hAnsi="Arial"/>
          <w:sz w:val="22"/>
          <w:szCs w:val="22"/>
        </w:rPr>
        <w:t xml:space="preserve">mluvy s možnosťou okamžitého odstúpenia od </w:t>
      </w:r>
      <w:r w:rsidR="008012E9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 xml:space="preserve">mluvy. </w:t>
      </w:r>
    </w:p>
    <w:p w14:paraId="6D736EE7" w14:textId="14B928B5" w:rsidR="00602EFF" w:rsidRPr="00EB4FB6" w:rsidRDefault="00602EFF" w:rsidP="00602EF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 xml:space="preserve">Nie je povolené dodávateľovi (zhotoviteľovi) vypúšťať CHL a CHZ do kanalizácie. </w:t>
      </w:r>
    </w:p>
    <w:p w14:paraId="00729327" w14:textId="77777777" w:rsidR="00AE314A" w:rsidRPr="0027705D" w:rsidRDefault="00AE314A" w:rsidP="00602EFF">
      <w:pPr>
        <w:ind w:left="900"/>
        <w:jc w:val="both"/>
        <w:rPr>
          <w:rFonts w:ascii="Arial" w:hAnsi="Arial"/>
          <w:sz w:val="22"/>
          <w:szCs w:val="22"/>
        </w:rPr>
      </w:pPr>
    </w:p>
    <w:p w14:paraId="4683DCC4" w14:textId="77777777" w:rsidR="0069672C" w:rsidRPr="0027705D" w:rsidRDefault="0069672C" w:rsidP="00980BB3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175C24D1" w14:textId="2FD2A9F3" w:rsidR="00AE314A" w:rsidRPr="00EB4FB6" w:rsidRDefault="00AE314A" w:rsidP="00D14DDF">
      <w:pPr>
        <w:ind w:left="540" w:hanging="540"/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>2.1.2</w:t>
      </w:r>
      <w:r w:rsidR="00D14DDF" w:rsidRPr="00EB4FB6">
        <w:rPr>
          <w:rFonts w:ascii="Arial" w:hAnsi="Arial"/>
          <w:sz w:val="22"/>
          <w:szCs w:val="22"/>
        </w:rPr>
        <w:t> </w:t>
      </w:r>
      <w:r w:rsidRPr="00EB4FB6">
        <w:rPr>
          <w:rFonts w:ascii="Arial" w:hAnsi="Arial"/>
          <w:sz w:val="22"/>
          <w:szCs w:val="22"/>
        </w:rPr>
        <w:t>Dodávateľ (zhotoviteľ) je povinný pri svojej činnosti nakladať s látkami poškodzujúcimi ozónovú vrstvu v súlade so zákonom č. 321/2012 Z.z. o ochrane ozónovej vrstvy v platnom znení.</w:t>
      </w:r>
    </w:p>
    <w:p w14:paraId="44FD31D4" w14:textId="77777777" w:rsidR="00307365" w:rsidRPr="00AE314A" w:rsidRDefault="00307365" w:rsidP="00AE314A">
      <w:pPr>
        <w:ind w:left="567" w:hanging="567"/>
        <w:jc w:val="both"/>
        <w:rPr>
          <w:rFonts w:ascii="Arial" w:hAnsi="Arial"/>
          <w:color w:val="548DD4"/>
          <w:sz w:val="22"/>
          <w:szCs w:val="22"/>
        </w:rPr>
      </w:pPr>
    </w:p>
    <w:p w14:paraId="406D6BEE" w14:textId="77777777" w:rsidR="00307365" w:rsidRPr="0098603E" w:rsidRDefault="00307365" w:rsidP="00980BB3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40D2621A" w14:textId="77777777" w:rsidR="00B54501" w:rsidRPr="0098603E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Nakladanie s</w:t>
      </w:r>
      <w:r w:rsidR="00941E5B" w:rsidRPr="0098603E">
        <w:rPr>
          <w:rFonts w:ascii="Arial" w:hAnsi="Arial"/>
          <w:b/>
          <w:sz w:val="22"/>
          <w:szCs w:val="22"/>
        </w:rPr>
        <w:t> </w:t>
      </w:r>
      <w:r w:rsidRPr="0098603E">
        <w:rPr>
          <w:rFonts w:ascii="Arial" w:hAnsi="Arial"/>
          <w:b/>
          <w:sz w:val="22"/>
          <w:szCs w:val="22"/>
        </w:rPr>
        <w:t>odpadmi</w:t>
      </w:r>
    </w:p>
    <w:p w14:paraId="620A54B6" w14:textId="77777777" w:rsidR="00941E5B" w:rsidRPr="0098603E" w:rsidRDefault="00941E5B" w:rsidP="00941E5B">
      <w:pPr>
        <w:jc w:val="both"/>
        <w:rPr>
          <w:rFonts w:ascii="Arial" w:hAnsi="Arial"/>
          <w:b/>
          <w:sz w:val="22"/>
          <w:szCs w:val="22"/>
        </w:rPr>
      </w:pPr>
    </w:p>
    <w:p w14:paraId="4160BF15" w14:textId="488516B1" w:rsidR="009C0485" w:rsidRDefault="009C0485" w:rsidP="00C95364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t>2.2.1</w:t>
      </w:r>
      <w:r w:rsidR="00C0133F">
        <w:rPr>
          <w:rFonts w:ascii="Arial" w:hAnsi="Arial"/>
          <w:sz w:val="22"/>
          <w:szCs w:val="22"/>
        </w:rPr>
        <w:tab/>
      </w:r>
      <w:r w:rsidR="00340D90">
        <w:rPr>
          <w:rFonts w:ascii="Arial" w:hAnsi="Arial"/>
          <w:sz w:val="22"/>
          <w:szCs w:val="22"/>
        </w:rPr>
        <w:t>Dodávateľ</w:t>
      </w:r>
      <w:r w:rsidRPr="00487F48">
        <w:rPr>
          <w:rFonts w:ascii="Arial" w:hAnsi="Arial"/>
          <w:sz w:val="22"/>
          <w:szCs w:val="22"/>
        </w:rPr>
        <w:t xml:space="preserve"> je zodpovedný za všetky odpady, ktoré vzniknú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="003A7466" w:rsidRPr="00487F48">
        <w:rPr>
          <w:rFonts w:ascii="Arial" w:hAnsi="Arial"/>
          <w:sz w:val="22"/>
          <w:szCs w:val="22"/>
        </w:rPr>
        <w:t xml:space="preserve"> O</w:t>
      </w:r>
      <w:r w:rsidR="002030F1" w:rsidRPr="00487F48">
        <w:rPr>
          <w:rFonts w:ascii="Arial" w:hAnsi="Arial"/>
          <w:sz w:val="22"/>
          <w:szCs w:val="22"/>
        </w:rPr>
        <w:t>dpady</w:t>
      </w:r>
      <w:r w:rsidR="003A7466" w:rsidRPr="00487F48">
        <w:rPr>
          <w:rFonts w:ascii="Arial" w:hAnsi="Arial"/>
          <w:sz w:val="22"/>
          <w:szCs w:val="22"/>
        </w:rPr>
        <w:t xml:space="preserve">, ktoré vznikli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="003A7466" w:rsidRPr="00487F48">
        <w:rPr>
          <w:rFonts w:ascii="Arial" w:hAnsi="Arial"/>
          <w:sz w:val="22"/>
          <w:szCs w:val="22"/>
        </w:rPr>
        <w:t xml:space="preserve">jeho činnosťou, </w:t>
      </w:r>
      <w:r w:rsidR="002030F1" w:rsidRPr="00487F48">
        <w:rPr>
          <w:rFonts w:ascii="Arial" w:hAnsi="Arial"/>
          <w:sz w:val="22"/>
          <w:szCs w:val="22"/>
        </w:rPr>
        <w:t xml:space="preserve">uloží </w:t>
      </w:r>
      <w:r w:rsidR="00167D26" w:rsidRPr="00487F48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v zmluv</w:t>
      </w:r>
      <w:r w:rsidR="00027BE1" w:rsidRPr="00EB4FB6">
        <w:rPr>
          <w:rFonts w:ascii="Arial" w:hAnsi="Arial"/>
          <w:sz w:val="22"/>
          <w:szCs w:val="22"/>
        </w:rPr>
        <w:t xml:space="preserve">ne </w:t>
      </w:r>
      <w:r w:rsidR="00A82B62" w:rsidRPr="00EB4FB6">
        <w:rPr>
          <w:rFonts w:ascii="Arial" w:hAnsi="Arial"/>
          <w:sz w:val="22"/>
          <w:szCs w:val="22"/>
        </w:rPr>
        <w:t>určenom priestore</w:t>
      </w:r>
      <w:r w:rsidR="003A7466" w:rsidRPr="00487F48">
        <w:rPr>
          <w:rFonts w:ascii="Arial" w:hAnsi="Arial"/>
          <w:sz w:val="22"/>
          <w:szCs w:val="22"/>
        </w:rPr>
        <w:t xml:space="preserve"> a</w:t>
      </w:r>
      <w:r w:rsidR="00F30EF8" w:rsidRPr="00487F48">
        <w:rPr>
          <w:rFonts w:ascii="Arial" w:hAnsi="Arial"/>
          <w:sz w:val="22"/>
          <w:szCs w:val="22"/>
        </w:rPr>
        <w:t xml:space="preserve"> následne</w:t>
      </w:r>
      <w:r w:rsidR="003A7466" w:rsidRPr="00487F48">
        <w:rPr>
          <w:rFonts w:ascii="Arial" w:hAnsi="Arial"/>
          <w:sz w:val="22"/>
          <w:szCs w:val="22"/>
        </w:rPr>
        <w:t> zneškodní alebo zhodnotí na vlastné náklady</w:t>
      </w:r>
      <w:r w:rsidR="002030F1" w:rsidRPr="00487F48">
        <w:rPr>
          <w:rFonts w:ascii="Arial" w:hAnsi="Arial"/>
          <w:sz w:val="22"/>
          <w:szCs w:val="22"/>
        </w:rPr>
        <w:t xml:space="preserve">. </w:t>
      </w:r>
      <w:r w:rsidR="00A82B62" w:rsidRPr="00EB4FB6">
        <w:rPr>
          <w:rFonts w:ascii="Arial" w:hAnsi="Arial"/>
          <w:sz w:val="22"/>
          <w:szCs w:val="22"/>
        </w:rPr>
        <w:t xml:space="preserve">Nie je povolené </w:t>
      </w:r>
      <w:r w:rsidR="002030F1" w:rsidRPr="00487F48">
        <w:rPr>
          <w:rFonts w:ascii="Arial" w:hAnsi="Arial"/>
          <w:sz w:val="22"/>
          <w:szCs w:val="22"/>
        </w:rPr>
        <w:t xml:space="preserve">odpady vzniknuté </w:t>
      </w:r>
      <w:r w:rsidR="00A82B62">
        <w:rPr>
          <w:rFonts w:ascii="Arial" w:hAnsi="Arial"/>
          <w:sz w:val="22"/>
          <w:szCs w:val="22"/>
        </w:rPr>
        <w:t> </w:t>
      </w:r>
      <w:r w:rsidR="00A82B62" w:rsidRPr="00EB4FB6">
        <w:rPr>
          <w:rFonts w:ascii="Arial" w:hAnsi="Arial"/>
          <w:sz w:val="22"/>
          <w:szCs w:val="22"/>
        </w:rPr>
        <w:t xml:space="preserve">činnosťou </w:t>
      </w:r>
      <w:r w:rsidR="00340D90">
        <w:rPr>
          <w:rFonts w:ascii="Arial" w:hAnsi="Arial"/>
          <w:sz w:val="22"/>
          <w:szCs w:val="22"/>
        </w:rPr>
        <w:t>dodávateľa</w:t>
      </w:r>
      <w:r w:rsidR="002030F1" w:rsidRPr="00487F48">
        <w:rPr>
          <w:rFonts w:ascii="Arial" w:hAnsi="Arial"/>
          <w:sz w:val="22"/>
          <w:szCs w:val="22"/>
        </w:rPr>
        <w:t xml:space="preserve">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 xml:space="preserve">na miesta, ktoré nie sú </w:t>
      </w:r>
      <w:r w:rsidR="00027BE1" w:rsidRPr="00EB4FB6">
        <w:rPr>
          <w:rFonts w:ascii="Arial" w:hAnsi="Arial"/>
          <w:sz w:val="22"/>
          <w:szCs w:val="22"/>
        </w:rPr>
        <w:t xml:space="preserve">zmluvne </w:t>
      </w:r>
      <w:r w:rsidR="00A82B62" w:rsidRPr="00EB4FB6">
        <w:rPr>
          <w:rFonts w:ascii="Arial" w:hAnsi="Arial"/>
          <w:sz w:val="22"/>
          <w:szCs w:val="22"/>
        </w:rPr>
        <w:t>určené</w:t>
      </w:r>
      <w:r w:rsidR="007D443E" w:rsidRPr="00EB4FB6">
        <w:rPr>
          <w:rFonts w:ascii="Arial" w:hAnsi="Arial"/>
          <w:sz w:val="22"/>
          <w:szCs w:val="22"/>
        </w:rPr>
        <w:t xml:space="preserve"> na ukladanie odpadov</w:t>
      </w:r>
      <w:r w:rsidR="00A82B62" w:rsidRPr="00EB4FB6">
        <w:rPr>
          <w:rFonts w:ascii="Arial" w:hAnsi="Arial"/>
          <w:sz w:val="22"/>
          <w:szCs w:val="22"/>
        </w:rPr>
        <w:t xml:space="preserve"> </w:t>
      </w:r>
      <w:r w:rsidR="00027BE1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do kontajnerov</w:t>
      </w:r>
      <w:r w:rsidR="00DB3C4A" w:rsidRPr="00487F48">
        <w:rPr>
          <w:rFonts w:ascii="Arial" w:hAnsi="Arial"/>
          <w:sz w:val="22"/>
          <w:szCs w:val="22"/>
        </w:rPr>
        <w:t xml:space="preserve">, </w:t>
      </w:r>
      <w:r w:rsidR="00222AE5" w:rsidRPr="00487F48">
        <w:rPr>
          <w:rFonts w:ascii="Arial" w:hAnsi="Arial"/>
          <w:sz w:val="22"/>
          <w:szCs w:val="22"/>
        </w:rPr>
        <w:t xml:space="preserve">na </w:t>
      </w:r>
      <w:r w:rsidR="002030F1" w:rsidRPr="00487F48">
        <w:rPr>
          <w:rFonts w:ascii="Arial" w:hAnsi="Arial"/>
          <w:sz w:val="22"/>
          <w:szCs w:val="22"/>
        </w:rPr>
        <w:t>miesta uloženia odpadov</w:t>
      </w:r>
      <w:r w:rsidR="00DB3C4A" w:rsidRPr="00487F48">
        <w:rPr>
          <w:rFonts w:ascii="Arial" w:hAnsi="Arial"/>
          <w:sz w:val="22"/>
          <w:szCs w:val="22"/>
        </w:rPr>
        <w:t xml:space="preserve"> alebo voľne </w:t>
      </w:r>
      <w:r w:rsidR="0099332C" w:rsidRPr="00487F48">
        <w:rPr>
          <w:rFonts w:ascii="Arial" w:hAnsi="Arial"/>
          <w:sz w:val="22"/>
          <w:szCs w:val="22"/>
        </w:rPr>
        <w:t>na pozemk</w:t>
      </w:r>
      <w:r w:rsidR="0069462B" w:rsidRPr="00487F48">
        <w:rPr>
          <w:rFonts w:ascii="Arial" w:hAnsi="Arial"/>
          <w:sz w:val="22"/>
          <w:szCs w:val="22"/>
        </w:rPr>
        <w:t>y</w:t>
      </w:r>
      <w:r w:rsidR="00DB3C4A" w:rsidRPr="00487F48">
        <w:rPr>
          <w:rFonts w:ascii="Arial" w:hAnsi="Arial"/>
          <w:sz w:val="22"/>
          <w:szCs w:val="22"/>
        </w:rPr>
        <w:t xml:space="preserve"> </w:t>
      </w:r>
      <w:r w:rsidR="00EB4FB6">
        <w:rPr>
          <w:rFonts w:ascii="Arial" w:hAnsi="Arial"/>
          <w:sz w:val="22"/>
          <w:szCs w:val="22"/>
        </w:rPr>
        <w:t xml:space="preserve">). </w:t>
      </w:r>
      <w:r w:rsidR="00340D90">
        <w:rPr>
          <w:rFonts w:ascii="Arial" w:hAnsi="Arial"/>
          <w:sz w:val="22"/>
          <w:szCs w:val="22"/>
        </w:rPr>
        <w:t>Dodávateľ</w:t>
      </w:r>
      <w:r w:rsidR="003A7466" w:rsidRPr="00487F48">
        <w:rPr>
          <w:rFonts w:ascii="Arial" w:hAnsi="Arial"/>
          <w:sz w:val="22"/>
          <w:szCs w:val="22"/>
        </w:rPr>
        <w:t xml:space="preserve"> je povinný </w:t>
      </w:r>
      <w:r w:rsidRPr="00487F48">
        <w:rPr>
          <w:rFonts w:ascii="Arial" w:hAnsi="Arial"/>
          <w:sz w:val="22"/>
          <w:szCs w:val="22"/>
        </w:rPr>
        <w:t>a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č. </w:t>
      </w:r>
      <w:r w:rsidR="000E238E" w:rsidRPr="00DA6F96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Z.z</w:t>
      </w:r>
      <w:r w:rsidR="003A7466" w:rsidRPr="00DA6F96">
        <w:rPr>
          <w:rFonts w:ascii="Arial" w:hAnsi="Arial"/>
          <w:sz w:val="22"/>
          <w:szCs w:val="22"/>
        </w:rPr>
        <w:t>. o odpadoch v</w:t>
      </w:r>
      <w:r w:rsidR="00DA6F96" w:rsidRP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="00AA0B46" w:rsidRPr="00DA6F9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14:paraId="378F50DC" w14:textId="77777777" w:rsidR="00611C02" w:rsidRPr="007C03AB" w:rsidRDefault="00611C02" w:rsidP="00C95364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101DE5A9" w14:textId="09A14975" w:rsidR="00611C02" w:rsidRPr="007C03AB" w:rsidRDefault="009B529C" w:rsidP="00611C02">
      <w:pPr>
        <w:ind w:left="567" w:hanging="567"/>
        <w:jc w:val="both"/>
        <w:rPr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2</w:t>
      </w:r>
      <w:r w:rsidR="00C0133F">
        <w:rPr>
          <w:rFonts w:ascii="Arial" w:hAnsi="Arial"/>
          <w:sz w:val="22"/>
          <w:szCs w:val="22"/>
        </w:rPr>
        <w:tab/>
      </w:r>
      <w:r w:rsidR="00ED2722" w:rsidRPr="007C03AB">
        <w:rPr>
          <w:rFonts w:ascii="Arial" w:hAnsi="Arial" w:cs="Arial"/>
          <w:sz w:val="22"/>
          <w:szCs w:val="22"/>
        </w:rPr>
        <w:t>Dodávateľ (zhotoviteľ) je povinný ukladať k</w:t>
      </w:r>
      <w:r w:rsidR="007B01B9" w:rsidRPr="007C03AB">
        <w:rPr>
          <w:rFonts w:ascii="Arial" w:hAnsi="Arial" w:cs="Arial"/>
          <w:sz w:val="22"/>
          <w:szCs w:val="22"/>
        </w:rPr>
        <w:t>omunálny odpad (PET fľaše z nápojov, igelitové tašky</w:t>
      </w:r>
      <w:r w:rsidR="00ED2722" w:rsidRPr="007C03AB">
        <w:rPr>
          <w:rFonts w:ascii="Arial" w:hAnsi="Arial" w:cs="Arial"/>
          <w:sz w:val="22"/>
          <w:szCs w:val="22"/>
        </w:rPr>
        <w:t xml:space="preserve">, </w:t>
      </w:r>
      <w:r w:rsidR="007B01B9" w:rsidRPr="007C03AB">
        <w:rPr>
          <w:rFonts w:ascii="Arial" w:hAnsi="Arial" w:cs="Arial"/>
          <w:sz w:val="22"/>
          <w:szCs w:val="22"/>
        </w:rPr>
        <w:t xml:space="preserve">rôzne druhy </w:t>
      </w:r>
      <w:r w:rsidR="008B16B4" w:rsidRPr="007C03AB">
        <w:rPr>
          <w:rFonts w:ascii="Arial" w:hAnsi="Arial" w:cs="Arial"/>
          <w:sz w:val="22"/>
          <w:szCs w:val="22"/>
        </w:rPr>
        <w:t xml:space="preserve">potravinových </w:t>
      </w:r>
      <w:r w:rsidR="007B01B9" w:rsidRPr="007C03AB">
        <w:rPr>
          <w:rFonts w:ascii="Arial" w:hAnsi="Arial" w:cs="Arial"/>
          <w:sz w:val="22"/>
          <w:szCs w:val="22"/>
        </w:rPr>
        <w:t>obalov</w:t>
      </w:r>
      <w:r w:rsidR="00ED2722" w:rsidRPr="007C03AB">
        <w:rPr>
          <w:rFonts w:ascii="Arial" w:hAnsi="Arial" w:cs="Arial"/>
          <w:sz w:val="22"/>
          <w:szCs w:val="22"/>
        </w:rPr>
        <w:t xml:space="preserve"> a pod.</w:t>
      </w:r>
      <w:r w:rsidR="007B01B9" w:rsidRPr="007C03AB">
        <w:rPr>
          <w:rFonts w:ascii="Arial" w:hAnsi="Arial" w:cs="Arial"/>
          <w:sz w:val="22"/>
          <w:szCs w:val="22"/>
        </w:rPr>
        <w:t xml:space="preserve">), ktorý vznikne činnosťou </w:t>
      </w:r>
      <w:r w:rsidR="00E90122" w:rsidRPr="007C03AB">
        <w:rPr>
          <w:rFonts w:ascii="Arial" w:hAnsi="Arial" w:cs="Arial"/>
          <w:sz w:val="22"/>
          <w:szCs w:val="22"/>
        </w:rPr>
        <w:t>jeho zamestnancov</w:t>
      </w:r>
      <w:r w:rsidR="007B01B9" w:rsidRPr="007C03AB">
        <w:rPr>
          <w:rFonts w:ascii="Arial" w:hAnsi="Arial" w:cs="Arial"/>
          <w:sz w:val="22"/>
          <w:szCs w:val="22"/>
        </w:rPr>
        <w:t>,</w:t>
      </w:r>
      <w:r w:rsidR="00611C02" w:rsidRPr="007C03AB">
        <w:rPr>
          <w:rFonts w:ascii="Arial" w:hAnsi="Arial" w:cs="Arial"/>
          <w:sz w:val="22"/>
          <w:szCs w:val="22"/>
        </w:rPr>
        <w:t xml:space="preserve"> </w:t>
      </w:r>
      <w:r w:rsidR="002A66C2" w:rsidRPr="007C03AB">
        <w:rPr>
          <w:rFonts w:ascii="Arial" w:hAnsi="Arial" w:cs="Arial"/>
          <w:sz w:val="22"/>
          <w:szCs w:val="22"/>
        </w:rPr>
        <w:t xml:space="preserve">do </w:t>
      </w:r>
      <w:r w:rsidR="00E90122" w:rsidRPr="007C03AB">
        <w:rPr>
          <w:rFonts w:ascii="Arial" w:hAnsi="Arial" w:cs="Arial"/>
          <w:sz w:val="22"/>
          <w:szCs w:val="22"/>
        </w:rPr>
        <w:t xml:space="preserve">vlastných </w:t>
      </w:r>
      <w:r w:rsidR="002A66C2" w:rsidRPr="007C03AB">
        <w:rPr>
          <w:rFonts w:ascii="Arial" w:hAnsi="Arial" w:cs="Arial"/>
          <w:sz w:val="22"/>
          <w:szCs w:val="22"/>
        </w:rPr>
        <w:t xml:space="preserve">PVC vriec </w:t>
      </w:r>
      <w:r w:rsidR="00E90122" w:rsidRPr="007C03AB">
        <w:rPr>
          <w:rFonts w:ascii="Arial" w:hAnsi="Arial" w:cs="Arial"/>
          <w:sz w:val="22"/>
          <w:szCs w:val="22"/>
        </w:rPr>
        <w:t>alebo iných vhodných nádob</w:t>
      </w:r>
      <w:r w:rsidR="00611C02" w:rsidRPr="007C03AB">
        <w:rPr>
          <w:rFonts w:ascii="Arial" w:hAnsi="Arial" w:cs="Arial"/>
          <w:sz w:val="22"/>
          <w:szCs w:val="22"/>
        </w:rPr>
        <w:t xml:space="preserve">. Následne zozbieraný </w:t>
      </w:r>
      <w:r w:rsidR="002A66C2" w:rsidRPr="007C03AB">
        <w:rPr>
          <w:rFonts w:ascii="Arial" w:hAnsi="Arial" w:cs="Arial"/>
          <w:sz w:val="22"/>
          <w:szCs w:val="22"/>
        </w:rPr>
        <w:t xml:space="preserve">komunálny odpad </w:t>
      </w:r>
      <w:r w:rsidR="007B01B9" w:rsidRPr="007C03AB">
        <w:rPr>
          <w:rFonts w:ascii="Arial" w:hAnsi="Arial" w:cs="Arial"/>
          <w:sz w:val="22"/>
          <w:szCs w:val="22"/>
        </w:rPr>
        <w:t>ul</w:t>
      </w:r>
      <w:r w:rsidR="002A66C2" w:rsidRPr="007C03AB">
        <w:rPr>
          <w:rFonts w:ascii="Arial" w:hAnsi="Arial" w:cs="Arial"/>
          <w:sz w:val="22"/>
          <w:szCs w:val="22"/>
        </w:rPr>
        <w:t>oží</w:t>
      </w:r>
      <w:r w:rsidR="00611C02" w:rsidRPr="007C03AB">
        <w:rPr>
          <w:rFonts w:ascii="Arial" w:hAnsi="Arial" w:cs="Arial"/>
          <w:sz w:val="22"/>
          <w:szCs w:val="22"/>
        </w:rPr>
        <w:t xml:space="preserve"> do kontajnerov, slúžiacich na ukladanie komunálneho a triedeného  odpadu</w:t>
      </w:r>
      <w:r w:rsidR="00611C02" w:rsidRPr="0086533D">
        <w:rPr>
          <w:rFonts w:ascii="Arial" w:hAnsi="Arial"/>
          <w:sz w:val="22"/>
          <w:szCs w:val="22"/>
        </w:rPr>
        <w:t>.</w:t>
      </w:r>
    </w:p>
    <w:p w14:paraId="660040C9" w14:textId="77777777" w:rsidR="009C0485" w:rsidRPr="007C03AB" w:rsidRDefault="009C0485" w:rsidP="00980BB3">
      <w:pPr>
        <w:jc w:val="both"/>
        <w:rPr>
          <w:rFonts w:ascii="Arial" w:hAnsi="Arial"/>
          <w:b/>
          <w:sz w:val="22"/>
          <w:szCs w:val="22"/>
        </w:rPr>
      </w:pPr>
    </w:p>
    <w:p w14:paraId="32C2484B" w14:textId="77777777" w:rsidR="00B54501" w:rsidRPr="007C03AB" w:rsidRDefault="009C0485" w:rsidP="00487F48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="00636F2D" w:rsidRPr="007C03AB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="00E90122" w:rsidRPr="007C03AB">
        <w:rPr>
          <w:rFonts w:ascii="Arial" w:hAnsi="Arial"/>
          <w:sz w:val="22"/>
          <w:szCs w:val="22"/>
        </w:rPr>
        <w:t xml:space="preserve">D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61798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je povinný a zaväzuje sa nakladať s odpadmi v súlade so zákonom č. </w:t>
      </w:r>
      <w:r w:rsidR="00F74F00" w:rsidRPr="007C03AB">
        <w:rPr>
          <w:rFonts w:ascii="Arial" w:hAnsi="Arial"/>
          <w:sz w:val="22"/>
          <w:szCs w:val="22"/>
        </w:rPr>
        <w:t xml:space="preserve">79/2015 </w:t>
      </w:r>
      <w:r w:rsidR="00B54501" w:rsidRPr="007C03AB">
        <w:rPr>
          <w:rFonts w:ascii="Arial" w:hAnsi="Arial"/>
          <w:sz w:val="22"/>
          <w:szCs w:val="22"/>
        </w:rPr>
        <w:t>Z.z. o odpadoch v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není</w:t>
      </w:r>
      <w:r w:rsidR="00F06F6D" w:rsidRPr="007C03AB">
        <w:rPr>
          <w:rFonts w:ascii="Arial" w:hAnsi="Arial"/>
          <w:sz w:val="22"/>
          <w:szCs w:val="22"/>
        </w:rPr>
        <w:t xml:space="preserve"> neskorších predpisov</w:t>
      </w:r>
      <w:r w:rsidR="00B54501" w:rsidRPr="007C03AB">
        <w:rPr>
          <w:rFonts w:ascii="Arial" w:hAnsi="Arial"/>
          <w:sz w:val="22"/>
          <w:szCs w:val="22"/>
        </w:rPr>
        <w:t>:</w:t>
      </w:r>
    </w:p>
    <w:p w14:paraId="625C46F3" w14:textId="77777777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="00852131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14:paraId="091AD317" w14:textId="77777777" w:rsidR="008012E9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="008012E9" w:rsidRPr="007C03AB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="008012E9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6520C1AA" w14:textId="0B8BC22F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="00D2684B" w:rsidRPr="0086533D">
        <w:rPr>
          <w:rFonts w:ascii="Arial" w:hAnsi="Arial"/>
          <w:sz w:val="22"/>
          <w:szCs w:val="22"/>
        </w:rPr>
        <w:t xml:space="preserve">určí </w:t>
      </w:r>
      <w:r w:rsidR="008012E9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="00E90122" w:rsidRPr="0086533D">
        <w:rPr>
          <w:rFonts w:ascii="Arial" w:hAnsi="Arial"/>
          <w:sz w:val="22"/>
          <w:szCs w:val="22"/>
        </w:rPr>
        <w:t>(</w:t>
      </w:r>
      <w:r w:rsidR="00AF7C36" w:rsidRPr="0086533D">
        <w:rPr>
          <w:rFonts w:ascii="Arial" w:hAnsi="Arial"/>
          <w:sz w:val="22"/>
          <w:szCs w:val="22"/>
        </w:rPr>
        <w:t>zhotoviteľovi</w:t>
      </w:r>
      <w:r w:rsidR="00E90122" w:rsidRPr="0086533D">
        <w:rPr>
          <w:rFonts w:ascii="Arial" w:hAnsi="Arial"/>
          <w:sz w:val="22"/>
          <w:szCs w:val="22"/>
        </w:rPr>
        <w:t>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="008012E9" w:rsidRPr="007C03AB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BD6F3D">
        <w:rPr>
          <w:rFonts w:ascii="Arial" w:hAnsi="Arial"/>
          <w:sz w:val="22"/>
          <w:szCs w:val="22"/>
        </w:rPr>
        <w:t>o špecialistom</w:t>
      </w:r>
      <w:r w:rsidR="0084198D">
        <w:rPr>
          <w:rFonts w:ascii="Arial" w:hAnsi="Arial"/>
          <w:sz w:val="22"/>
          <w:szCs w:val="22"/>
        </w:rPr>
        <w:t xml:space="preserve"> životného prostredia</w:t>
      </w:r>
      <w:r w:rsidRPr="007C03AB">
        <w:rPr>
          <w:rFonts w:ascii="Arial" w:hAnsi="Arial"/>
          <w:sz w:val="22"/>
          <w:szCs w:val="22"/>
        </w:rPr>
        <w:t>),</w:t>
      </w:r>
    </w:p>
    <w:p w14:paraId="34B28C52" w14:textId="77777777" w:rsidR="00A727F2" w:rsidRDefault="00B54501" w:rsidP="00A727F2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14:paraId="40BDFF67" w14:textId="77777777" w:rsidR="00A727F2" w:rsidRPr="00A727F2" w:rsidRDefault="00A727F2" w:rsidP="00A727F2">
      <w:pPr>
        <w:ind w:left="900"/>
        <w:jc w:val="both"/>
        <w:rPr>
          <w:rFonts w:ascii="Arial" w:hAnsi="Arial"/>
          <w:sz w:val="22"/>
          <w:szCs w:val="22"/>
        </w:rPr>
      </w:pPr>
    </w:p>
    <w:p w14:paraId="53FBF58C" w14:textId="77777777" w:rsidR="00A727F2" w:rsidRPr="007C03AB" w:rsidRDefault="00A727F2" w:rsidP="009A5B80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4 A</w:t>
      </w:r>
      <w:r w:rsidRPr="007C03AB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na </w:t>
      </w:r>
      <w:r w:rsidR="0086533D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14:paraId="0407E19E" w14:textId="67A0AD79" w:rsidR="00DE1B70" w:rsidRDefault="00567BA3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loží d</w:t>
      </w:r>
      <w:r w:rsidR="00941E5B" w:rsidRPr="007C03AB">
        <w:rPr>
          <w:rFonts w:ascii="Arial" w:hAnsi="Arial"/>
          <w:sz w:val="22"/>
          <w:szCs w:val="22"/>
        </w:rPr>
        <w:t xml:space="preserve">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E90122" w:rsidRPr="007C03AB">
        <w:rPr>
          <w:rFonts w:ascii="Arial" w:hAnsi="Arial"/>
          <w:sz w:val="22"/>
          <w:szCs w:val="22"/>
        </w:rPr>
        <w:t>v </w:t>
      </w:r>
      <w:r w:rsidR="00B54501" w:rsidRPr="007C03AB">
        <w:rPr>
          <w:rFonts w:ascii="Arial" w:hAnsi="Arial"/>
          <w:sz w:val="22"/>
          <w:szCs w:val="22"/>
        </w:rPr>
        <w:t>dostatočnom časovom predstihu pred začatím plnenia predmetu zmluvy</w:t>
      </w:r>
      <w:r w:rsidRPr="007C03AB">
        <w:rPr>
          <w:rFonts w:ascii="Arial" w:hAnsi="Arial"/>
          <w:sz w:val="22"/>
          <w:szCs w:val="22"/>
        </w:rPr>
        <w:t xml:space="preserve">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BD6F3D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túto činnosť vykonávať. </w:t>
      </w:r>
      <w:r w:rsidR="00B54501" w:rsidRPr="007C03AB">
        <w:rPr>
          <w:rFonts w:ascii="Arial" w:hAnsi="Arial"/>
          <w:sz w:val="22"/>
          <w:szCs w:val="22"/>
        </w:rPr>
        <w:t>V prípade nakladania s</w:t>
      </w:r>
      <w:r w:rsidR="0079535E" w:rsidRPr="007C03AB">
        <w:rPr>
          <w:rFonts w:ascii="Arial" w:hAnsi="Arial" w:cs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nebezpečným odpadom a/alebo prepravy nebezpečného odpadu z</w:t>
      </w:r>
      <w:r w:rsidR="00F60623">
        <w:rPr>
          <w:rFonts w:ascii="Arial" w:hAnsi="Arial"/>
          <w:sz w:val="22"/>
          <w:szCs w:val="22"/>
        </w:rPr>
        <w:t> areálu závodu MHTH, a.s.</w:t>
      </w:r>
      <w:r w:rsidR="00B54501" w:rsidRPr="007C03AB">
        <w:rPr>
          <w:rFonts w:ascii="Arial" w:hAnsi="Arial"/>
          <w:sz w:val="22"/>
          <w:szCs w:val="22"/>
        </w:rPr>
        <w:t xml:space="preserve"> na miesto zhodnotenia, </w:t>
      </w:r>
      <w:r w:rsidRPr="007C03AB">
        <w:rPr>
          <w:rFonts w:ascii="Arial" w:hAnsi="Arial"/>
          <w:sz w:val="22"/>
          <w:szCs w:val="22"/>
        </w:rPr>
        <w:t xml:space="preserve">alebo zneškodnenia odpadu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="00B54501" w:rsidRPr="007C03AB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="00AC766A" w:rsidRPr="007C03AB">
        <w:rPr>
          <w:rFonts w:ascii="Arial" w:hAnsi="Arial"/>
          <w:sz w:val="22"/>
          <w:szCs w:val="22"/>
        </w:rPr>
        <w:t xml:space="preserve">Dodávateľ </w:t>
      </w:r>
      <w:r w:rsidR="00AC766A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="00FB5674" w:rsidRPr="007C03AB">
        <w:rPr>
          <w:rFonts w:ascii="Arial" w:hAnsi="Arial"/>
          <w:sz w:val="22"/>
          <w:szCs w:val="22"/>
        </w:rPr>
        <w:t xml:space="preserve">oprávnenej osobe objednávateľa </w:t>
      </w:r>
      <w:r w:rsidR="00223EE9">
        <w:rPr>
          <w:rFonts w:ascii="Arial" w:hAnsi="Arial"/>
          <w:sz w:val="22"/>
          <w:szCs w:val="22"/>
        </w:rPr>
        <w:t>(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14:paraId="3D671123" w14:textId="4A9625C4" w:rsidR="00876579" w:rsidRDefault="00384952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876579" w:rsidRPr="0086533D">
        <w:rPr>
          <w:rFonts w:ascii="Arial" w:hAnsi="Arial"/>
          <w:sz w:val="22"/>
          <w:szCs w:val="22"/>
        </w:rPr>
        <w:t xml:space="preserve">zniknutý odpad </w:t>
      </w:r>
      <w:r w:rsidR="0079535E" w:rsidRPr="0086533D">
        <w:rPr>
          <w:rFonts w:ascii="Arial" w:hAnsi="Arial"/>
          <w:sz w:val="22"/>
          <w:szCs w:val="22"/>
        </w:rPr>
        <w:t xml:space="preserve">zneškodní dodávateľ (zhotoviteľ) </w:t>
      </w:r>
      <w:r w:rsidR="00876579" w:rsidRPr="0086533D">
        <w:rPr>
          <w:rFonts w:ascii="Arial" w:hAnsi="Arial"/>
          <w:sz w:val="22"/>
          <w:szCs w:val="22"/>
        </w:rPr>
        <w:t xml:space="preserve">v súlade so zákonom č. </w:t>
      </w:r>
      <w:r w:rsidR="00DE1B70" w:rsidRPr="0086533D">
        <w:rPr>
          <w:rFonts w:ascii="Arial" w:hAnsi="Arial"/>
          <w:sz w:val="22"/>
          <w:szCs w:val="22"/>
        </w:rPr>
        <w:t xml:space="preserve">79/2015 </w:t>
      </w:r>
      <w:r w:rsidR="00876579" w:rsidRPr="0086533D">
        <w:rPr>
          <w:rFonts w:ascii="Arial" w:hAnsi="Arial"/>
          <w:sz w:val="22"/>
          <w:szCs w:val="22"/>
        </w:rPr>
        <w:t>Z.z. o</w:t>
      </w:r>
      <w:r w:rsidR="0079535E" w:rsidRPr="0086533D">
        <w:rPr>
          <w:rFonts w:ascii="Arial" w:hAnsi="Arial"/>
          <w:sz w:val="22"/>
          <w:szCs w:val="22"/>
        </w:rPr>
        <w:t> </w:t>
      </w:r>
      <w:r w:rsidR="00876579" w:rsidRPr="0086533D">
        <w:rPr>
          <w:rFonts w:ascii="Arial" w:hAnsi="Arial"/>
          <w:sz w:val="22"/>
          <w:szCs w:val="22"/>
        </w:rPr>
        <w:t>odpadoch v znení neskorších predpisov</w:t>
      </w:r>
      <w:r w:rsidR="0079535E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="00201984" w:rsidRPr="0086533D">
        <w:rPr>
          <w:rFonts w:ascii="Arial" w:hAnsi="Arial"/>
          <w:sz w:val="22"/>
          <w:szCs w:val="22"/>
        </w:rPr>
        <w:t xml:space="preserve">znečisťujúcimi </w:t>
      </w:r>
      <w:r w:rsidR="00876579" w:rsidRPr="0086533D">
        <w:rPr>
          <w:rFonts w:ascii="Arial" w:hAnsi="Arial"/>
          <w:sz w:val="22"/>
          <w:szCs w:val="22"/>
        </w:rPr>
        <w:t xml:space="preserve">látkami plne zodpove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>. V prípade vzniku odpadov</w:t>
      </w:r>
      <w:r w:rsidR="00F972D5" w:rsidRPr="0086533D">
        <w:rPr>
          <w:rFonts w:ascii="Arial" w:hAnsi="Arial"/>
          <w:sz w:val="22"/>
          <w:szCs w:val="22"/>
        </w:rPr>
        <w:t xml:space="preserve"> (ostatných a nebezpečných)</w:t>
      </w:r>
      <w:r w:rsidR="00876579" w:rsidRPr="0086533D">
        <w:rPr>
          <w:rFonts w:ascii="Arial" w:hAnsi="Arial"/>
          <w:sz w:val="22"/>
          <w:szCs w:val="22"/>
        </w:rPr>
        <w:t xml:space="preserve"> podľa vyhlášky č. </w:t>
      </w:r>
      <w:r w:rsidR="003D2B17" w:rsidRPr="0086533D">
        <w:rPr>
          <w:rFonts w:ascii="Arial" w:hAnsi="Arial"/>
          <w:sz w:val="22"/>
          <w:szCs w:val="22"/>
        </w:rPr>
        <w:t xml:space="preserve">365/2015 </w:t>
      </w:r>
      <w:r w:rsidR="00876579" w:rsidRPr="0086533D">
        <w:rPr>
          <w:rFonts w:ascii="Arial" w:hAnsi="Arial"/>
          <w:sz w:val="22"/>
          <w:szCs w:val="22"/>
        </w:rPr>
        <w:t>Z.z. (katalóg odpadov)</w:t>
      </w:r>
      <w:r w:rsidR="00C83FCB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5C66B6" w:rsidRPr="0086533D">
        <w:rPr>
          <w:rFonts w:ascii="Arial" w:hAnsi="Arial"/>
          <w:sz w:val="22"/>
          <w:szCs w:val="22"/>
        </w:rPr>
        <w:t xml:space="preserve"> </w:t>
      </w:r>
      <w:r w:rsidR="00DE1B70" w:rsidRPr="0086533D">
        <w:rPr>
          <w:rFonts w:ascii="Arial" w:hAnsi="Arial"/>
          <w:sz w:val="22"/>
          <w:szCs w:val="22"/>
        </w:rPr>
        <w:t>povinný zabezpečiť prednostne ich zhodnotenie</w:t>
      </w:r>
      <w:r w:rsidR="006F5CAB">
        <w:rPr>
          <w:rFonts w:ascii="Arial" w:hAnsi="Arial"/>
          <w:sz w:val="22"/>
          <w:szCs w:val="22"/>
        </w:rPr>
        <w:t>/recykláciu</w:t>
      </w:r>
      <w:r w:rsidR="00DE1B70" w:rsidRPr="0086533D">
        <w:rPr>
          <w:rFonts w:ascii="Arial" w:hAnsi="Arial"/>
          <w:sz w:val="22"/>
          <w:szCs w:val="22"/>
        </w:rPr>
        <w:t xml:space="preserve"> prostredníctvom osoby oprávnenej nakladať s</w:t>
      </w:r>
      <w:r w:rsidR="00047B95" w:rsidRPr="0086533D">
        <w:rPr>
          <w:rFonts w:ascii="Arial" w:hAnsi="Arial"/>
          <w:sz w:val="22"/>
          <w:szCs w:val="22"/>
        </w:rPr>
        <w:t> </w:t>
      </w:r>
      <w:r w:rsidR="00DE1B70" w:rsidRPr="0086533D">
        <w:rPr>
          <w:rFonts w:ascii="Arial" w:hAnsi="Arial"/>
          <w:sz w:val="22"/>
          <w:szCs w:val="22"/>
        </w:rPr>
        <w:t>odpadmi</w:t>
      </w:r>
      <w:r w:rsidR="00047B95" w:rsidRPr="0086533D">
        <w:rPr>
          <w:rFonts w:ascii="Arial" w:hAnsi="Arial"/>
          <w:sz w:val="22"/>
          <w:szCs w:val="22"/>
        </w:rPr>
        <w:t>.</w:t>
      </w:r>
      <w:r w:rsidR="00DE1B70" w:rsidRPr="0086533D">
        <w:rPr>
          <w:rFonts w:ascii="Arial" w:hAnsi="Arial"/>
          <w:sz w:val="22"/>
          <w:szCs w:val="22"/>
        </w:rPr>
        <w:t xml:space="preserve">  </w:t>
      </w:r>
      <w:r w:rsidR="00047B95" w:rsidRPr="0086533D">
        <w:rPr>
          <w:rFonts w:ascii="Arial" w:hAnsi="Arial"/>
          <w:sz w:val="22"/>
          <w:szCs w:val="22"/>
        </w:rPr>
        <w:lastRenderedPageBreak/>
        <w:t>V</w:t>
      </w:r>
      <w:r w:rsidR="00DE1B70" w:rsidRPr="0086533D">
        <w:rPr>
          <w:rFonts w:ascii="Arial" w:hAnsi="Arial"/>
          <w:sz w:val="22"/>
          <w:szCs w:val="22"/>
        </w:rPr>
        <w:t> prípade, že nie možné</w:t>
      </w:r>
      <w:r w:rsidR="00225F80" w:rsidRPr="0086533D">
        <w:rPr>
          <w:rFonts w:ascii="Arial" w:hAnsi="Arial"/>
          <w:sz w:val="22"/>
          <w:szCs w:val="22"/>
        </w:rPr>
        <w:t xml:space="preserve"> ich zhodnotenie</w:t>
      </w:r>
      <w:r w:rsidR="00201984" w:rsidRPr="0086533D">
        <w:rPr>
          <w:rFonts w:ascii="Arial" w:hAnsi="Arial"/>
          <w:sz w:val="22"/>
          <w:szCs w:val="22"/>
        </w:rPr>
        <w:t>,</w:t>
      </w:r>
      <w:r w:rsidR="00DE1B70" w:rsidRPr="0086533D">
        <w:rPr>
          <w:rFonts w:ascii="Arial" w:hAnsi="Arial"/>
          <w:sz w:val="22"/>
          <w:szCs w:val="22"/>
        </w:rPr>
        <w:t xml:space="preserve"> zabezpečí ich zneškodnenie v zmysle zákona č. 79/2015 Z. z. o odpadoch v znení neskorších predpisov. </w:t>
      </w:r>
      <w:r w:rsidR="00876579" w:rsidRPr="0086533D">
        <w:rPr>
          <w:rFonts w:ascii="Arial" w:hAnsi="Arial"/>
          <w:sz w:val="22"/>
          <w:szCs w:val="22"/>
        </w:rPr>
        <w:t>Doklady o</w:t>
      </w:r>
      <w:r w:rsidR="006F5CAB">
        <w:rPr>
          <w:rFonts w:ascii="Arial" w:hAnsi="Arial"/>
          <w:sz w:val="22"/>
          <w:szCs w:val="22"/>
        </w:rPr>
        <w:t> zhodnotení/recyklácii/</w:t>
      </w:r>
      <w:r w:rsidR="00225F80" w:rsidRPr="0086533D">
        <w:rPr>
          <w:rFonts w:ascii="Arial" w:hAnsi="Arial"/>
          <w:sz w:val="22"/>
          <w:szCs w:val="22"/>
        </w:rPr>
        <w:t>zneškodnen</w:t>
      </w:r>
      <w:r w:rsidR="00E40288" w:rsidRPr="0086533D">
        <w:rPr>
          <w:rFonts w:ascii="Arial" w:hAnsi="Arial"/>
          <w:sz w:val="22"/>
          <w:szCs w:val="22"/>
        </w:rPr>
        <w:t>í</w:t>
      </w:r>
      <w:r w:rsidR="00225F80" w:rsidRPr="0086533D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 xml:space="preserve">odpadov (vážne lístky s uvedením </w:t>
      </w:r>
      <w:r w:rsidR="00B92447">
        <w:rPr>
          <w:rFonts w:ascii="Arial" w:hAnsi="Arial"/>
          <w:sz w:val="22"/>
          <w:szCs w:val="22"/>
        </w:rPr>
        <w:t>hmotnosti</w:t>
      </w:r>
      <w:r w:rsidR="00876579" w:rsidRPr="0086533D">
        <w:rPr>
          <w:rFonts w:ascii="Arial" w:hAnsi="Arial"/>
          <w:sz w:val="22"/>
          <w:szCs w:val="22"/>
        </w:rPr>
        <w:t>)</w:t>
      </w:r>
      <w:r w:rsidR="0079535E" w:rsidRPr="0086533D">
        <w:rPr>
          <w:rFonts w:ascii="Arial" w:hAnsi="Arial"/>
          <w:sz w:val="22"/>
          <w:szCs w:val="22"/>
        </w:rPr>
        <w:t xml:space="preserve"> odovz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 xml:space="preserve"> </w:t>
      </w:r>
      <w:r w:rsidR="0079535E" w:rsidRPr="0086533D">
        <w:rPr>
          <w:rFonts w:ascii="Arial" w:hAnsi="Arial"/>
          <w:sz w:val="22"/>
          <w:szCs w:val="22"/>
        </w:rPr>
        <w:t>pri preberacom konan</w:t>
      </w:r>
      <w:r w:rsidR="0086533D" w:rsidRPr="0086533D">
        <w:rPr>
          <w:rFonts w:ascii="Arial" w:hAnsi="Arial"/>
          <w:sz w:val="22"/>
          <w:szCs w:val="22"/>
        </w:rPr>
        <w:t xml:space="preserve">í </w:t>
      </w:r>
      <w:r w:rsidR="00876579" w:rsidRPr="0086533D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="00E40288" w:rsidRPr="0086533D">
        <w:rPr>
          <w:rFonts w:ascii="Arial" w:hAnsi="Arial"/>
          <w:sz w:val="22"/>
          <w:szCs w:val="22"/>
        </w:rPr>
        <w:t>predmetu zmluvy</w:t>
      </w:r>
      <w:r w:rsidR="0086533D">
        <w:rPr>
          <w:rFonts w:ascii="Arial" w:hAnsi="Arial"/>
          <w:sz w:val="22"/>
          <w:szCs w:val="22"/>
        </w:rPr>
        <w:t>.</w:t>
      </w:r>
    </w:p>
    <w:p w14:paraId="36094208" w14:textId="77777777" w:rsidR="000A391F" w:rsidRDefault="00AC766A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881E8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sa zaväzuje vzniknutý kovový šrot a farebné k</w:t>
      </w:r>
      <w:r w:rsidRPr="0086533D">
        <w:rPr>
          <w:rFonts w:ascii="Arial" w:hAnsi="Arial"/>
          <w:sz w:val="22"/>
          <w:szCs w:val="22"/>
        </w:rPr>
        <w:t>ovy (ako napr. 17 </w:t>
      </w:r>
      <w:r w:rsidR="00C863A0" w:rsidRPr="0086533D">
        <w:rPr>
          <w:rFonts w:ascii="Arial" w:hAnsi="Arial"/>
          <w:sz w:val="22"/>
          <w:szCs w:val="22"/>
        </w:rPr>
        <w:t xml:space="preserve">04 05 železo </w:t>
      </w:r>
      <w:r w:rsidR="00567BA3" w:rsidRPr="0086533D">
        <w:rPr>
          <w:rFonts w:ascii="Arial" w:hAnsi="Arial"/>
          <w:sz w:val="22"/>
          <w:szCs w:val="22"/>
        </w:rPr>
        <w:t xml:space="preserve">a oceľ, 17 04 01 meď, bronz, mosadz, 17 04 11 káble iné ako uvedené v 17 04 10, 17 04 07 zmiešané kovy) </w:t>
      </w:r>
      <w:r w:rsidR="00512EAA" w:rsidRPr="0086533D">
        <w:rPr>
          <w:rFonts w:ascii="Arial" w:hAnsi="Arial"/>
          <w:sz w:val="22"/>
          <w:szCs w:val="22"/>
        </w:rPr>
        <w:t>odovzd</w:t>
      </w:r>
      <w:r w:rsidRPr="0086533D">
        <w:rPr>
          <w:rFonts w:ascii="Arial" w:hAnsi="Arial" w:cs="Arial"/>
          <w:sz w:val="22"/>
          <w:szCs w:val="22"/>
        </w:rPr>
        <w:t>ať</w:t>
      </w:r>
      <w:r w:rsidR="00512EAA" w:rsidRPr="0086533D">
        <w:rPr>
          <w:rFonts w:ascii="Arial" w:hAnsi="Arial"/>
          <w:sz w:val="22"/>
          <w:szCs w:val="22"/>
        </w:rPr>
        <w:t xml:space="preserve"> na </w:t>
      </w:r>
      <w:r w:rsidR="00047B95" w:rsidRPr="0086533D">
        <w:rPr>
          <w:rFonts w:ascii="Arial" w:hAnsi="Arial" w:cs="Arial"/>
          <w:sz w:val="22"/>
          <w:szCs w:val="22"/>
        </w:rPr>
        <w:t>zhodnot</w:t>
      </w:r>
      <w:r w:rsidR="00512EAA" w:rsidRPr="0086533D">
        <w:rPr>
          <w:rFonts w:ascii="Arial" w:hAnsi="Arial" w:cs="Arial"/>
          <w:sz w:val="22"/>
          <w:szCs w:val="22"/>
        </w:rPr>
        <w:t>enie</w:t>
      </w:r>
      <w:r w:rsidR="00047B9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v zmysle vyššie uvedeného zákona o</w:t>
      </w:r>
      <w:r w:rsidR="00E92549" w:rsidRPr="0086533D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odpadoch</w:t>
      </w:r>
      <w:r w:rsidR="00E92549" w:rsidRPr="0086533D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odvezením do objednávateľom určeného výkupu kovového šrotu a farebných kovov. Váženie kovového odpadu vykoná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FC531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a prítomnosti určeného zamestnanca objednávateľa, zodpovedného za realizáciu diela. Kovový šrot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9F047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odovzdá do výkupu tak, aby kópie vážnych lístkov mohol odovzdať do 3 pracovných dní technickému dozoru objednávateľa, najneskôr však do 25. dňa v príslušnom kalendárnom mesiaci</w:t>
      </w:r>
      <w:r w:rsidR="00DF7ED0" w:rsidRPr="0086533D">
        <w:rPr>
          <w:rFonts w:ascii="Arial" w:hAnsi="Arial"/>
          <w:sz w:val="22"/>
          <w:szCs w:val="22"/>
        </w:rPr>
        <w:t xml:space="preserve">. </w:t>
      </w:r>
      <w:r w:rsidR="00567BA3" w:rsidRPr="0086533D">
        <w:rPr>
          <w:rFonts w:ascii="Arial" w:hAnsi="Arial"/>
          <w:sz w:val="22"/>
          <w:szCs w:val="22"/>
        </w:rPr>
        <w:t>Objednávateľ následne vyfakturuje cenu za odovzdaný šrot</w:t>
      </w:r>
      <w:r w:rsidR="0040701E" w:rsidRPr="0086533D">
        <w:rPr>
          <w:rFonts w:ascii="Arial" w:hAnsi="Arial"/>
          <w:sz w:val="22"/>
          <w:szCs w:val="22"/>
        </w:rPr>
        <w:t xml:space="preserve"> dodávateľovi</w:t>
      </w:r>
      <w:r w:rsidR="000C364B" w:rsidRPr="0086533D">
        <w:rPr>
          <w:rFonts w:ascii="Arial" w:hAnsi="Arial"/>
          <w:sz w:val="22"/>
          <w:szCs w:val="22"/>
        </w:rPr>
        <w:t xml:space="preserve"> </w:t>
      </w:r>
      <w:r w:rsidRPr="0086533D">
        <w:rPr>
          <w:rFonts w:ascii="Arial" w:hAnsi="Arial" w:cs="Arial"/>
          <w:sz w:val="22"/>
          <w:szCs w:val="22"/>
        </w:rPr>
        <w:t>(</w:t>
      </w:r>
      <w:r w:rsidR="000C364B" w:rsidRPr="0086533D">
        <w:rPr>
          <w:rFonts w:ascii="Arial" w:hAnsi="Arial" w:cs="Arial"/>
          <w:sz w:val="22"/>
          <w:szCs w:val="22"/>
        </w:rPr>
        <w:t>zhotoviteľovi</w:t>
      </w:r>
      <w:r w:rsidRPr="0086533D">
        <w:rPr>
          <w:rFonts w:ascii="Arial" w:hAnsi="Arial" w:cs="Arial"/>
          <w:sz w:val="22"/>
          <w:szCs w:val="22"/>
        </w:rPr>
        <w:t>)</w:t>
      </w:r>
      <w:r w:rsidR="00567BA3" w:rsidRPr="0086533D">
        <w:rPr>
          <w:rFonts w:ascii="Arial" w:hAnsi="Arial"/>
          <w:sz w:val="22"/>
          <w:szCs w:val="22"/>
        </w:rPr>
        <w:t>.</w:t>
      </w:r>
      <w:r w:rsidR="00DF7ED0" w:rsidRPr="0086533D">
        <w:rPr>
          <w:rFonts w:ascii="Arial" w:hAnsi="Arial"/>
          <w:sz w:val="22"/>
          <w:szCs w:val="22"/>
        </w:rPr>
        <w:t xml:space="preserve"> </w:t>
      </w:r>
    </w:p>
    <w:p w14:paraId="1C371057" w14:textId="77777777" w:rsidR="00567BA3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ostatných </w:t>
      </w:r>
      <w:r w:rsidR="005F5E7D" w:rsidRPr="0086533D">
        <w:rPr>
          <w:rFonts w:ascii="Arial" w:hAnsi="Arial"/>
          <w:sz w:val="22"/>
          <w:szCs w:val="22"/>
        </w:rPr>
        <w:t xml:space="preserve">a nebezpečných </w:t>
      </w:r>
      <w:r w:rsidR="00567BA3" w:rsidRPr="0086533D">
        <w:rPr>
          <w:rFonts w:ascii="Arial" w:hAnsi="Arial"/>
          <w:sz w:val="22"/>
          <w:szCs w:val="22"/>
        </w:rPr>
        <w:t xml:space="preserve">odpadov podľa vyhlášky č. </w:t>
      </w:r>
      <w:r w:rsidR="000D7213" w:rsidRPr="0086533D">
        <w:rPr>
          <w:rFonts w:ascii="Arial" w:hAnsi="Arial"/>
          <w:sz w:val="22"/>
          <w:szCs w:val="22"/>
        </w:rPr>
        <w:t xml:space="preserve">365/2015 </w:t>
      </w:r>
      <w:r w:rsidR="00567BA3" w:rsidRPr="0086533D">
        <w:rPr>
          <w:rFonts w:ascii="Arial" w:hAnsi="Arial"/>
          <w:sz w:val="22"/>
          <w:szCs w:val="22"/>
        </w:rPr>
        <w:t xml:space="preserve">Z.z. (katalóg odpadov) realizácia diela prechádza z jedného kalendárneho roka do druhého, je </w:t>
      </w:r>
      <w:r w:rsidR="00AC766A" w:rsidRPr="0086533D">
        <w:rPr>
          <w:rFonts w:ascii="Arial" w:hAnsi="Arial"/>
          <w:sz w:val="22"/>
          <w:szCs w:val="22"/>
        </w:rPr>
        <w:t xml:space="preserve">dodávateľ </w:t>
      </w:r>
      <w:r w:rsidR="00AC766A" w:rsidRPr="0086533D">
        <w:rPr>
          <w:rFonts w:ascii="Arial" w:hAnsi="Arial" w:cs="Arial"/>
          <w:sz w:val="22"/>
          <w:szCs w:val="22"/>
        </w:rPr>
        <w:t>(zhotoviteľ)</w:t>
      </w:r>
      <w:r w:rsidR="0040701E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povinný odovzdať doklady</w:t>
      </w:r>
      <w:r w:rsidR="002551BA" w:rsidRPr="0086533D">
        <w:rPr>
          <w:rFonts w:ascii="Arial" w:hAnsi="Arial"/>
          <w:sz w:val="22"/>
          <w:szCs w:val="22"/>
        </w:rPr>
        <w:t xml:space="preserve"> o odovzdaní odpadov</w:t>
      </w:r>
      <w:r w:rsidR="00567BA3" w:rsidRPr="0086533D">
        <w:rPr>
          <w:rFonts w:ascii="Arial" w:hAnsi="Arial"/>
          <w:sz w:val="22"/>
          <w:szCs w:val="22"/>
        </w:rPr>
        <w:t xml:space="preserve"> </w:t>
      </w:r>
      <w:r w:rsidR="002551BA" w:rsidRPr="0086533D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="00567BA3" w:rsidRPr="0086533D">
        <w:rPr>
          <w:rFonts w:ascii="Arial" w:hAnsi="Arial"/>
          <w:sz w:val="22"/>
          <w:szCs w:val="22"/>
        </w:rPr>
        <w:t>do 31.12. príslušného kalendárneho roka. Zvyšné doklady</w:t>
      </w:r>
      <w:r w:rsidR="002040F6" w:rsidRPr="0086533D">
        <w:rPr>
          <w:rFonts w:ascii="Arial" w:hAnsi="Arial"/>
          <w:sz w:val="22"/>
          <w:szCs w:val="22"/>
        </w:rPr>
        <w:t xml:space="preserve"> o </w:t>
      </w:r>
      <w:r w:rsidR="00E40288" w:rsidRPr="0086533D">
        <w:rPr>
          <w:rFonts w:ascii="Arial" w:hAnsi="Arial"/>
          <w:sz w:val="22"/>
          <w:szCs w:val="22"/>
        </w:rPr>
        <w:t>zneškodnení</w:t>
      </w:r>
      <w:r w:rsidR="002040F6" w:rsidRPr="0086533D">
        <w:rPr>
          <w:rFonts w:ascii="Arial" w:hAnsi="Arial"/>
          <w:sz w:val="22"/>
          <w:szCs w:val="22"/>
        </w:rPr>
        <w:t xml:space="preserve"> odpadov</w:t>
      </w:r>
      <w:r w:rsidR="00567BA3" w:rsidRPr="0086533D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14:paraId="077A8E82" w14:textId="77777777" w:rsidR="00567BA3" w:rsidRPr="0086533D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nebezpečných odpadov podľa vyhlášky č. </w:t>
      </w:r>
      <w:r w:rsidR="00D2473F" w:rsidRPr="0086533D">
        <w:rPr>
          <w:rFonts w:ascii="Arial" w:hAnsi="Arial"/>
          <w:sz w:val="22"/>
          <w:szCs w:val="22"/>
        </w:rPr>
        <w:t xml:space="preserve">365/2015 </w:t>
      </w:r>
      <w:r w:rsidR="00567BA3" w:rsidRPr="0086533D">
        <w:rPr>
          <w:rFonts w:ascii="Arial" w:hAnsi="Arial"/>
          <w:sz w:val="22"/>
          <w:szCs w:val="22"/>
        </w:rPr>
        <w:t>Z.z. (katalóg odpadov)</w:t>
      </w:r>
      <w:r w:rsidR="00047B95" w:rsidRPr="0086533D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="00567BA3" w:rsidRPr="0086533D">
        <w:rPr>
          <w:rFonts w:ascii="Arial" w:hAnsi="Arial"/>
          <w:sz w:val="22"/>
          <w:szCs w:val="22"/>
        </w:rPr>
        <w:t>objednávateľ</w:t>
      </w:r>
      <w:r w:rsidR="004D2B29" w:rsidRPr="0086533D">
        <w:rPr>
          <w:rFonts w:ascii="Arial" w:hAnsi="Arial"/>
          <w:sz w:val="22"/>
          <w:szCs w:val="22"/>
        </w:rPr>
        <w:t xml:space="preserve"> vyplní a potvrdí:</w:t>
      </w:r>
      <w:r w:rsidR="00567BA3" w:rsidRPr="0086533D">
        <w:rPr>
          <w:rFonts w:ascii="Arial" w:hAnsi="Arial"/>
          <w:sz w:val="22"/>
          <w:szCs w:val="22"/>
        </w:rPr>
        <w:t xml:space="preserve"> Sprievodný list nebezpečných odpadov </w:t>
      </w:r>
      <w:r w:rsidR="004D2B29" w:rsidRPr="0086533D">
        <w:rPr>
          <w:rFonts w:ascii="Arial" w:hAnsi="Arial"/>
          <w:sz w:val="22"/>
          <w:szCs w:val="22"/>
        </w:rPr>
        <w:t xml:space="preserve">a </w:t>
      </w:r>
      <w:r w:rsidR="00567BA3" w:rsidRPr="0086533D">
        <w:rPr>
          <w:rFonts w:ascii="Arial" w:hAnsi="Arial"/>
          <w:sz w:val="22"/>
          <w:szCs w:val="22"/>
        </w:rPr>
        <w:t>Identifikačný list nebezpečných odpadov (tla</w:t>
      </w:r>
      <w:r w:rsidR="00C3791F" w:rsidRPr="0086533D">
        <w:rPr>
          <w:rFonts w:ascii="Arial" w:hAnsi="Arial"/>
          <w:sz w:val="22"/>
          <w:szCs w:val="22"/>
        </w:rPr>
        <w:t xml:space="preserve">čivá predpísané vyhláškou č. </w:t>
      </w:r>
      <w:r w:rsidR="00047DC7" w:rsidRPr="0086533D">
        <w:rPr>
          <w:rFonts w:ascii="Arial" w:hAnsi="Arial"/>
          <w:sz w:val="22"/>
          <w:szCs w:val="22"/>
        </w:rPr>
        <w:t xml:space="preserve">366/2015 </w:t>
      </w:r>
      <w:r w:rsidR="00567BA3" w:rsidRPr="0086533D">
        <w:rPr>
          <w:rFonts w:ascii="Arial" w:hAnsi="Arial"/>
          <w:sz w:val="22"/>
          <w:szCs w:val="22"/>
        </w:rPr>
        <w:t xml:space="preserve">Z.z. o </w:t>
      </w:r>
      <w:r w:rsidR="00C03614" w:rsidRPr="0086533D">
        <w:rPr>
          <w:rFonts w:ascii="Arial" w:hAnsi="Arial"/>
          <w:sz w:val="22"/>
          <w:szCs w:val="22"/>
        </w:rPr>
        <w:t>evidenčnej povinnosti a ohlasovacej povinnosti</w:t>
      </w:r>
      <w:r w:rsidR="00567BA3" w:rsidRPr="0086533D">
        <w:rPr>
          <w:rFonts w:ascii="Arial" w:hAnsi="Arial"/>
          <w:sz w:val="22"/>
          <w:szCs w:val="22"/>
        </w:rPr>
        <w:t>)</w:t>
      </w:r>
      <w:r w:rsidR="00C03614" w:rsidRPr="0086533D">
        <w:rPr>
          <w:rFonts w:ascii="Arial" w:hAnsi="Arial"/>
          <w:sz w:val="22"/>
          <w:szCs w:val="22"/>
        </w:rPr>
        <w:t xml:space="preserve"> </w:t>
      </w:r>
      <w:r w:rsidR="004D2B29" w:rsidRPr="0086533D">
        <w:rPr>
          <w:rFonts w:ascii="Arial" w:hAnsi="Arial"/>
          <w:sz w:val="22"/>
          <w:szCs w:val="22"/>
        </w:rPr>
        <w:t>a označí nebezpečný odpad symbolom nebezpečnosti. </w:t>
      </w:r>
    </w:p>
    <w:p w14:paraId="03B9CDD9" w14:textId="77777777" w:rsidR="00567BA3" w:rsidRPr="007C03AB" w:rsidRDefault="00567BA3" w:rsidP="00980BB3">
      <w:pPr>
        <w:ind w:left="540"/>
        <w:jc w:val="both"/>
        <w:rPr>
          <w:rFonts w:ascii="Arial" w:hAnsi="Arial"/>
          <w:sz w:val="22"/>
          <w:szCs w:val="22"/>
        </w:rPr>
      </w:pPr>
    </w:p>
    <w:p w14:paraId="0A1AAF4A" w14:textId="79B7F9F9" w:rsidR="00B54501" w:rsidRPr="007C03AB" w:rsidRDefault="004C1338" w:rsidP="00A01F65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</w:t>
      </w:r>
      <w:r w:rsidR="009A5B80">
        <w:rPr>
          <w:rFonts w:ascii="Arial" w:hAnsi="Arial"/>
          <w:strike/>
          <w:sz w:val="22"/>
          <w:szCs w:val="22"/>
        </w:rPr>
        <w:t>5</w:t>
      </w:r>
      <w:r w:rsidRPr="007C03AB">
        <w:rPr>
          <w:rFonts w:ascii="Arial" w:hAnsi="Arial"/>
          <w:sz w:val="22"/>
          <w:szCs w:val="22"/>
        </w:rPr>
        <w:tab/>
      </w:r>
      <w:r w:rsidR="000A391F" w:rsidRPr="007C03AB">
        <w:rPr>
          <w:rFonts w:ascii="Arial" w:hAnsi="Arial"/>
          <w:sz w:val="22"/>
          <w:szCs w:val="22"/>
        </w:rPr>
        <w:t>Dodávateľ</w:t>
      </w:r>
      <w:r w:rsidR="008A67EB" w:rsidRPr="007C03AB">
        <w:rPr>
          <w:rFonts w:ascii="Arial" w:hAnsi="Arial"/>
          <w:sz w:val="22"/>
          <w:szCs w:val="22"/>
        </w:rPr>
        <w:t xml:space="preserve"> </w:t>
      </w:r>
      <w:r w:rsidR="00AC766A" w:rsidRPr="0086533D">
        <w:rPr>
          <w:rFonts w:ascii="Arial" w:hAnsi="Arial"/>
          <w:sz w:val="22"/>
          <w:szCs w:val="22"/>
        </w:rPr>
        <w:t>(z</w:t>
      </w:r>
      <w:r w:rsidR="008A67EB" w:rsidRPr="0086533D">
        <w:rPr>
          <w:rFonts w:ascii="Arial" w:hAnsi="Arial"/>
          <w:sz w:val="22"/>
          <w:szCs w:val="22"/>
        </w:rPr>
        <w:t>hotoviteľ</w:t>
      </w:r>
      <w:r w:rsidR="00AC766A" w:rsidRPr="0086533D">
        <w:rPr>
          <w:rFonts w:ascii="Arial" w:hAnsi="Arial"/>
          <w:sz w:val="22"/>
          <w:szCs w:val="22"/>
        </w:rPr>
        <w:t>)</w:t>
      </w:r>
      <w:r w:rsidR="000A391F" w:rsidRPr="007C03AB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="0040701E" w:rsidRPr="007C03AB">
        <w:rPr>
          <w:rFonts w:ascii="Arial" w:hAnsi="Arial"/>
          <w:sz w:val="22"/>
          <w:szCs w:val="22"/>
        </w:rPr>
        <w:t>o</w:t>
      </w:r>
      <w:r w:rsidR="000A391F" w:rsidRPr="007C03AB">
        <w:rPr>
          <w:rFonts w:ascii="Arial" w:hAnsi="Arial"/>
          <w:sz w:val="22"/>
          <w:szCs w:val="22"/>
        </w:rPr>
        <w:t>bjednávateľa (</w:t>
      </w:r>
      <w:r w:rsidR="007A058B">
        <w:rPr>
          <w:rFonts w:ascii="Arial" w:hAnsi="Arial"/>
          <w:sz w:val="22"/>
          <w:szCs w:val="22"/>
        </w:rPr>
        <w:t>špecialista</w:t>
      </w:r>
      <w:r w:rsidR="000A391F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0A391F" w:rsidRPr="007C03AB">
        <w:rPr>
          <w:rFonts w:ascii="Arial" w:hAnsi="Arial"/>
          <w:sz w:val="22"/>
          <w:szCs w:val="22"/>
        </w:rPr>
        <w:t xml:space="preserve">) </w:t>
      </w:r>
      <w:r w:rsidR="00B54501" w:rsidRPr="007C03AB">
        <w:rPr>
          <w:rFonts w:ascii="Arial" w:hAnsi="Arial"/>
          <w:sz w:val="22"/>
          <w:szCs w:val="22"/>
        </w:rPr>
        <w:t xml:space="preserve">kontrolu </w:t>
      </w:r>
      <w:r w:rsidR="00024D14" w:rsidRPr="007C03AB">
        <w:rPr>
          <w:rFonts w:ascii="Arial" w:hAnsi="Arial"/>
          <w:sz w:val="22"/>
          <w:szCs w:val="22"/>
        </w:rPr>
        <w:t xml:space="preserve">nakladania s </w:t>
      </w:r>
      <w:r w:rsidR="00B54501" w:rsidRPr="007C03AB">
        <w:rPr>
          <w:rFonts w:ascii="Arial" w:hAnsi="Arial"/>
          <w:sz w:val="22"/>
          <w:szCs w:val="22"/>
        </w:rPr>
        <w:t>odpadmi za účelom pre</w:t>
      </w:r>
      <w:r w:rsidR="00024D14" w:rsidRPr="007C03AB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="000A391F" w:rsidRPr="007C03AB">
        <w:rPr>
          <w:rFonts w:ascii="Arial" w:hAnsi="Arial"/>
          <w:sz w:val="22"/>
          <w:szCs w:val="22"/>
        </w:rPr>
        <w:t xml:space="preserve">Porušenia povinnosti tohto ustanovenia </w:t>
      </w:r>
      <w:r w:rsidR="0040701E" w:rsidRPr="007C03AB">
        <w:rPr>
          <w:rFonts w:ascii="Arial" w:hAnsi="Arial"/>
          <w:sz w:val="22"/>
          <w:szCs w:val="22"/>
        </w:rPr>
        <w:t>d</w:t>
      </w:r>
      <w:r w:rsidR="000A391F" w:rsidRPr="007C03AB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="00AC766A" w:rsidRPr="007C03AB">
        <w:rPr>
          <w:rFonts w:ascii="Arial" w:hAnsi="Arial" w:cs="Arial"/>
          <w:sz w:val="22"/>
          <w:szCs w:val="22"/>
        </w:rPr>
        <w:t>(z</w:t>
      </w:r>
      <w:r w:rsidR="00AA2DF7" w:rsidRPr="007C03AB">
        <w:rPr>
          <w:rFonts w:ascii="Arial" w:hAnsi="Arial" w:cs="Arial"/>
          <w:sz w:val="22"/>
          <w:szCs w:val="22"/>
        </w:rPr>
        <w:t>hotoviteľom</w:t>
      </w:r>
      <w:r w:rsidR="00AC766A" w:rsidRPr="007C03AB">
        <w:rPr>
          <w:rFonts w:ascii="Arial" w:hAnsi="Arial" w:cs="Arial"/>
          <w:sz w:val="22"/>
          <w:szCs w:val="22"/>
        </w:rPr>
        <w:t>)</w:t>
      </w:r>
      <w:r w:rsidR="000A391F" w:rsidRPr="007C03AB">
        <w:rPr>
          <w:rFonts w:ascii="Arial" w:hAnsi="Arial"/>
          <w:sz w:val="22"/>
          <w:szCs w:val="22"/>
        </w:rPr>
        <w:t xml:space="preserve"> bude považované za podstatné porušenie </w:t>
      </w:r>
      <w:r w:rsidR="0040701E" w:rsidRPr="007C03AB">
        <w:rPr>
          <w:rFonts w:ascii="Arial" w:hAnsi="Arial"/>
          <w:sz w:val="22"/>
          <w:szCs w:val="22"/>
        </w:rPr>
        <w:t>z</w:t>
      </w:r>
      <w:r w:rsidR="00AC766A" w:rsidRPr="007C03AB">
        <w:rPr>
          <w:rFonts w:ascii="Arial" w:hAnsi="Arial"/>
          <w:sz w:val="22"/>
          <w:szCs w:val="22"/>
        </w:rPr>
        <w:t>mluvy s </w:t>
      </w:r>
      <w:r w:rsidR="000A391F" w:rsidRPr="007C03AB">
        <w:rPr>
          <w:rFonts w:ascii="Arial" w:hAnsi="Arial"/>
          <w:sz w:val="22"/>
          <w:szCs w:val="22"/>
        </w:rPr>
        <w:t>možn</w:t>
      </w:r>
      <w:r w:rsidR="0040701E" w:rsidRPr="007C03AB">
        <w:rPr>
          <w:rFonts w:ascii="Arial" w:hAnsi="Arial"/>
          <w:sz w:val="22"/>
          <w:szCs w:val="22"/>
        </w:rPr>
        <w:t>osťou okamžitého odstúpenia od z</w:t>
      </w:r>
      <w:r w:rsidR="000A391F" w:rsidRPr="007C03AB">
        <w:rPr>
          <w:rFonts w:ascii="Arial" w:hAnsi="Arial"/>
          <w:sz w:val="22"/>
          <w:szCs w:val="22"/>
        </w:rPr>
        <w:t>mluvy.</w:t>
      </w:r>
    </w:p>
    <w:p w14:paraId="3CC358DD" w14:textId="77777777" w:rsidR="000A7BF1" w:rsidRDefault="000A7BF1" w:rsidP="00980BB3">
      <w:pPr>
        <w:jc w:val="both"/>
        <w:rPr>
          <w:rFonts w:ascii="Arial" w:hAnsi="Arial"/>
          <w:sz w:val="22"/>
          <w:szCs w:val="22"/>
        </w:rPr>
      </w:pPr>
    </w:p>
    <w:p w14:paraId="2D34EBDB" w14:textId="77777777" w:rsidR="00C666E1" w:rsidRPr="007C03AB" w:rsidRDefault="00C666E1" w:rsidP="00980BB3">
      <w:pPr>
        <w:jc w:val="both"/>
        <w:rPr>
          <w:rFonts w:ascii="Arial" w:hAnsi="Arial"/>
          <w:sz w:val="22"/>
          <w:szCs w:val="22"/>
        </w:rPr>
      </w:pPr>
    </w:p>
    <w:p w14:paraId="6248F4AB" w14:textId="77777777" w:rsidR="000A391F" w:rsidRPr="007C03AB" w:rsidRDefault="00317949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="00902731" w:rsidRPr="007C03AB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14:paraId="23DF223C" w14:textId="77777777" w:rsidR="000A391F" w:rsidRPr="007C03AB" w:rsidRDefault="000A391F" w:rsidP="00980BB3">
      <w:pPr>
        <w:jc w:val="both"/>
        <w:rPr>
          <w:rFonts w:ascii="Arial" w:hAnsi="Arial"/>
          <w:sz w:val="22"/>
          <w:szCs w:val="22"/>
        </w:rPr>
      </w:pPr>
    </w:p>
    <w:p w14:paraId="423110AB" w14:textId="425A9AA7" w:rsidR="00317949" w:rsidRPr="007C03AB" w:rsidRDefault="00B54501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="00C21BC3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21BC3" w:rsidRPr="007C03AB">
        <w:rPr>
          <w:rFonts w:ascii="Arial" w:hAnsi="Arial" w:cs="Arial"/>
          <w:sz w:val="22"/>
          <w:szCs w:val="22"/>
        </w:rPr>
        <w:t>hotoviteľ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="00902731" w:rsidRPr="007C03AB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(ZL)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v zmysle požiadaviek zákona č.</w:t>
      </w:r>
      <w:r w:rsidR="00317949" w:rsidRPr="007C03AB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364/2004 Z.z</w:t>
      </w:r>
      <w:r w:rsidR="00317949" w:rsidRPr="007C03AB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o vodách, v platnom znení tak, aby nedošlo </w:t>
      </w:r>
      <w:r w:rsidR="00317949" w:rsidRPr="007C03AB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="007A06D1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ZL </w:t>
      </w:r>
      <w:r w:rsidR="007A06D1" w:rsidRPr="007C03AB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="009D13C7" w:rsidRPr="007C03AB">
        <w:rPr>
          <w:rFonts w:ascii="Arial" w:hAnsi="Arial"/>
          <w:sz w:val="22"/>
          <w:szCs w:val="22"/>
        </w:rPr>
        <w:t>Zároveň je 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="009D13C7" w:rsidRPr="007C03AB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="002040F6" w:rsidRPr="00BC35D0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="00762F59" w:rsidRPr="00BC35D0">
        <w:rPr>
          <w:rFonts w:ascii="Arial" w:hAnsi="Arial"/>
          <w:sz w:val="22"/>
          <w:szCs w:val="22"/>
        </w:rPr>
        <w:t>e</w:t>
      </w:r>
      <w:r w:rsidR="0040701E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="0040701E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8E2612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t>(z</w:t>
      </w:r>
      <w:r w:rsidR="008E2612" w:rsidRPr="00BC35D0">
        <w:rPr>
          <w:rFonts w:ascii="Arial" w:hAnsi="Arial"/>
          <w:sz w:val="22"/>
          <w:szCs w:val="22"/>
        </w:rPr>
        <w:t>hotoviteľa</w:t>
      </w:r>
      <w:r w:rsidR="004A494A" w:rsidRPr="00BC35D0">
        <w:rPr>
          <w:rFonts w:ascii="Arial" w:hAnsi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="009A5B80" w:rsidRPr="00BC35D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="0086533D" w:rsidRPr="0086533D">
        <w:rPr>
          <w:rFonts w:ascii="Arial" w:hAnsi="Arial"/>
          <w:sz w:val="22"/>
          <w:szCs w:val="22"/>
        </w:rPr>
        <w:t xml:space="preserve"> </w:t>
      </w:r>
      <w:r w:rsidR="009D13C7" w:rsidRPr="009A5B80">
        <w:rPr>
          <w:rFonts w:ascii="Arial" w:hAnsi="Arial"/>
          <w:sz w:val="22"/>
          <w:szCs w:val="22"/>
        </w:rPr>
        <w:t>nezabezpečených plôch</w:t>
      </w:r>
      <w:r w:rsidR="009D13C7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454BE0">
        <w:rPr>
          <w:rFonts w:ascii="Arial" w:hAnsi="Arial"/>
          <w:sz w:val="22"/>
          <w:szCs w:val="22"/>
        </w:rPr>
        <w:t>špecialistovi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="0040701E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="0040701E" w:rsidRPr="007C03AB">
        <w:rPr>
          <w:rFonts w:ascii="Arial" w:hAnsi="Arial"/>
          <w:sz w:val="22"/>
          <w:szCs w:val="22"/>
        </w:rPr>
        <w:t>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dodávateľ (zhotoviteľ)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 </w:t>
      </w:r>
      <w:r w:rsidR="00762F59" w:rsidRPr="00BC35D0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14:paraId="6F5944CA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4EB0DCF6" w14:textId="157C7D59" w:rsidR="007A06D1" w:rsidRPr="007C03AB" w:rsidRDefault="004A494A" w:rsidP="00762F59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7A06D1" w:rsidRPr="007C03AB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ZL</w:t>
      </w:r>
      <w:r w:rsidR="007A06D1" w:rsidRPr="007C03AB">
        <w:rPr>
          <w:rFonts w:ascii="Arial" w:hAnsi="Arial"/>
          <w:sz w:val="22"/>
          <w:szCs w:val="22"/>
        </w:rPr>
        <w:t xml:space="preserve"> v</w:t>
      </w:r>
      <w:r w:rsidR="00424A21" w:rsidRPr="007C03AB">
        <w:rPr>
          <w:rFonts w:ascii="Arial" w:hAnsi="Arial"/>
          <w:sz w:val="22"/>
          <w:szCs w:val="22"/>
        </w:rPr>
        <w:t xml:space="preserve"> zabezpečených</w:t>
      </w:r>
      <w:r w:rsidR="007A06D1" w:rsidRPr="007C03AB">
        <w:rPr>
          <w:rFonts w:ascii="Arial" w:hAnsi="Arial"/>
          <w:sz w:val="22"/>
          <w:szCs w:val="22"/>
        </w:rPr>
        <w:t xml:space="preserve"> priestoroch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E204D6" w:rsidRPr="007C03AB">
        <w:rPr>
          <w:rFonts w:ascii="Arial" w:hAnsi="Arial"/>
          <w:sz w:val="22"/>
          <w:szCs w:val="22"/>
        </w:rPr>
        <w:t xml:space="preserve">používané </w:t>
      </w:r>
      <w:r w:rsidR="00762F59" w:rsidRPr="00BC35D0">
        <w:rPr>
          <w:rFonts w:ascii="Arial" w:hAnsi="Arial"/>
          <w:sz w:val="22"/>
          <w:szCs w:val="22"/>
        </w:rPr>
        <w:t>ZL</w:t>
      </w:r>
      <w:r w:rsidR="00762F59" w:rsidRPr="007C03AB">
        <w:rPr>
          <w:rFonts w:ascii="Arial" w:hAnsi="Arial"/>
          <w:sz w:val="22"/>
          <w:szCs w:val="22"/>
        </w:rPr>
        <w:t xml:space="preserve"> </w:t>
      </w:r>
      <w:r w:rsidR="00424A21" w:rsidRPr="007C03AB">
        <w:rPr>
          <w:rFonts w:ascii="Arial" w:hAnsi="Arial"/>
          <w:sz w:val="22"/>
          <w:szCs w:val="22"/>
        </w:rPr>
        <w:t>je povinný ukladať</w:t>
      </w:r>
      <w:r w:rsidR="007A06D1" w:rsidRPr="007C03AB">
        <w:rPr>
          <w:rFonts w:ascii="Arial" w:hAnsi="Arial"/>
          <w:sz w:val="22"/>
          <w:szCs w:val="22"/>
        </w:rPr>
        <w:t xml:space="preserve"> do záchytných vaničiek </w:t>
      </w:r>
      <w:r w:rsidR="00723A28" w:rsidRPr="00BC35D0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ich úniku.</w:t>
      </w:r>
    </w:p>
    <w:p w14:paraId="7219B2A4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5EE71F48" w14:textId="63E177C0" w:rsidR="007A06D1" w:rsidRPr="00BC35D0" w:rsidRDefault="00AD4066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lastRenderedPageBreak/>
        <w:t xml:space="preserve">Dodávateľ </w:t>
      </w:r>
      <w:r w:rsidRPr="00BC35D0">
        <w:rPr>
          <w:rFonts w:ascii="Arial" w:hAnsi="Arial" w:cs="Arial"/>
          <w:sz w:val="22"/>
          <w:szCs w:val="22"/>
        </w:rPr>
        <w:t>(zhotoviteľ)</w:t>
      </w:r>
      <w:r w:rsidRPr="00BC35D0">
        <w:rPr>
          <w:rFonts w:ascii="Arial" w:hAnsi="Arial"/>
          <w:sz w:val="22"/>
          <w:szCs w:val="22"/>
        </w:rPr>
        <w:t xml:space="preserve"> zabezpečí zachytenie prípadných únikov prevádzkových kvapalín z motorových vozidiel použitím záchytných vaničiek a sorpčných prostriedkov.</w:t>
      </w:r>
    </w:p>
    <w:p w14:paraId="7842CFCB" w14:textId="77777777" w:rsidR="00602EFF" w:rsidRPr="00602EFF" w:rsidRDefault="00602EFF" w:rsidP="00602EFF">
      <w:pPr>
        <w:ind w:left="720"/>
        <w:jc w:val="both"/>
        <w:rPr>
          <w:rFonts w:ascii="Arial" w:hAnsi="Arial"/>
          <w:sz w:val="22"/>
          <w:szCs w:val="22"/>
        </w:rPr>
      </w:pPr>
    </w:p>
    <w:p w14:paraId="58287A0B" w14:textId="77777777" w:rsidR="0058300E" w:rsidRPr="007C03AB" w:rsidRDefault="0058300E" w:rsidP="00980BB3">
      <w:pPr>
        <w:jc w:val="both"/>
        <w:rPr>
          <w:rFonts w:ascii="Arial" w:hAnsi="Arial"/>
          <w:sz w:val="22"/>
          <w:szCs w:val="22"/>
        </w:rPr>
      </w:pPr>
    </w:p>
    <w:p w14:paraId="23DECFBD" w14:textId="77777777" w:rsidR="00B54501" w:rsidRPr="007C03AB" w:rsidRDefault="00B54501" w:rsidP="00C666E1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Zodpovednosť za sankcie uplatnené orgánom štátnej správy ochrany životného prostredia a náhrada škody </w:t>
      </w:r>
    </w:p>
    <w:p w14:paraId="35D45409" w14:textId="77777777" w:rsidR="002A1D1E" w:rsidRPr="007C03AB" w:rsidRDefault="002A1D1E" w:rsidP="00980BB3">
      <w:pPr>
        <w:jc w:val="both"/>
        <w:rPr>
          <w:rFonts w:ascii="Arial" w:hAnsi="Arial"/>
          <w:sz w:val="22"/>
          <w:szCs w:val="22"/>
        </w:rPr>
      </w:pPr>
    </w:p>
    <w:p w14:paraId="2DA8B6F6" w14:textId="3783273E" w:rsidR="00B54501" w:rsidRPr="007C03AB" w:rsidRDefault="004A494A" w:rsidP="00BC35D0">
      <w:pPr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B54501" w:rsidRPr="007C03AB">
        <w:rPr>
          <w:rFonts w:ascii="Arial" w:hAnsi="Arial"/>
          <w:sz w:val="22"/>
          <w:szCs w:val="22"/>
        </w:rPr>
        <w:t xml:space="preserve"> je povinn</w:t>
      </w:r>
      <w:r w:rsidR="00E14ECA" w:rsidRPr="007C03AB">
        <w:rPr>
          <w:rFonts w:ascii="Arial" w:hAnsi="Arial"/>
          <w:sz w:val="22"/>
          <w:szCs w:val="22"/>
        </w:rPr>
        <w:t xml:space="preserve">ý nahlasovať </w:t>
      </w:r>
      <w:r w:rsidR="00B34F4D">
        <w:rPr>
          <w:rFonts w:ascii="Arial" w:hAnsi="Arial"/>
          <w:sz w:val="22"/>
          <w:szCs w:val="22"/>
        </w:rPr>
        <w:t>špecialistovi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t xml:space="preserve">objednávateľa nedostatky a </w:t>
      </w:r>
      <w:r w:rsidR="00E204D6" w:rsidRPr="007C03AB">
        <w:rPr>
          <w:rFonts w:ascii="Arial" w:hAnsi="Arial"/>
          <w:sz w:val="22"/>
          <w:szCs w:val="22"/>
        </w:rPr>
        <w:t>poruchy</w:t>
      </w:r>
      <w:r w:rsidR="00B54501" w:rsidRPr="007C03AB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14:paraId="3C7FBF1A" w14:textId="5F85FC9B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vzniku ohrozenia životného prostredia zo strany </w:t>
      </w:r>
      <w:r w:rsidR="00BA45E5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656FFA" w:rsidRPr="007C03AB">
        <w:rPr>
          <w:rFonts w:ascii="Arial" w:hAnsi="Arial" w:cs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656FFA" w:rsidRPr="007C03AB">
        <w:rPr>
          <w:rFonts w:ascii="Arial" w:hAnsi="Arial" w:cs="Arial"/>
          <w:sz w:val="22"/>
          <w:szCs w:val="22"/>
        </w:rPr>
        <w:t>hotoviteľa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, 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="002A1D1E" w:rsidRPr="007C03AB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 za prípadnú finančnú náhradu škody v celom rozsahu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="00BA45E5" w:rsidRPr="007C03AB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="00024D14" w:rsidRPr="007C03AB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14:paraId="0BD32A15" w14:textId="0F1F1D46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 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="000B12E3" w:rsidRPr="00BC35D0">
        <w:rPr>
          <w:rFonts w:ascii="Arial" w:hAnsi="Arial"/>
          <w:sz w:val="22"/>
          <w:szCs w:val="22"/>
        </w:rPr>
        <w:t xml:space="preserve">spôsobeného </w:t>
      </w:r>
      <w:r w:rsidR="00BC35D0" w:rsidRPr="00BC35D0">
        <w:rPr>
          <w:rFonts w:ascii="Arial" w:hAnsi="Arial"/>
          <w:sz w:val="22"/>
          <w:szCs w:val="22"/>
        </w:rPr>
        <w:t>d</w:t>
      </w:r>
      <w:r w:rsidR="000B12E3" w:rsidRPr="00BC35D0">
        <w:rPr>
          <w:rFonts w:ascii="Arial" w:hAnsi="Arial"/>
          <w:sz w:val="22"/>
          <w:szCs w:val="22"/>
        </w:rPr>
        <w:t>odávateľom (zhotoviteľom)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 orgán štátnej správy ochrany</w:t>
      </w:r>
      <w:r w:rsidR="00BA45E5" w:rsidRPr="007C03AB">
        <w:rPr>
          <w:rFonts w:ascii="Arial" w:hAnsi="Arial"/>
          <w:sz w:val="22"/>
          <w:szCs w:val="22"/>
        </w:rPr>
        <w:t xml:space="preserve"> životného prostredia sankcie,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2A1D1E" w:rsidRPr="007C03AB">
        <w:rPr>
          <w:rFonts w:ascii="Arial" w:hAnsi="Arial"/>
          <w:sz w:val="22"/>
          <w:szCs w:val="22"/>
        </w:rPr>
        <w:t xml:space="preserve"> sa zaväzuje tieto uhradiť v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14:paraId="3F020EBE" w14:textId="59E31CC6" w:rsidR="00B54501" w:rsidRPr="007C03AB" w:rsidRDefault="00C17F7C" w:rsidP="00C17F7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4</w:t>
      </w:r>
      <w:r w:rsidRPr="007C03AB">
        <w:rPr>
          <w:rFonts w:ascii="Arial" w:hAnsi="Arial"/>
          <w:sz w:val="22"/>
          <w:szCs w:val="22"/>
        </w:rPr>
        <w:tab/>
      </w:r>
      <w:r w:rsidR="00B54501" w:rsidRPr="007C03AB">
        <w:rPr>
          <w:rFonts w:ascii="Arial" w:hAnsi="Arial"/>
          <w:sz w:val="22"/>
          <w:szCs w:val="22"/>
        </w:rPr>
        <w:t>V prípade porušenia predpisov vzťahujúcich sa na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ochranu</w:t>
      </w:r>
      <w:r w:rsidR="00B54501" w:rsidRPr="007C03AB">
        <w:rPr>
          <w:rFonts w:ascii="Arial" w:hAnsi="Arial"/>
          <w:sz w:val="22"/>
          <w:szCs w:val="22"/>
        </w:rPr>
        <w:t xml:space="preserve"> ži</w:t>
      </w:r>
      <w:r w:rsidR="00BA45E5" w:rsidRPr="007C03AB">
        <w:rPr>
          <w:rFonts w:ascii="Arial" w:hAnsi="Arial"/>
          <w:sz w:val="22"/>
          <w:szCs w:val="22"/>
        </w:rPr>
        <w:t>votné</w:t>
      </w:r>
      <w:r w:rsidR="00133E75" w:rsidRPr="00BC35D0">
        <w:rPr>
          <w:rFonts w:ascii="Arial" w:hAnsi="Arial"/>
          <w:sz w:val="22"/>
          <w:szCs w:val="22"/>
        </w:rPr>
        <w:t>ho</w:t>
      </w:r>
      <w:r w:rsidR="00133E75">
        <w:rPr>
          <w:rFonts w:ascii="Arial" w:hAnsi="Arial"/>
          <w:sz w:val="22"/>
          <w:szCs w:val="22"/>
        </w:rPr>
        <w:t xml:space="preserve"> </w:t>
      </w:r>
      <w:r w:rsidR="00BA45E5" w:rsidRPr="007C03AB">
        <w:rPr>
          <w:rFonts w:ascii="Arial" w:hAnsi="Arial"/>
          <w:sz w:val="22"/>
          <w:szCs w:val="22"/>
        </w:rPr>
        <w:t>prostredi</w:t>
      </w:r>
      <w:r w:rsidR="00133E75" w:rsidRPr="00BC35D0">
        <w:rPr>
          <w:rFonts w:ascii="Arial" w:hAnsi="Arial"/>
          <w:sz w:val="22"/>
          <w:szCs w:val="22"/>
        </w:rPr>
        <w:t>a</w:t>
      </w:r>
      <w:r w:rsidR="00BA45E5" w:rsidRPr="007C03AB">
        <w:rPr>
          <w:rFonts w:ascii="Arial" w:hAnsi="Arial"/>
          <w:sz w:val="22"/>
          <w:szCs w:val="22"/>
        </w:rPr>
        <w:t xml:space="preserve"> v priestoroch o</w:t>
      </w:r>
      <w:r w:rsidR="00B54501" w:rsidRPr="007C03AB">
        <w:rPr>
          <w:rFonts w:ascii="Arial" w:hAnsi="Arial"/>
          <w:sz w:val="22"/>
          <w:szCs w:val="22"/>
        </w:rPr>
        <w:t>bjednávateľa</w:t>
      </w:r>
      <w:r w:rsidR="00BC35D0" w:rsidRPr="00BC35D0">
        <w:rPr>
          <w:rFonts w:ascii="Arial" w:hAnsi="Arial"/>
          <w:sz w:val="22"/>
          <w:szCs w:val="22"/>
        </w:rPr>
        <w:t>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 xml:space="preserve">spôsobených </w:t>
      </w:r>
      <w:r w:rsidR="0098603E" w:rsidRPr="007C03AB">
        <w:rPr>
          <w:rFonts w:ascii="Arial" w:hAnsi="Arial"/>
          <w:sz w:val="22"/>
          <w:szCs w:val="22"/>
        </w:rPr>
        <w:t>zamestnancami</w:t>
      </w:r>
      <w:r w:rsidR="00B54501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BA45E5" w:rsidRPr="007C03AB">
        <w:rPr>
          <w:rFonts w:ascii="Arial" w:hAnsi="Arial"/>
          <w:sz w:val="22"/>
          <w:szCs w:val="22"/>
        </w:rPr>
        <w:t>, môže si o</w:t>
      </w:r>
      <w:r w:rsidR="00B54501" w:rsidRPr="007C03AB">
        <w:rPr>
          <w:rFonts w:ascii="Arial" w:hAnsi="Arial"/>
          <w:sz w:val="22"/>
          <w:szCs w:val="22"/>
        </w:rPr>
        <w:t>bjednávateľ uplatniť u</w:t>
      </w:r>
      <w:r w:rsidR="00C03947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B54501" w:rsidRPr="007C03AB">
        <w:rPr>
          <w:rFonts w:ascii="Arial" w:hAnsi="Arial"/>
          <w:sz w:val="22"/>
          <w:szCs w:val="22"/>
        </w:rPr>
        <w:t xml:space="preserve"> zmluvnú pokutu v</w:t>
      </w:r>
      <w:r w:rsidR="000742D6">
        <w:rPr>
          <w:rFonts w:ascii="Arial" w:hAnsi="Arial"/>
          <w:sz w:val="22"/>
          <w:szCs w:val="22"/>
        </w:rPr>
        <w:t xml:space="preserve"> </w:t>
      </w:r>
      <w:r w:rsidR="004E0439">
        <w:rPr>
          <w:rFonts w:ascii="Arial" w:hAnsi="Arial"/>
          <w:sz w:val="22"/>
          <w:szCs w:val="22"/>
        </w:rPr>
        <w:t> </w:t>
      </w:r>
      <w:r w:rsidR="000742D6">
        <w:rPr>
          <w:rFonts w:ascii="Arial" w:hAnsi="Arial"/>
          <w:sz w:val="22"/>
          <w:szCs w:val="22"/>
        </w:rPr>
        <w:t xml:space="preserve">určenej </w:t>
      </w:r>
      <w:r w:rsidR="004E0439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výške za každé porušenie. Porušeni</w:t>
      </w:r>
      <w:r w:rsidR="001F4D65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innost</w:t>
      </w:r>
      <w:r w:rsidR="001F4D65">
        <w:rPr>
          <w:rFonts w:ascii="Arial" w:hAnsi="Arial"/>
          <w:sz w:val="22"/>
          <w:szCs w:val="22"/>
        </w:rPr>
        <w:t>í</w:t>
      </w:r>
      <w:r w:rsidR="00B54501" w:rsidRPr="007C03AB">
        <w:rPr>
          <w:rFonts w:ascii="Arial" w:hAnsi="Arial"/>
          <w:sz w:val="22"/>
          <w:szCs w:val="22"/>
        </w:rPr>
        <w:t xml:space="preserve"> tohto ustanovenia </w:t>
      </w:r>
      <w:r w:rsidR="00BA45E5" w:rsidRPr="007C03AB">
        <w:rPr>
          <w:rFonts w:ascii="Arial" w:hAnsi="Arial"/>
          <w:sz w:val="22"/>
          <w:szCs w:val="22"/>
        </w:rPr>
        <w:t>d</w:t>
      </w:r>
      <w:r w:rsidR="00B54501" w:rsidRPr="007C03AB">
        <w:rPr>
          <w:rFonts w:ascii="Arial" w:hAnsi="Arial"/>
          <w:sz w:val="22"/>
          <w:szCs w:val="22"/>
        </w:rPr>
        <w:t>odávateľom</w:t>
      </w:r>
      <w:r w:rsidR="00C03947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03947" w:rsidRPr="007C03AB">
        <w:rPr>
          <w:rFonts w:ascii="Arial" w:hAnsi="Arial" w:cs="Arial"/>
          <w:sz w:val="22"/>
          <w:szCs w:val="22"/>
        </w:rPr>
        <w:t>hotoviteľ</w:t>
      </w:r>
      <w:r w:rsidR="00C03947" w:rsidRPr="007C03AB">
        <w:rPr>
          <w:rFonts w:ascii="Arial" w:hAnsi="Arial"/>
          <w:sz w:val="22"/>
          <w:szCs w:val="22"/>
        </w:rPr>
        <w:t>om</w:t>
      </w:r>
      <w:r w:rsidR="004A494A" w:rsidRPr="007C03AB">
        <w:rPr>
          <w:rFonts w:ascii="Arial" w:hAnsi="Arial"/>
          <w:sz w:val="22"/>
          <w:szCs w:val="22"/>
        </w:rPr>
        <w:t>)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bud</w:t>
      </w:r>
      <w:r w:rsidR="002A1D1E" w:rsidRPr="007C03AB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ažova</w:t>
      </w:r>
      <w:r w:rsidR="002A1D1E" w:rsidRPr="007C03AB">
        <w:rPr>
          <w:rFonts w:ascii="Arial" w:hAnsi="Arial"/>
          <w:sz w:val="22"/>
          <w:szCs w:val="22"/>
        </w:rPr>
        <w:t>né</w:t>
      </w:r>
      <w:r w:rsidR="00B54501" w:rsidRPr="007C03AB">
        <w:rPr>
          <w:rFonts w:ascii="Arial" w:hAnsi="Arial"/>
          <w:sz w:val="22"/>
          <w:szCs w:val="22"/>
        </w:rPr>
        <w:t xml:space="preserve"> za podstatné porušenie </w:t>
      </w:r>
      <w:r w:rsidR="00BA45E5" w:rsidRPr="007C03AB">
        <w:rPr>
          <w:rFonts w:ascii="Arial" w:hAnsi="Arial"/>
          <w:sz w:val="22"/>
          <w:szCs w:val="22"/>
        </w:rPr>
        <w:t>z</w:t>
      </w:r>
      <w:r w:rsidR="00B54501" w:rsidRPr="007C03AB">
        <w:rPr>
          <w:rFonts w:ascii="Arial" w:hAnsi="Arial"/>
          <w:sz w:val="22"/>
          <w:szCs w:val="22"/>
        </w:rPr>
        <w:t>mluvy s možn</w:t>
      </w:r>
      <w:r w:rsidR="00BA45E5" w:rsidRPr="007C03AB">
        <w:rPr>
          <w:rFonts w:ascii="Arial" w:hAnsi="Arial"/>
          <w:sz w:val="22"/>
          <w:szCs w:val="22"/>
        </w:rPr>
        <w:t>osťou okamžitého odstúpenia od z</w:t>
      </w:r>
      <w:r w:rsidR="00B54501" w:rsidRPr="007C03AB">
        <w:rPr>
          <w:rFonts w:ascii="Arial" w:hAnsi="Arial"/>
          <w:sz w:val="22"/>
          <w:szCs w:val="22"/>
        </w:rPr>
        <w:t>mluvy</w:t>
      </w:r>
      <w:r w:rsidR="00317949" w:rsidRPr="007C03AB">
        <w:rPr>
          <w:rFonts w:ascii="Arial" w:hAnsi="Arial"/>
          <w:sz w:val="22"/>
          <w:szCs w:val="22"/>
        </w:rPr>
        <w:t>.</w:t>
      </w:r>
    </w:p>
    <w:p w14:paraId="4CFC61D2" w14:textId="1552F299" w:rsidR="00DF5BFB" w:rsidRPr="007C03AB" w:rsidRDefault="00C17F7C" w:rsidP="00C17F7C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3.5 </w:t>
      </w:r>
      <w:r w:rsidR="00487F48" w:rsidRPr="007C03AB">
        <w:rPr>
          <w:rFonts w:ascii="Arial" w:hAnsi="Arial"/>
          <w:sz w:val="22"/>
          <w:szCs w:val="22"/>
        </w:rPr>
        <w:tab/>
      </w:r>
      <w:r w:rsidR="004977F3" w:rsidRPr="007C03AB">
        <w:rPr>
          <w:rFonts w:ascii="Arial" w:hAnsi="Arial"/>
          <w:sz w:val="22"/>
          <w:szCs w:val="22"/>
        </w:rPr>
        <w:t xml:space="preserve">V prípade, ž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 xml:space="preserve"> spôsobí škodu na životnom prostredí</w:t>
      </w:r>
      <w:r w:rsidR="00BC5627" w:rsidRPr="007C03AB">
        <w:rPr>
          <w:rFonts w:ascii="Arial" w:hAnsi="Arial"/>
          <w:sz w:val="22"/>
          <w:szCs w:val="22"/>
        </w:rPr>
        <w:t>,</w:t>
      </w:r>
      <w:r w:rsidR="004977F3" w:rsidRPr="007C03AB">
        <w:rPr>
          <w:rFonts w:ascii="Arial" w:hAnsi="Arial"/>
          <w:sz w:val="22"/>
          <w:szCs w:val="22"/>
        </w:rPr>
        <w:t xml:space="preserve"> je povinný zabezpečiť jej odstránenie a</w:t>
      </w:r>
      <w:r w:rsidR="00133E7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kontaminovaného</w:t>
      </w:r>
      <w:r w:rsidR="004977F3" w:rsidRPr="007C03AB">
        <w:rPr>
          <w:rFonts w:ascii="Arial" w:hAnsi="Arial"/>
          <w:sz w:val="22"/>
          <w:szCs w:val="22"/>
        </w:rPr>
        <w:t xml:space="preserve"> priestoru</w:t>
      </w:r>
      <w:r w:rsidR="00BC5627" w:rsidRPr="007C03AB">
        <w:rPr>
          <w:rFonts w:ascii="Arial" w:hAnsi="Arial"/>
          <w:sz w:val="22"/>
          <w:szCs w:val="22"/>
        </w:rPr>
        <w:t>/pozemku</w:t>
      </w:r>
      <w:r w:rsidR="004977F3" w:rsidRPr="007C03AB">
        <w:rPr>
          <w:rFonts w:ascii="Arial" w:hAnsi="Arial"/>
          <w:sz w:val="22"/>
          <w:szCs w:val="22"/>
        </w:rPr>
        <w:t xml:space="preserve"> do uspokojivého stavu. V prípade, že tak nevykoná, zabezpečí odstránenie environmentálnej škody </w:t>
      </w:r>
      <w:r w:rsidR="00643BEA" w:rsidRPr="007C03AB">
        <w:rPr>
          <w:rFonts w:ascii="Arial" w:hAnsi="Arial"/>
          <w:sz w:val="22"/>
          <w:szCs w:val="22"/>
        </w:rPr>
        <w:t>objednávateľ</w:t>
      </w:r>
      <w:r w:rsidR="004977F3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 xml:space="preserve"> je povinný uhradiť náklady spojené s jej odstránením</w:t>
      </w:r>
      <w:r w:rsidR="0069462B" w:rsidRPr="007C03AB">
        <w:rPr>
          <w:rFonts w:ascii="Arial" w:hAnsi="Arial"/>
          <w:sz w:val="22"/>
          <w:szCs w:val="22"/>
        </w:rPr>
        <w:t>.</w:t>
      </w:r>
    </w:p>
    <w:p w14:paraId="0941841E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317629AC" w14:textId="77777777" w:rsidR="00D63396" w:rsidRPr="007C03AB" w:rsidRDefault="00D63396" w:rsidP="00980BB3">
      <w:pPr>
        <w:jc w:val="both"/>
        <w:rPr>
          <w:rFonts w:ascii="Arial" w:hAnsi="Arial"/>
          <w:sz w:val="22"/>
          <w:szCs w:val="22"/>
        </w:rPr>
      </w:pPr>
    </w:p>
    <w:p w14:paraId="1D297CDC" w14:textId="77777777" w:rsidR="005A18EA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Oznamovanie havárií  </w:t>
      </w:r>
    </w:p>
    <w:p w14:paraId="5BA7C170" w14:textId="77777777" w:rsidR="005A18EA" w:rsidRPr="007C03AB" w:rsidRDefault="002A1D1E" w:rsidP="00980BB3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4DB4C465" w14:textId="06093CD9" w:rsidR="00E14ECA" w:rsidRPr="007C03AB" w:rsidRDefault="00024D14" w:rsidP="000B09C5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="009C0D06" w:rsidRPr="007C03AB">
        <w:rPr>
          <w:rFonts w:ascii="Arial" w:hAnsi="Arial"/>
          <w:sz w:val="22"/>
          <w:szCs w:val="22"/>
        </w:rPr>
        <w:t xml:space="preserve">znečisťujúcich </w:t>
      </w:r>
      <w:r w:rsidR="00E14ECA" w:rsidRPr="007C03AB">
        <w:rPr>
          <w:rFonts w:ascii="Arial" w:hAnsi="Arial"/>
          <w:sz w:val="22"/>
          <w:szCs w:val="22"/>
        </w:rPr>
        <w:t xml:space="preserve">látok alebo </w:t>
      </w:r>
      <w:r w:rsidR="004F5DC0" w:rsidRPr="007C03AB">
        <w:rPr>
          <w:rFonts w:ascii="Arial" w:hAnsi="Arial"/>
          <w:sz w:val="22"/>
          <w:szCs w:val="22"/>
        </w:rPr>
        <w:t xml:space="preserve">vzniku </w:t>
      </w:r>
      <w:r w:rsidR="00E14ECA" w:rsidRPr="007C03AB">
        <w:rPr>
          <w:rFonts w:ascii="Arial" w:hAnsi="Arial"/>
          <w:sz w:val="22"/>
          <w:szCs w:val="22"/>
        </w:rPr>
        <w:t>havárie</w:t>
      </w:r>
      <w:r w:rsidR="000B12E3" w:rsidRPr="00BC35D0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="00BC5627" w:rsidRPr="007C03AB">
        <w:rPr>
          <w:rFonts w:ascii="Arial" w:hAnsi="Arial"/>
          <w:sz w:val="22"/>
          <w:szCs w:val="22"/>
        </w:rPr>
        <w:t xml:space="preserve"> </w:t>
      </w:r>
      <w:r w:rsidR="0069462B" w:rsidRPr="007C03AB">
        <w:rPr>
          <w:rFonts w:ascii="Arial" w:hAnsi="Arial"/>
          <w:sz w:val="22"/>
          <w:szCs w:val="22"/>
        </w:rPr>
        <w:t xml:space="preserve">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BC35D0">
        <w:rPr>
          <w:rFonts w:ascii="Arial" w:hAnsi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 xml:space="preserve"> povinný</w:t>
      </w:r>
      <w:r w:rsidR="00E14ECA" w:rsidRPr="007C03AB">
        <w:rPr>
          <w:rFonts w:ascii="Arial" w:hAnsi="Arial"/>
          <w:sz w:val="22"/>
          <w:szCs w:val="22"/>
        </w:rPr>
        <w:t xml:space="preserve"> oznámiť udalosť určenej kontaktnej osobe objednávateľa</w:t>
      </w:r>
      <w:r w:rsidR="0058300E" w:rsidRPr="007C03AB">
        <w:rPr>
          <w:rFonts w:ascii="Arial" w:hAnsi="Arial"/>
          <w:sz w:val="22"/>
          <w:szCs w:val="22"/>
        </w:rPr>
        <w:t xml:space="preserve"> </w:t>
      </w:r>
      <w:r w:rsidR="002103FB" w:rsidRPr="007C03AB">
        <w:rPr>
          <w:rFonts w:ascii="Arial" w:hAnsi="Arial"/>
          <w:sz w:val="22"/>
          <w:szCs w:val="22"/>
        </w:rPr>
        <w:t xml:space="preserve">prípadne </w:t>
      </w:r>
      <w:r w:rsidR="00F272CF" w:rsidRPr="00BC35D0">
        <w:rPr>
          <w:rFonts w:ascii="Arial" w:hAnsi="Arial"/>
          <w:sz w:val="22"/>
          <w:szCs w:val="22"/>
        </w:rPr>
        <w:t>manažérovi životného prostredia</w:t>
      </w:r>
      <w:r w:rsidR="00E14ECA" w:rsidRPr="007C03AB">
        <w:rPr>
          <w:rFonts w:ascii="Arial" w:hAnsi="Arial"/>
          <w:sz w:val="22"/>
          <w:szCs w:val="22"/>
        </w:rPr>
        <w:t>.</w:t>
      </w:r>
    </w:p>
    <w:p w14:paraId="2ADF474F" w14:textId="77777777" w:rsidR="00A41E34" w:rsidRPr="007C03AB" w:rsidRDefault="00A41E34" w:rsidP="00980BB3">
      <w:pPr>
        <w:jc w:val="both"/>
        <w:rPr>
          <w:rFonts w:ascii="Arial" w:hAnsi="Arial"/>
          <w:sz w:val="22"/>
          <w:szCs w:val="22"/>
        </w:rPr>
      </w:pPr>
    </w:p>
    <w:p w14:paraId="52BF7BC3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16FBCE6B" w14:textId="53A9124B" w:rsidR="004D43D6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Kontaktné údaje </w:t>
      </w:r>
      <w:r w:rsidR="004D43D6" w:rsidRPr="007C03AB">
        <w:rPr>
          <w:rFonts w:ascii="Arial" w:hAnsi="Arial"/>
          <w:b/>
          <w:sz w:val="22"/>
          <w:szCs w:val="22"/>
        </w:rPr>
        <w:t>objednávateľa</w:t>
      </w:r>
      <w:r w:rsidR="0069462B" w:rsidRPr="007C03A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="001D643E" w:rsidRPr="007C03AB">
        <w:rPr>
          <w:rFonts w:ascii="Arial" w:hAnsi="Arial"/>
          <w:b/>
          <w:sz w:val="22"/>
          <w:szCs w:val="22"/>
        </w:rPr>
        <w:t xml:space="preserve"> </w:t>
      </w:r>
    </w:p>
    <w:p w14:paraId="552AABE5" w14:textId="77777777" w:rsidR="004D43D6" w:rsidRPr="007C03AB" w:rsidRDefault="00F272CF" w:rsidP="00980BB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20C45562" w14:textId="77777777" w:rsidR="0012759C" w:rsidRPr="0012759C" w:rsidRDefault="0012759C" w:rsidP="0012759C">
      <w:pPr>
        <w:pStyle w:val="Nadpis1"/>
        <w:ind w:left="567"/>
        <w:rPr>
          <w:rFonts w:ascii="Arial" w:hAnsi="Arial" w:cs="Arial"/>
          <w:b w:val="0"/>
          <w:bCs/>
        </w:rPr>
      </w:pPr>
      <w:r w:rsidRPr="0012759C">
        <w:rPr>
          <w:rFonts w:ascii="Arial" w:hAnsi="Arial" w:cs="Arial"/>
          <w:b w:val="0"/>
          <w:bCs/>
        </w:rPr>
        <w:t>Špecialista životného prostredia: </w:t>
      </w:r>
    </w:p>
    <w:p w14:paraId="270C5E27" w14:textId="77777777" w:rsidR="0012759C" w:rsidRPr="0012759C" w:rsidRDefault="0012759C" w:rsidP="0012759C">
      <w:pPr>
        <w:pStyle w:val="Nadpis1"/>
        <w:ind w:left="567"/>
        <w:rPr>
          <w:rFonts w:ascii="Arial" w:hAnsi="Arial" w:cs="Arial"/>
        </w:rPr>
      </w:pPr>
      <w:r w:rsidRPr="0012759C">
        <w:rPr>
          <w:rFonts w:ascii="Arial" w:hAnsi="Arial" w:cs="Arial"/>
        </w:rPr>
        <w:t>Ing. Martin Suchý</w:t>
      </w:r>
    </w:p>
    <w:p w14:paraId="2084D7EF" w14:textId="77777777" w:rsidR="0012759C" w:rsidRPr="0012759C" w:rsidRDefault="0012759C" w:rsidP="0012759C">
      <w:pPr>
        <w:pStyle w:val="Nadpis1"/>
        <w:ind w:left="567"/>
        <w:rPr>
          <w:rFonts w:ascii="Arial" w:hAnsi="Arial" w:cs="Arial"/>
          <w:b w:val="0"/>
          <w:bCs/>
        </w:rPr>
      </w:pPr>
      <w:r w:rsidRPr="0012759C">
        <w:rPr>
          <w:rFonts w:ascii="Arial" w:hAnsi="Arial" w:cs="Arial"/>
          <w:b w:val="0"/>
          <w:bCs/>
        </w:rPr>
        <w:t>+421 915 412 665</w:t>
      </w:r>
    </w:p>
    <w:p w14:paraId="235CB688" w14:textId="77777777" w:rsidR="0012759C" w:rsidRPr="0012759C" w:rsidRDefault="0012759C" w:rsidP="0012759C">
      <w:pPr>
        <w:pStyle w:val="Nadpis1"/>
        <w:ind w:left="567"/>
        <w:rPr>
          <w:rFonts w:ascii="Arial" w:hAnsi="Arial" w:cs="Arial"/>
          <w:b w:val="0"/>
          <w:bCs/>
        </w:rPr>
      </w:pPr>
      <w:r w:rsidRPr="0012759C">
        <w:rPr>
          <w:rFonts w:ascii="Arial" w:hAnsi="Arial" w:cs="Arial"/>
          <w:b w:val="0"/>
          <w:bCs/>
        </w:rPr>
        <w:t xml:space="preserve">e-mail: </w:t>
      </w:r>
      <w:hyperlink r:id="rId11" w:history="1">
        <w:r w:rsidRPr="0012759C">
          <w:rPr>
            <w:rStyle w:val="Hypertextovprepojenie"/>
            <w:rFonts w:ascii="Arial" w:hAnsi="Arial" w:cs="Arial"/>
            <w:b w:val="0"/>
            <w:bCs/>
          </w:rPr>
          <w:t>martin.suchy@mhth.sk</w:t>
        </w:r>
      </w:hyperlink>
    </w:p>
    <w:p w14:paraId="3117D786" w14:textId="77777777" w:rsidR="00511243" w:rsidRDefault="00511243" w:rsidP="000E313F">
      <w:pPr>
        <w:tabs>
          <w:tab w:val="num" w:pos="540"/>
        </w:tabs>
        <w:ind w:hanging="540"/>
        <w:jc w:val="both"/>
        <w:rPr>
          <w:rFonts w:ascii="Arial" w:hAnsi="Arial"/>
          <w:sz w:val="22"/>
          <w:szCs w:val="22"/>
        </w:rPr>
      </w:pPr>
    </w:p>
    <w:p w14:paraId="6CC0D49D" w14:textId="09ADA7E4" w:rsidR="005079CF" w:rsidRPr="0079613D" w:rsidRDefault="00F272CF" w:rsidP="0012759C">
      <w:pPr>
        <w:pStyle w:val="Odsekzoznamu"/>
        <w:ind w:left="567"/>
        <w:jc w:val="both"/>
        <w:rPr>
          <w:rFonts w:ascii="Arial" w:hAnsi="Arial"/>
          <w:sz w:val="22"/>
          <w:szCs w:val="22"/>
        </w:rPr>
      </w:pPr>
      <w:r w:rsidRPr="0079613D">
        <w:rPr>
          <w:rFonts w:ascii="Arial" w:hAnsi="Arial"/>
          <w:sz w:val="22"/>
          <w:szCs w:val="22"/>
        </w:rPr>
        <w:t>Manažér životného prostredia</w:t>
      </w:r>
      <w:r w:rsidR="005079CF" w:rsidRPr="0079613D">
        <w:rPr>
          <w:rFonts w:ascii="Arial" w:hAnsi="Arial"/>
          <w:sz w:val="22"/>
          <w:szCs w:val="22"/>
        </w:rPr>
        <w:t>:</w:t>
      </w:r>
    </w:p>
    <w:p w14:paraId="217B13A7" w14:textId="267E3394" w:rsidR="00107BC8" w:rsidRPr="00342A42" w:rsidRDefault="00107BC8" w:rsidP="0012759C">
      <w:pPr>
        <w:pStyle w:val="Odsekzoznamu"/>
        <w:ind w:left="567"/>
        <w:jc w:val="both"/>
        <w:rPr>
          <w:rFonts w:ascii="Arial" w:hAnsi="Arial"/>
          <w:sz w:val="22"/>
          <w:szCs w:val="22"/>
        </w:rPr>
      </w:pPr>
      <w:r w:rsidRPr="00342A42">
        <w:rPr>
          <w:rFonts w:ascii="Arial" w:hAnsi="Arial"/>
          <w:sz w:val="22"/>
          <w:szCs w:val="22"/>
        </w:rPr>
        <w:t>Mgr. Alexandra Mayerová</w:t>
      </w:r>
    </w:p>
    <w:p w14:paraId="3CA98625" w14:textId="57DA944B" w:rsidR="005079CF" w:rsidRPr="00BC35D0" w:rsidRDefault="005079CF" w:rsidP="0012759C">
      <w:pPr>
        <w:tabs>
          <w:tab w:val="num" w:pos="540"/>
        </w:tabs>
        <w:ind w:left="567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+421 </w:t>
      </w:r>
      <w:r w:rsidR="00861854">
        <w:rPr>
          <w:rFonts w:ascii="Arial" w:hAnsi="Arial"/>
          <w:sz w:val="22"/>
          <w:szCs w:val="22"/>
        </w:rPr>
        <w:t>41</w:t>
      </w:r>
      <w:r w:rsidR="00A41E34" w:rsidRPr="00BC35D0">
        <w:rPr>
          <w:rFonts w:ascii="Arial" w:hAnsi="Arial"/>
          <w:sz w:val="22"/>
          <w:szCs w:val="22"/>
        </w:rPr>
        <w:t xml:space="preserve"> </w:t>
      </w:r>
      <w:r w:rsidR="00861854">
        <w:rPr>
          <w:rFonts w:ascii="Arial" w:hAnsi="Arial"/>
          <w:sz w:val="22"/>
          <w:szCs w:val="22"/>
        </w:rPr>
        <w:t>5064 155</w:t>
      </w:r>
      <w:r w:rsidRPr="00BC35D0">
        <w:rPr>
          <w:rFonts w:ascii="Arial" w:hAnsi="Arial"/>
          <w:sz w:val="22"/>
          <w:szCs w:val="22"/>
        </w:rPr>
        <w:t>, +421</w:t>
      </w:r>
      <w:r w:rsidR="00A41E34" w:rsidRPr="00BC35D0">
        <w:rPr>
          <w:rFonts w:ascii="Arial" w:hAnsi="Arial"/>
          <w:sz w:val="22"/>
          <w:szCs w:val="22"/>
        </w:rPr>
        <w:t> 90</w:t>
      </w:r>
      <w:r w:rsidR="00861854">
        <w:rPr>
          <w:rFonts w:ascii="Arial" w:hAnsi="Arial"/>
          <w:sz w:val="22"/>
          <w:szCs w:val="22"/>
        </w:rPr>
        <w:t>8</w:t>
      </w:r>
      <w:r w:rsidR="00A41E34" w:rsidRPr="00BC35D0">
        <w:rPr>
          <w:rFonts w:ascii="Arial" w:hAnsi="Arial"/>
          <w:sz w:val="22"/>
          <w:szCs w:val="22"/>
        </w:rPr>
        <w:t> </w:t>
      </w:r>
      <w:r w:rsidR="00861854">
        <w:rPr>
          <w:rFonts w:ascii="Arial" w:hAnsi="Arial"/>
          <w:sz w:val="22"/>
          <w:szCs w:val="22"/>
        </w:rPr>
        <w:t>910</w:t>
      </w:r>
      <w:r w:rsidR="00A41E34" w:rsidRPr="00BC35D0">
        <w:rPr>
          <w:rFonts w:ascii="Arial" w:hAnsi="Arial"/>
          <w:sz w:val="22"/>
          <w:szCs w:val="22"/>
        </w:rPr>
        <w:t> </w:t>
      </w:r>
      <w:r w:rsidR="00861854">
        <w:rPr>
          <w:rFonts w:ascii="Arial" w:hAnsi="Arial"/>
          <w:sz w:val="22"/>
          <w:szCs w:val="22"/>
        </w:rPr>
        <w:t>039</w:t>
      </w:r>
    </w:p>
    <w:p w14:paraId="4E8BFDB3" w14:textId="01E3CE83" w:rsidR="005079CF" w:rsidRPr="00BC35D0" w:rsidRDefault="00A41E34" w:rsidP="0012759C">
      <w:pPr>
        <w:tabs>
          <w:tab w:val="num" w:pos="540"/>
        </w:tabs>
        <w:ind w:left="567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e-mail: </w:t>
      </w:r>
      <w:hyperlink r:id="rId12" w:history="1">
        <w:r w:rsidR="0012759C" w:rsidRPr="00552EA8">
          <w:rPr>
            <w:rStyle w:val="Hypertextovprepojenie"/>
            <w:rFonts w:ascii="Arial" w:hAnsi="Arial"/>
            <w:sz w:val="22"/>
            <w:szCs w:val="22"/>
          </w:rPr>
          <w:t>alexandra.mayerova@mhth.sk</w:t>
        </w:r>
      </w:hyperlink>
      <w:r w:rsidR="0012759C">
        <w:rPr>
          <w:rFonts w:ascii="Arial" w:hAnsi="Arial"/>
          <w:sz w:val="22"/>
          <w:szCs w:val="22"/>
        </w:rPr>
        <w:t xml:space="preserve"> </w:t>
      </w:r>
    </w:p>
    <w:sectPr w:rsidR="005079CF" w:rsidRPr="00BC35D0" w:rsidSect="000E6487">
      <w:headerReference w:type="default" r:id="rId13"/>
      <w:footerReference w:type="default" r:id="rId14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704D2" w14:textId="77777777" w:rsidR="006275FF" w:rsidRDefault="006275FF">
      <w:r>
        <w:separator/>
      </w:r>
    </w:p>
  </w:endnote>
  <w:endnote w:type="continuationSeparator" w:id="0">
    <w:p w14:paraId="37A8E66E" w14:textId="77777777" w:rsidR="006275FF" w:rsidRDefault="0062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E8B1" w14:textId="77777777" w:rsidR="00941E5B" w:rsidRPr="007E25AE" w:rsidRDefault="00941E5B" w:rsidP="004A37F4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7A0268">
      <w:rPr>
        <w:rFonts w:ascii="Arial" w:hAnsi="Arial" w:cs="Arial"/>
        <w:bCs/>
        <w:noProof/>
        <w:sz w:val="20"/>
      </w:rPr>
      <w:t>4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7A0268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</w:p>
  <w:p w14:paraId="1FC5BB66" w14:textId="77777777" w:rsidR="00941E5B" w:rsidRPr="007E25AE" w:rsidRDefault="00941E5B">
    <w:pPr>
      <w:pStyle w:val="Pta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0B913" w14:textId="77777777" w:rsidR="006275FF" w:rsidRDefault="006275FF">
      <w:r>
        <w:separator/>
      </w:r>
    </w:p>
  </w:footnote>
  <w:footnote w:type="continuationSeparator" w:id="0">
    <w:p w14:paraId="4E0EFB88" w14:textId="77777777" w:rsidR="006275FF" w:rsidRDefault="0062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7EC3" w14:textId="3EA19454" w:rsidR="00941E5B" w:rsidRDefault="00941E5B" w:rsidP="00FB5674">
    <w:pPr>
      <w:pStyle w:val="Hlavika"/>
      <w:jc w:val="right"/>
      <w:rPr>
        <w:rFonts w:ascii="Arial" w:hAnsi="Arial" w:cs="Arial"/>
        <w:sz w:val="22"/>
        <w:szCs w:val="22"/>
      </w:rPr>
    </w:pPr>
    <w:r w:rsidRPr="0098603E">
      <w:rPr>
        <w:rFonts w:ascii="Arial" w:hAnsi="Arial" w:cs="Arial"/>
        <w:sz w:val="22"/>
        <w:szCs w:val="22"/>
      </w:rPr>
      <w:t>Príloha č.</w:t>
    </w:r>
  </w:p>
  <w:p w14:paraId="385BCCCE" w14:textId="752D6401" w:rsidR="001E3BB8" w:rsidRPr="0098603E" w:rsidRDefault="007D5B2A" w:rsidP="00841A2A">
    <w:pPr>
      <w:pStyle w:val="Hlavika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69628308" wp14:editId="0349AFBD">
          <wp:extent cx="1466850" cy="391160"/>
          <wp:effectExtent l="0" t="0" r="0" b="8890"/>
          <wp:docPr id="14" name="Obrázok 1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4C3C5" w14:textId="77777777" w:rsidR="00941E5B" w:rsidRPr="00E23402" w:rsidRDefault="00941E5B" w:rsidP="00E23402">
    <w:pPr>
      <w:pStyle w:val="Hlavika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E7756CB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F0D4CF8"/>
    <w:multiLevelType w:val="multilevel"/>
    <w:tmpl w:val="05B8C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69585752">
    <w:abstractNumId w:val="2"/>
  </w:num>
  <w:num w:numId="2" w16cid:durableId="2134134377">
    <w:abstractNumId w:val="10"/>
  </w:num>
  <w:num w:numId="3" w16cid:durableId="2074111990">
    <w:abstractNumId w:val="13"/>
  </w:num>
  <w:num w:numId="4" w16cid:durableId="1638803302">
    <w:abstractNumId w:val="5"/>
  </w:num>
  <w:num w:numId="5" w16cid:durableId="231695997">
    <w:abstractNumId w:val="9"/>
  </w:num>
  <w:num w:numId="6" w16cid:durableId="1860192999">
    <w:abstractNumId w:val="8"/>
  </w:num>
  <w:num w:numId="7" w16cid:durableId="422339868">
    <w:abstractNumId w:val="0"/>
  </w:num>
  <w:num w:numId="8" w16cid:durableId="198662443">
    <w:abstractNumId w:val="3"/>
  </w:num>
  <w:num w:numId="9" w16cid:durableId="1608267201">
    <w:abstractNumId w:val="4"/>
  </w:num>
  <w:num w:numId="10" w16cid:durableId="929776610">
    <w:abstractNumId w:val="7"/>
  </w:num>
  <w:num w:numId="11" w16cid:durableId="1969581610">
    <w:abstractNumId w:val="1"/>
  </w:num>
  <w:num w:numId="12" w16cid:durableId="131405903">
    <w:abstractNumId w:val="6"/>
  </w:num>
  <w:num w:numId="13" w16cid:durableId="373434011">
    <w:abstractNumId w:val="12"/>
  </w:num>
  <w:num w:numId="14" w16cid:durableId="175657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F61"/>
    <w:rsid w:val="00014241"/>
    <w:rsid w:val="00014895"/>
    <w:rsid w:val="00014B97"/>
    <w:rsid w:val="00014D4C"/>
    <w:rsid w:val="000150B4"/>
    <w:rsid w:val="00015396"/>
    <w:rsid w:val="00015489"/>
    <w:rsid w:val="00015AFF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1DAD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2DEB"/>
    <w:rsid w:val="0004355B"/>
    <w:rsid w:val="00043C8E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4040"/>
    <w:rsid w:val="00055619"/>
    <w:rsid w:val="00055C99"/>
    <w:rsid w:val="0005633F"/>
    <w:rsid w:val="00056562"/>
    <w:rsid w:val="00057F38"/>
    <w:rsid w:val="00062C5D"/>
    <w:rsid w:val="00062E46"/>
    <w:rsid w:val="000641E0"/>
    <w:rsid w:val="00065EF0"/>
    <w:rsid w:val="00066052"/>
    <w:rsid w:val="00066D4C"/>
    <w:rsid w:val="000676BF"/>
    <w:rsid w:val="00073A0B"/>
    <w:rsid w:val="00073DE1"/>
    <w:rsid w:val="00073F7D"/>
    <w:rsid w:val="000742D6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903"/>
    <w:rsid w:val="00090D50"/>
    <w:rsid w:val="00090E27"/>
    <w:rsid w:val="000913C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429C"/>
    <w:rsid w:val="000A5AD8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313F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F8E"/>
    <w:rsid w:val="000F129A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618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BC8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2759C"/>
    <w:rsid w:val="001303B0"/>
    <w:rsid w:val="00130579"/>
    <w:rsid w:val="00130869"/>
    <w:rsid w:val="00130CDF"/>
    <w:rsid w:val="001310A6"/>
    <w:rsid w:val="001328E6"/>
    <w:rsid w:val="001331E9"/>
    <w:rsid w:val="00133E75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3A22"/>
    <w:rsid w:val="001544C1"/>
    <w:rsid w:val="00154AE2"/>
    <w:rsid w:val="0015686A"/>
    <w:rsid w:val="00157038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21EA"/>
    <w:rsid w:val="00172CDA"/>
    <w:rsid w:val="00176AAD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427F"/>
    <w:rsid w:val="0019539A"/>
    <w:rsid w:val="00196052"/>
    <w:rsid w:val="00196BBE"/>
    <w:rsid w:val="001973F5"/>
    <w:rsid w:val="001974D9"/>
    <w:rsid w:val="00197D2C"/>
    <w:rsid w:val="001A0213"/>
    <w:rsid w:val="001A03A2"/>
    <w:rsid w:val="001A0412"/>
    <w:rsid w:val="001A1725"/>
    <w:rsid w:val="001A1802"/>
    <w:rsid w:val="001A2B70"/>
    <w:rsid w:val="001A3546"/>
    <w:rsid w:val="001A3D32"/>
    <w:rsid w:val="001A4381"/>
    <w:rsid w:val="001A46EA"/>
    <w:rsid w:val="001A4B57"/>
    <w:rsid w:val="001A4DD8"/>
    <w:rsid w:val="001A4FA5"/>
    <w:rsid w:val="001A51B6"/>
    <w:rsid w:val="001A5A69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825"/>
    <w:rsid w:val="001B7C21"/>
    <w:rsid w:val="001C01F3"/>
    <w:rsid w:val="001C023F"/>
    <w:rsid w:val="001C0D96"/>
    <w:rsid w:val="001C25D3"/>
    <w:rsid w:val="001C2DF4"/>
    <w:rsid w:val="001C4F38"/>
    <w:rsid w:val="001C6187"/>
    <w:rsid w:val="001C68B3"/>
    <w:rsid w:val="001C7716"/>
    <w:rsid w:val="001C7AF1"/>
    <w:rsid w:val="001D093C"/>
    <w:rsid w:val="001D0F8C"/>
    <w:rsid w:val="001D1652"/>
    <w:rsid w:val="001D23BF"/>
    <w:rsid w:val="001D28A8"/>
    <w:rsid w:val="001D4035"/>
    <w:rsid w:val="001D4ACF"/>
    <w:rsid w:val="001D4FB5"/>
    <w:rsid w:val="001D5111"/>
    <w:rsid w:val="001D5433"/>
    <w:rsid w:val="001D643E"/>
    <w:rsid w:val="001D6BB5"/>
    <w:rsid w:val="001D6F42"/>
    <w:rsid w:val="001E113C"/>
    <w:rsid w:val="001E1C7D"/>
    <w:rsid w:val="001E2D14"/>
    <w:rsid w:val="001E3BB8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D65"/>
    <w:rsid w:val="001F4F38"/>
    <w:rsid w:val="001F625F"/>
    <w:rsid w:val="001F6838"/>
    <w:rsid w:val="001F69F3"/>
    <w:rsid w:val="001F7768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30F1"/>
    <w:rsid w:val="002040F6"/>
    <w:rsid w:val="00204B5A"/>
    <w:rsid w:val="00205E5E"/>
    <w:rsid w:val="0020678A"/>
    <w:rsid w:val="0020699D"/>
    <w:rsid w:val="00207F2A"/>
    <w:rsid w:val="002103FB"/>
    <w:rsid w:val="002113DE"/>
    <w:rsid w:val="00212E15"/>
    <w:rsid w:val="00213667"/>
    <w:rsid w:val="00217E16"/>
    <w:rsid w:val="00217F01"/>
    <w:rsid w:val="00220742"/>
    <w:rsid w:val="00220FA2"/>
    <w:rsid w:val="00220FF5"/>
    <w:rsid w:val="00221639"/>
    <w:rsid w:val="002221EE"/>
    <w:rsid w:val="00222AE5"/>
    <w:rsid w:val="00223040"/>
    <w:rsid w:val="002234FB"/>
    <w:rsid w:val="00223AFA"/>
    <w:rsid w:val="00223EE9"/>
    <w:rsid w:val="00225A47"/>
    <w:rsid w:val="00225F80"/>
    <w:rsid w:val="00227B18"/>
    <w:rsid w:val="00227B4E"/>
    <w:rsid w:val="00230025"/>
    <w:rsid w:val="002300F1"/>
    <w:rsid w:val="0023170B"/>
    <w:rsid w:val="00231D1E"/>
    <w:rsid w:val="002339D7"/>
    <w:rsid w:val="00233CB7"/>
    <w:rsid w:val="002356B9"/>
    <w:rsid w:val="00235D5A"/>
    <w:rsid w:val="00236EB9"/>
    <w:rsid w:val="00241375"/>
    <w:rsid w:val="00241377"/>
    <w:rsid w:val="00242108"/>
    <w:rsid w:val="00242CE6"/>
    <w:rsid w:val="00243794"/>
    <w:rsid w:val="00243B3F"/>
    <w:rsid w:val="00244603"/>
    <w:rsid w:val="00245E6B"/>
    <w:rsid w:val="00245F7F"/>
    <w:rsid w:val="00246D6A"/>
    <w:rsid w:val="00247045"/>
    <w:rsid w:val="00250626"/>
    <w:rsid w:val="00250A3F"/>
    <w:rsid w:val="0025164C"/>
    <w:rsid w:val="00251F2D"/>
    <w:rsid w:val="00252259"/>
    <w:rsid w:val="00252B37"/>
    <w:rsid w:val="002533E9"/>
    <w:rsid w:val="00254A83"/>
    <w:rsid w:val="002551BA"/>
    <w:rsid w:val="00256500"/>
    <w:rsid w:val="002569E9"/>
    <w:rsid w:val="0025755D"/>
    <w:rsid w:val="00257A6C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51F3"/>
    <w:rsid w:val="00275E87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567F"/>
    <w:rsid w:val="002969D3"/>
    <w:rsid w:val="00297183"/>
    <w:rsid w:val="00297878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098"/>
    <w:rsid w:val="002D320D"/>
    <w:rsid w:val="002D407C"/>
    <w:rsid w:val="002D4643"/>
    <w:rsid w:val="002D4F8D"/>
    <w:rsid w:val="002D51B1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A3D"/>
    <w:rsid w:val="002E7507"/>
    <w:rsid w:val="002E76DB"/>
    <w:rsid w:val="002E7868"/>
    <w:rsid w:val="002F0A7B"/>
    <w:rsid w:val="002F12C9"/>
    <w:rsid w:val="002F14CE"/>
    <w:rsid w:val="002F1DC4"/>
    <w:rsid w:val="002F2C96"/>
    <w:rsid w:val="002F3196"/>
    <w:rsid w:val="002F3F21"/>
    <w:rsid w:val="002F41E7"/>
    <w:rsid w:val="002F51DE"/>
    <w:rsid w:val="002F544C"/>
    <w:rsid w:val="002F58D3"/>
    <w:rsid w:val="002F6040"/>
    <w:rsid w:val="002F68A7"/>
    <w:rsid w:val="002F6E41"/>
    <w:rsid w:val="00301BB3"/>
    <w:rsid w:val="00303F35"/>
    <w:rsid w:val="00304A77"/>
    <w:rsid w:val="003052A4"/>
    <w:rsid w:val="003064B0"/>
    <w:rsid w:val="00307365"/>
    <w:rsid w:val="00307543"/>
    <w:rsid w:val="00314722"/>
    <w:rsid w:val="003149C9"/>
    <w:rsid w:val="00315A3F"/>
    <w:rsid w:val="00315C0D"/>
    <w:rsid w:val="00315E46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D3"/>
    <w:rsid w:val="003345D8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D90"/>
    <w:rsid w:val="0034118B"/>
    <w:rsid w:val="00342A42"/>
    <w:rsid w:val="00342A8C"/>
    <w:rsid w:val="00342D86"/>
    <w:rsid w:val="00344F5C"/>
    <w:rsid w:val="0034573E"/>
    <w:rsid w:val="003468A6"/>
    <w:rsid w:val="0034777C"/>
    <w:rsid w:val="003511DD"/>
    <w:rsid w:val="00351751"/>
    <w:rsid w:val="00353BDF"/>
    <w:rsid w:val="003558C4"/>
    <w:rsid w:val="00357BAF"/>
    <w:rsid w:val="00360431"/>
    <w:rsid w:val="0036186F"/>
    <w:rsid w:val="003621C2"/>
    <w:rsid w:val="00362D85"/>
    <w:rsid w:val="00363998"/>
    <w:rsid w:val="00365A9B"/>
    <w:rsid w:val="00367888"/>
    <w:rsid w:val="00370DE5"/>
    <w:rsid w:val="00370EBD"/>
    <w:rsid w:val="003710FA"/>
    <w:rsid w:val="00373144"/>
    <w:rsid w:val="00373D1A"/>
    <w:rsid w:val="0037431B"/>
    <w:rsid w:val="00374ABE"/>
    <w:rsid w:val="00374E54"/>
    <w:rsid w:val="003773D8"/>
    <w:rsid w:val="00377ADF"/>
    <w:rsid w:val="003814BA"/>
    <w:rsid w:val="003829B4"/>
    <w:rsid w:val="00383C03"/>
    <w:rsid w:val="00383E1E"/>
    <w:rsid w:val="00384104"/>
    <w:rsid w:val="00384952"/>
    <w:rsid w:val="00385CB1"/>
    <w:rsid w:val="003863F8"/>
    <w:rsid w:val="00387AF0"/>
    <w:rsid w:val="00387DF5"/>
    <w:rsid w:val="0039147C"/>
    <w:rsid w:val="003924F4"/>
    <w:rsid w:val="00392505"/>
    <w:rsid w:val="00392968"/>
    <w:rsid w:val="00392E3E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B05CA"/>
    <w:rsid w:val="003B0C44"/>
    <w:rsid w:val="003B1459"/>
    <w:rsid w:val="003B18D7"/>
    <w:rsid w:val="003B1F2A"/>
    <w:rsid w:val="003B263E"/>
    <w:rsid w:val="003B2974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53CD"/>
    <w:rsid w:val="003E54C7"/>
    <w:rsid w:val="003E632D"/>
    <w:rsid w:val="003E6701"/>
    <w:rsid w:val="003E6B81"/>
    <w:rsid w:val="003E6BEA"/>
    <w:rsid w:val="003F243C"/>
    <w:rsid w:val="003F2598"/>
    <w:rsid w:val="003F2F96"/>
    <w:rsid w:val="003F3214"/>
    <w:rsid w:val="003F429F"/>
    <w:rsid w:val="003F6231"/>
    <w:rsid w:val="003F64F1"/>
    <w:rsid w:val="003F71FB"/>
    <w:rsid w:val="003F74A8"/>
    <w:rsid w:val="003F7972"/>
    <w:rsid w:val="003F79A4"/>
    <w:rsid w:val="00400AF6"/>
    <w:rsid w:val="00400D78"/>
    <w:rsid w:val="0040120F"/>
    <w:rsid w:val="004013A9"/>
    <w:rsid w:val="00401BA4"/>
    <w:rsid w:val="00402B21"/>
    <w:rsid w:val="00402D69"/>
    <w:rsid w:val="0040312C"/>
    <w:rsid w:val="004032F2"/>
    <w:rsid w:val="00403875"/>
    <w:rsid w:val="00403A47"/>
    <w:rsid w:val="00403DD4"/>
    <w:rsid w:val="00404BB2"/>
    <w:rsid w:val="00404C0B"/>
    <w:rsid w:val="00404E08"/>
    <w:rsid w:val="004065D0"/>
    <w:rsid w:val="0040663B"/>
    <w:rsid w:val="0040701E"/>
    <w:rsid w:val="004112EF"/>
    <w:rsid w:val="004115F3"/>
    <w:rsid w:val="00411F8A"/>
    <w:rsid w:val="00411FCD"/>
    <w:rsid w:val="00412A59"/>
    <w:rsid w:val="004140CB"/>
    <w:rsid w:val="0041532F"/>
    <w:rsid w:val="004157C5"/>
    <w:rsid w:val="004159A0"/>
    <w:rsid w:val="004164F6"/>
    <w:rsid w:val="0041673D"/>
    <w:rsid w:val="004168D5"/>
    <w:rsid w:val="00416A6B"/>
    <w:rsid w:val="00416C42"/>
    <w:rsid w:val="004172C3"/>
    <w:rsid w:val="0042130E"/>
    <w:rsid w:val="00421D16"/>
    <w:rsid w:val="004223C1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6216"/>
    <w:rsid w:val="00446261"/>
    <w:rsid w:val="00446947"/>
    <w:rsid w:val="00446BE7"/>
    <w:rsid w:val="00447227"/>
    <w:rsid w:val="00447ACC"/>
    <w:rsid w:val="004508E2"/>
    <w:rsid w:val="00450D72"/>
    <w:rsid w:val="00450F3F"/>
    <w:rsid w:val="0045173C"/>
    <w:rsid w:val="00451A7C"/>
    <w:rsid w:val="00452459"/>
    <w:rsid w:val="00452739"/>
    <w:rsid w:val="0045360E"/>
    <w:rsid w:val="00453953"/>
    <w:rsid w:val="00453C3E"/>
    <w:rsid w:val="00454118"/>
    <w:rsid w:val="00454BE0"/>
    <w:rsid w:val="00454F58"/>
    <w:rsid w:val="00456275"/>
    <w:rsid w:val="00457C52"/>
    <w:rsid w:val="00460DD2"/>
    <w:rsid w:val="00462293"/>
    <w:rsid w:val="00463A1B"/>
    <w:rsid w:val="00463ABD"/>
    <w:rsid w:val="004640C6"/>
    <w:rsid w:val="00465C66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71F"/>
    <w:rsid w:val="004767E2"/>
    <w:rsid w:val="0047708D"/>
    <w:rsid w:val="00477305"/>
    <w:rsid w:val="00480CF4"/>
    <w:rsid w:val="004814A1"/>
    <w:rsid w:val="00481669"/>
    <w:rsid w:val="00481E4F"/>
    <w:rsid w:val="00482BE5"/>
    <w:rsid w:val="00482EF5"/>
    <w:rsid w:val="004837CF"/>
    <w:rsid w:val="0048407F"/>
    <w:rsid w:val="00484266"/>
    <w:rsid w:val="004843F6"/>
    <w:rsid w:val="00484A83"/>
    <w:rsid w:val="0048547F"/>
    <w:rsid w:val="004868F8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CBC"/>
    <w:rsid w:val="004A0A1F"/>
    <w:rsid w:val="004A0E7D"/>
    <w:rsid w:val="004A155B"/>
    <w:rsid w:val="004A1AC1"/>
    <w:rsid w:val="004A298B"/>
    <w:rsid w:val="004A2DBD"/>
    <w:rsid w:val="004A351B"/>
    <w:rsid w:val="004A37F4"/>
    <w:rsid w:val="004A3FF9"/>
    <w:rsid w:val="004A42BD"/>
    <w:rsid w:val="004A494A"/>
    <w:rsid w:val="004A4B2E"/>
    <w:rsid w:val="004A5366"/>
    <w:rsid w:val="004A5497"/>
    <w:rsid w:val="004A6C3D"/>
    <w:rsid w:val="004A7611"/>
    <w:rsid w:val="004B0265"/>
    <w:rsid w:val="004B1216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E0439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320E"/>
    <w:rsid w:val="004F3AC0"/>
    <w:rsid w:val="004F40B4"/>
    <w:rsid w:val="004F4AE1"/>
    <w:rsid w:val="004F5431"/>
    <w:rsid w:val="004F5DC0"/>
    <w:rsid w:val="004F60F3"/>
    <w:rsid w:val="004F769C"/>
    <w:rsid w:val="004F7A34"/>
    <w:rsid w:val="004F7D51"/>
    <w:rsid w:val="0050023E"/>
    <w:rsid w:val="00500337"/>
    <w:rsid w:val="00501B5B"/>
    <w:rsid w:val="00502898"/>
    <w:rsid w:val="00502980"/>
    <w:rsid w:val="00502EAC"/>
    <w:rsid w:val="005033CA"/>
    <w:rsid w:val="00504FE4"/>
    <w:rsid w:val="00505BB4"/>
    <w:rsid w:val="00506256"/>
    <w:rsid w:val="00506E55"/>
    <w:rsid w:val="0050712C"/>
    <w:rsid w:val="0050787F"/>
    <w:rsid w:val="005079CF"/>
    <w:rsid w:val="00510698"/>
    <w:rsid w:val="00510D12"/>
    <w:rsid w:val="00510F3B"/>
    <w:rsid w:val="00511243"/>
    <w:rsid w:val="00511ABD"/>
    <w:rsid w:val="00512EAA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945"/>
    <w:rsid w:val="005253FB"/>
    <w:rsid w:val="00525923"/>
    <w:rsid w:val="0052609A"/>
    <w:rsid w:val="005265CA"/>
    <w:rsid w:val="0052684B"/>
    <w:rsid w:val="0052689B"/>
    <w:rsid w:val="005279A1"/>
    <w:rsid w:val="00530AF6"/>
    <w:rsid w:val="00530C77"/>
    <w:rsid w:val="00530F8C"/>
    <w:rsid w:val="00531DA7"/>
    <w:rsid w:val="005338D7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922"/>
    <w:rsid w:val="005552D8"/>
    <w:rsid w:val="00555320"/>
    <w:rsid w:val="00555717"/>
    <w:rsid w:val="005565CE"/>
    <w:rsid w:val="00556D3F"/>
    <w:rsid w:val="005600B2"/>
    <w:rsid w:val="00560238"/>
    <w:rsid w:val="00560C3B"/>
    <w:rsid w:val="00561245"/>
    <w:rsid w:val="00561261"/>
    <w:rsid w:val="00561B70"/>
    <w:rsid w:val="00561CCC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9E1"/>
    <w:rsid w:val="00574D51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916F6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A18EA"/>
    <w:rsid w:val="005A224B"/>
    <w:rsid w:val="005A24F3"/>
    <w:rsid w:val="005A2975"/>
    <w:rsid w:val="005A533B"/>
    <w:rsid w:val="005A577A"/>
    <w:rsid w:val="005A5DCE"/>
    <w:rsid w:val="005A6122"/>
    <w:rsid w:val="005A679F"/>
    <w:rsid w:val="005A6BC0"/>
    <w:rsid w:val="005B11A5"/>
    <w:rsid w:val="005B1420"/>
    <w:rsid w:val="005B2D3C"/>
    <w:rsid w:val="005B3673"/>
    <w:rsid w:val="005B40DB"/>
    <w:rsid w:val="005B4946"/>
    <w:rsid w:val="005B516C"/>
    <w:rsid w:val="005B5601"/>
    <w:rsid w:val="005B5A32"/>
    <w:rsid w:val="005B7B93"/>
    <w:rsid w:val="005C0D96"/>
    <w:rsid w:val="005C1006"/>
    <w:rsid w:val="005C1A5E"/>
    <w:rsid w:val="005C29C8"/>
    <w:rsid w:val="005C3F97"/>
    <w:rsid w:val="005C49F6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542"/>
    <w:rsid w:val="005E26E2"/>
    <w:rsid w:val="005E30F2"/>
    <w:rsid w:val="005E3492"/>
    <w:rsid w:val="005E3731"/>
    <w:rsid w:val="005E61F1"/>
    <w:rsid w:val="005E75E4"/>
    <w:rsid w:val="005E7634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947"/>
    <w:rsid w:val="005F6ED0"/>
    <w:rsid w:val="005F76B8"/>
    <w:rsid w:val="00600289"/>
    <w:rsid w:val="006002BE"/>
    <w:rsid w:val="0060053F"/>
    <w:rsid w:val="006009A4"/>
    <w:rsid w:val="006011B4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275FF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A0B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6A13"/>
    <w:rsid w:val="00650588"/>
    <w:rsid w:val="00650CA0"/>
    <w:rsid w:val="0065166B"/>
    <w:rsid w:val="00651C35"/>
    <w:rsid w:val="006522AF"/>
    <w:rsid w:val="006524A6"/>
    <w:rsid w:val="00652F3F"/>
    <w:rsid w:val="00653552"/>
    <w:rsid w:val="00653C03"/>
    <w:rsid w:val="006546C7"/>
    <w:rsid w:val="006549CB"/>
    <w:rsid w:val="0065508E"/>
    <w:rsid w:val="00655788"/>
    <w:rsid w:val="00655FF9"/>
    <w:rsid w:val="00656FFA"/>
    <w:rsid w:val="0065779B"/>
    <w:rsid w:val="00657C5B"/>
    <w:rsid w:val="00657EE7"/>
    <w:rsid w:val="0066129D"/>
    <w:rsid w:val="00661705"/>
    <w:rsid w:val="0066287B"/>
    <w:rsid w:val="00663467"/>
    <w:rsid w:val="006635A7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C09"/>
    <w:rsid w:val="00683068"/>
    <w:rsid w:val="0068359F"/>
    <w:rsid w:val="00684023"/>
    <w:rsid w:val="00686306"/>
    <w:rsid w:val="00686BCE"/>
    <w:rsid w:val="00686DB4"/>
    <w:rsid w:val="0069084A"/>
    <w:rsid w:val="00691963"/>
    <w:rsid w:val="00691CC5"/>
    <w:rsid w:val="006920A3"/>
    <w:rsid w:val="0069462B"/>
    <w:rsid w:val="006955D6"/>
    <w:rsid w:val="00695B82"/>
    <w:rsid w:val="006960C2"/>
    <w:rsid w:val="0069672C"/>
    <w:rsid w:val="0069681D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526"/>
    <w:rsid w:val="006A5A5C"/>
    <w:rsid w:val="006A6294"/>
    <w:rsid w:val="006A6922"/>
    <w:rsid w:val="006B044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88C"/>
    <w:rsid w:val="006E7E9E"/>
    <w:rsid w:val="006F003C"/>
    <w:rsid w:val="006F1407"/>
    <w:rsid w:val="006F1E98"/>
    <w:rsid w:val="006F2C40"/>
    <w:rsid w:val="006F5644"/>
    <w:rsid w:val="006F5CAB"/>
    <w:rsid w:val="006F5D02"/>
    <w:rsid w:val="006F77D7"/>
    <w:rsid w:val="00700545"/>
    <w:rsid w:val="00701D04"/>
    <w:rsid w:val="0070320E"/>
    <w:rsid w:val="00705970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639"/>
    <w:rsid w:val="007157ED"/>
    <w:rsid w:val="0071642E"/>
    <w:rsid w:val="00716895"/>
    <w:rsid w:val="00717595"/>
    <w:rsid w:val="0071767E"/>
    <w:rsid w:val="00717D23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2CAE"/>
    <w:rsid w:val="0073342D"/>
    <w:rsid w:val="007339CC"/>
    <w:rsid w:val="00734A3D"/>
    <w:rsid w:val="00734B2F"/>
    <w:rsid w:val="00735ED6"/>
    <w:rsid w:val="007361D5"/>
    <w:rsid w:val="00736DA7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5005A"/>
    <w:rsid w:val="00750B5E"/>
    <w:rsid w:val="00750FD3"/>
    <w:rsid w:val="0075171C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7104C"/>
    <w:rsid w:val="00772DD8"/>
    <w:rsid w:val="00773830"/>
    <w:rsid w:val="00775933"/>
    <w:rsid w:val="00776A75"/>
    <w:rsid w:val="00776B13"/>
    <w:rsid w:val="00776F6A"/>
    <w:rsid w:val="007779B4"/>
    <w:rsid w:val="00777E1F"/>
    <w:rsid w:val="007804F3"/>
    <w:rsid w:val="00780ABC"/>
    <w:rsid w:val="0078156A"/>
    <w:rsid w:val="00781944"/>
    <w:rsid w:val="00782BFB"/>
    <w:rsid w:val="00782F5F"/>
    <w:rsid w:val="0078303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409"/>
    <w:rsid w:val="0079190F"/>
    <w:rsid w:val="00791F87"/>
    <w:rsid w:val="00792606"/>
    <w:rsid w:val="007926D4"/>
    <w:rsid w:val="00793B0D"/>
    <w:rsid w:val="00793EBB"/>
    <w:rsid w:val="007944BA"/>
    <w:rsid w:val="007950C3"/>
    <w:rsid w:val="0079535E"/>
    <w:rsid w:val="00795555"/>
    <w:rsid w:val="00795EEC"/>
    <w:rsid w:val="0079601A"/>
    <w:rsid w:val="0079613D"/>
    <w:rsid w:val="007961F7"/>
    <w:rsid w:val="00796B6C"/>
    <w:rsid w:val="007A0268"/>
    <w:rsid w:val="007A058B"/>
    <w:rsid w:val="007A06D1"/>
    <w:rsid w:val="007A1625"/>
    <w:rsid w:val="007A286F"/>
    <w:rsid w:val="007A3DF2"/>
    <w:rsid w:val="007A432F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6DD9"/>
    <w:rsid w:val="007B75E2"/>
    <w:rsid w:val="007B7FF7"/>
    <w:rsid w:val="007C0216"/>
    <w:rsid w:val="007C03AB"/>
    <w:rsid w:val="007C0F50"/>
    <w:rsid w:val="007C222E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38C9"/>
    <w:rsid w:val="007D42FE"/>
    <w:rsid w:val="007D443E"/>
    <w:rsid w:val="007D4C9E"/>
    <w:rsid w:val="007D4E22"/>
    <w:rsid w:val="007D5B2A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8A9"/>
    <w:rsid w:val="00813BC2"/>
    <w:rsid w:val="00814040"/>
    <w:rsid w:val="008145F9"/>
    <w:rsid w:val="008146F0"/>
    <w:rsid w:val="00814B8F"/>
    <w:rsid w:val="00814C8F"/>
    <w:rsid w:val="00814D53"/>
    <w:rsid w:val="008158B7"/>
    <w:rsid w:val="008204F9"/>
    <w:rsid w:val="008209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1A2A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2131"/>
    <w:rsid w:val="00854617"/>
    <w:rsid w:val="00855D53"/>
    <w:rsid w:val="00855DC0"/>
    <w:rsid w:val="0085739F"/>
    <w:rsid w:val="00860797"/>
    <w:rsid w:val="008609ED"/>
    <w:rsid w:val="0086100A"/>
    <w:rsid w:val="00861854"/>
    <w:rsid w:val="008631EF"/>
    <w:rsid w:val="00863305"/>
    <w:rsid w:val="008633D7"/>
    <w:rsid w:val="00863926"/>
    <w:rsid w:val="00863F54"/>
    <w:rsid w:val="0086533D"/>
    <w:rsid w:val="00867701"/>
    <w:rsid w:val="00870729"/>
    <w:rsid w:val="0087170A"/>
    <w:rsid w:val="00872C7A"/>
    <w:rsid w:val="00872E81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6BC5"/>
    <w:rsid w:val="00897753"/>
    <w:rsid w:val="008A1375"/>
    <w:rsid w:val="008A1FAA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1D85"/>
    <w:rsid w:val="008B292F"/>
    <w:rsid w:val="008B297F"/>
    <w:rsid w:val="008B3827"/>
    <w:rsid w:val="008B3C33"/>
    <w:rsid w:val="008B3DEA"/>
    <w:rsid w:val="008B47EC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61F2"/>
    <w:rsid w:val="008C6EC5"/>
    <w:rsid w:val="008C7F29"/>
    <w:rsid w:val="008D06B6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6583"/>
    <w:rsid w:val="008D73F5"/>
    <w:rsid w:val="008E0826"/>
    <w:rsid w:val="008E2378"/>
    <w:rsid w:val="008E2612"/>
    <w:rsid w:val="008E34C5"/>
    <w:rsid w:val="008E52D0"/>
    <w:rsid w:val="008E5951"/>
    <w:rsid w:val="008E596B"/>
    <w:rsid w:val="008E6673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0C28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563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127"/>
    <w:rsid w:val="0098484C"/>
    <w:rsid w:val="00985CC1"/>
    <w:rsid w:val="0098603E"/>
    <w:rsid w:val="009864B0"/>
    <w:rsid w:val="00986646"/>
    <w:rsid w:val="00986B4F"/>
    <w:rsid w:val="00987F6E"/>
    <w:rsid w:val="009905BC"/>
    <w:rsid w:val="00991D69"/>
    <w:rsid w:val="00991E40"/>
    <w:rsid w:val="0099332C"/>
    <w:rsid w:val="00994A60"/>
    <w:rsid w:val="0099532C"/>
    <w:rsid w:val="00995CD3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C6C"/>
    <w:rsid w:val="009A6F87"/>
    <w:rsid w:val="009A7824"/>
    <w:rsid w:val="009B006D"/>
    <w:rsid w:val="009B0733"/>
    <w:rsid w:val="009B1EAA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14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917"/>
    <w:rsid w:val="009D54B3"/>
    <w:rsid w:val="009D54FF"/>
    <w:rsid w:val="009D58C9"/>
    <w:rsid w:val="009D5DCA"/>
    <w:rsid w:val="009D6724"/>
    <w:rsid w:val="009E008B"/>
    <w:rsid w:val="009E083B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CCD"/>
    <w:rsid w:val="00A16EA8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49F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1E61"/>
    <w:rsid w:val="00A621DB"/>
    <w:rsid w:val="00A63A76"/>
    <w:rsid w:val="00A63B55"/>
    <w:rsid w:val="00A6429B"/>
    <w:rsid w:val="00A642C1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2F66"/>
    <w:rsid w:val="00AB4448"/>
    <w:rsid w:val="00AB4E8B"/>
    <w:rsid w:val="00AB52B3"/>
    <w:rsid w:val="00AB5E9D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D09A4"/>
    <w:rsid w:val="00AD1281"/>
    <w:rsid w:val="00AD1FF7"/>
    <w:rsid w:val="00AD281F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1B8"/>
    <w:rsid w:val="00AE3985"/>
    <w:rsid w:val="00AE3EDB"/>
    <w:rsid w:val="00AE4078"/>
    <w:rsid w:val="00AE4C12"/>
    <w:rsid w:val="00AE5975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3B7A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455"/>
    <w:rsid w:val="00B308B8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4F4D"/>
    <w:rsid w:val="00B3511C"/>
    <w:rsid w:val="00B35849"/>
    <w:rsid w:val="00B3661D"/>
    <w:rsid w:val="00B3690C"/>
    <w:rsid w:val="00B36965"/>
    <w:rsid w:val="00B37667"/>
    <w:rsid w:val="00B37973"/>
    <w:rsid w:val="00B418A2"/>
    <w:rsid w:val="00B42478"/>
    <w:rsid w:val="00B4261D"/>
    <w:rsid w:val="00B43144"/>
    <w:rsid w:val="00B440E9"/>
    <w:rsid w:val="00B44369"/>
    <w:rsid w:val="00B466AC"/>
    <w:rsid w:val="00B4720F"/>
    <w:rsid w:val="00B50377"/>
    <w:rsid w:val="00B51468"/>
    <w:rsid w:val="00B51758"/>
    <w:rsid w:val="00B51C6A"/>
    <w:rsid w:val="00B52E8A"/>
    <w:rsid w:val="00B53606"/>
    <w:rsid w:val="00B53BF4"/>
    <w:rsid w:val="00B54501"/>
    <w:rsid w:val="00B5484C"/>
    <w:rsid w:val="00B5625C"/>
    <w:rsid w:val="00B56B4C"/>
    <w:rsid w:val="00B56E75"/>
    <w:rsid w:val="00B6144C"/>
    <w:rsid w:val="00B62975"/>
    <w:rsid w:val="00B62B34"/>
    <w:rsid w:val="00B62BDC"/>
    <w:rsid w:val="00B63597"/>
    <w:rsid w:val="00B636CD"/>
    <w:rsid w:val="00B64451"/>
    <w:rsid w:val="00B64F6F"/>
    <w:rsid w:val="00B66129"/>
    <w:rsid w:val="00B673C6"/>
    <w:rsid w:val="00B6761F"/>
    <w:rsid w:val="00B67E82"/>
    <w:rsid w:val="00B7016B"/>
    <w:rsid w:val="00B70186"/>
    <w:rsid w:val="00B70385"/>
    <w:rsid w:val="00B7069B"/>
    <w:rsid w:val="00B70832"/>
    <w:rsid w:val="00B71488"/>
    <w:rsid w:val="00B71CE2"/>
    <w:rsid w:val="00B7217B"/>
    <w:rsid w:val="00B72B1A"/>
    <w:rsid w:val="00B72FD6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7C3B"/>
    <w:rsid w:val="00B90546"/>
    <w:rsid w:val="00B90C57"/>
    <w:rsid w:val="00B91090"/>
    <w:rsid w:val="00B91D12"/>
    <w:rsid w:val="00B92447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A0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D1791"/>
    <w:rsid w:val="00BD36D3"/>
    <w:rsid w:val="00BD3AF1"/>
    <w:rsid w:val="00BD47D6"/>
    <w:rsid w:val="00BD4FEC"/>
    <w:rsid w:val="00BD6A38"/>
    <w:rsid w:val="00BD6F3D"/>
    <w:rsid w:val="00BD6FC5"/>
    <w:rsid w:val="00BD77AE"/>
    <w:rsid w:val="00BE008F"/>
    <w:rsid w:val="00BE0FFC"/>
    <w:rsid w:val="00BE30C4"/>
    <w:rsid w:val="00BE4BD2"/>
    <w:rsid w:val="00BE5396"/>
    <w:rsid w:val="00BE5577"/>
    <w:rsid w:val="00BE648B"/>
    <w:rsid w:val="00BE6B21"/>
    <w:rsid w:val="00BF0014"/>
    <w:rsid w:val="00BF1A88"/>
    <w:rsid w:val="00BF3125"/>
    <w:rsid w:val="00BF32C0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33F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358C"/>
    <w:rsid w:val="00C135B0"/>
    <w:rsid w:val="00C142FC"/>
    <w:rsid w:val="00C153C5"/>
    <w:rsid w:val="00C15E7A"/>
    <w:rsid w:val="00C15F13"/>
    <w:rsid w:val="00C1657A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1E3"/>
    <w:rsid w:val="00C232DD"/>
    <w:rsid w:val="00C23BBC"/>
    <w:rsid w:val="00C24D40"/>
    <w:rsid w:val="00C24DB9"/>
    <w:rsid w:val="00C2506C"/>
    <w:rsid w:val="00C25931"/>
    <w:rsid w:val="00C25AB8"/>
    <w:rsid w:val="00C2698F"/>
    <w:rsid w:val="00C30F8E"/>
    <w:rsid w:val="00C31923"/>
    <w:rsid w:val="00C322E0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3A8F"/>
    <w:rsid w:val="00C44015"/>
    <w:rsid w:val="00C440CF"/>
    <w:rsid w:val="00C46305"/>
    <w:rsid w:val="00C472AA"/>
    <w:rsid w:val="00C479AE"/>
    <w:rsid w:val="00C47C55"/>
    <w:rsid w:val="00C50677"/>
    <w:rsid w:val="00C508AD"/>
    <w:rsid w:val="00C5214A"/>
    <w:rsid w:val="00C52985"/>
    <w:rsid w:val="00C54E8F"/>
    <w:rsid w:val="00C54ECC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9F0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9F6"/>
    <w:rsid w:val="00C80D19"/>
    <w:rsid w:val="00C82366"/>
    <w:rsid w:val="00C8336B"/>
    <w:rsid w:val="00C83ACC"/>
    <w:rsid w:val="00C83FCB"/>
    <w:rsid w:val="00C84A19"/>
    <w:rsid w:val="00C84FCB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C3F"/>
    <w:rsid w:val="00CA1D16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A1E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2795"/>
    <w:rsid w:val="00D5341F"/>
    <w:rsid w:val="00D537FD"/>
    <w:rsid w:val="00D53EB0"/>
    <w:rsid w:val="00D5487C"/>
    <w:rsid w:val="00D55A08"/>
    <w:rsid w:val="00D564F7"/>
    <w:rsid w:val="00D56E27"/>
    <w:rsid w:val="00D57FFA"/>
    <w:rsid w:val="00D60FC4"/>
    <w:rsid w:val="00D61A1A"/>
    <w:rsid w:val="00D63396"/>
    <w:rsid w:val="00D63B68"/>
    <w:rsid w:val="00D652F5"/>
    <w:rsid w:val="00D65E90"/>
    <w:rsid w:val="00D66222"/>
    <w:rsid w:val="00D67326"/>
    <w:rsid w:val="00D70525"/>
    <w:rsid w:val="00D717DC"/>
    <w:rsid w:val="00D719C6"/>
    <w:rsid w:val="00D72619"/>
    <w:rsid w:val="00D72E7C"/>
    <w:rsid w:val="00D72F0F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C6F"/>
    <w:rsid w:val="00D84239"/>
    <w:rsid w:val="00D84D20"/>
    <w:rsid w:val="00D8507E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7349"/>
    <w:rsid w:val="00D977D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BF5"/>
    <w:rsid w:val="00DB332F"/>
    <w:rsid w:val="00DB3C4A"/>
    <w:rsid w:val="00DB47E4"/>
    <w:rsid w:val="00DB4E11"/>
    <w:rsid w:val="00DB542A"/>
    <w:rsid w:val="00DB6EC9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5483"/>
    <w:rsid w:val="00DD5CDE"/>
    <w:rsid w:val="00DD775C"/>
    <w:rsid w:val="00DE12DE"/>
    <w:rsid w:val="00DE17A1"/>
    <w:rsid w:val="00DE1B70"/>
    <w:rsid w:val="00DE2098"/>
    <w:rsid w:val="00DE358E"/>
    <w:rsid w:val="00DE4038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708"/>
    <w:rsid w:val="00E25ED0"/>
    <w:rsid w:val="00E2609D"/>
    <w:rsid w:val="00E272BF"/>
    <w:rsid w:val="00E27794"/>
    <w:rsid w:val="00E27D73"/>
    <w:rsid w:val="00E30A3D"/>
    <w:rsid w:val="00E30C0A"/>
    <w:rsid w:val="00E30D4D"/>
    <w:rsid w:val="00E322B1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2AB8"/>
    <w:rsid w:val="00E43030"/>
    <w:rsid w:val="00E432E2"/>
    <w:rsid w:val="00E43384"/>
    <w:rsid w:val="00E436BA"/>
    <w:rsid w:val="00E4375B"/>
    <w:rsid w:val="00E43F71"/>
    <w:rsid w:val="00E44B17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39E3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389B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038"/>
    <w:rsid w:val="00EB05E7"/>
    <w:rsid w:val="00EB16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E83"/>
    <w:rsid w:val="00EE418F"/>
    <w:rsid w:val="00EE665B"/>
    <w:rsid w:val="00EE6662"/>
    <w:rsid w:val="00EE6DA3"/>
    <w:rsid w:val="00EE7372"/>
    <w:rsid w:val="00EE76B3"/>
    <w:rsid w:val="00EE79C2"/>
    <w:rsid w:val="00EE7EC7"/>
    <w:rsid w:val="00EF0A44"/>
    <w:rsid w:val="00EF0A59"/>
    <w:rsid w:val="00EF0BDA"/>
    <w:rsid w:val="00EF15E0"/>
    <w:rsid w:val="00EF1634"/>
    <w:rsid w:val="00EF3BF2"/>
    <w:rsid w:val="00EF4ACA"/>
    <w:rsid w:val="00EF5877"/>
    <w:rsid w:val="00EF60DA"/>
    <w:rsid w:val="00EF73AD"/>
    <w:rsid w:val="00EF7508"/>
    <w:rsid w:val="00EF79C9"/>
    <w:rsid w:val="00F00213"/>
    <w:rsid w:val="00F006E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17D9"/>
    <w:rsid w:val="00F23E3F"/>
    <w:rsid w:val="00F23E66"/>
    <w:rsid w:val="00F240F4"/>
    <w:rsid w:val="00F24A12"/>
    <w:rsid w:val="00F25018"/>
    <w:rsid w:val="00F266E4"/>
    <w:rsid w:val="00F2714A"/>
    <w:rsid w:val="00F272CF"/>
    <w:rsid w:val="00F30471"/>
    <w:rsid w:val="00F306CB"/>
    <w:rsid w:val="00F30EF8"/>
    <w:rsid w:val="00F31783"/>
    <w:rsid w:val="00F32625"/>
    <w:rsid w:val="00F32C6E"/>
    <w:rsid w:val="00F32D4E"/>
    <w:rsid w:val="00F32F3C"/>
    <w:rsid w:val="00F330C4"/>
    <w:rsid w:val="00F35429"/>
    <w:rsid w:val="00F359B0"/>
    <w:rsid w:val="00F35E9E"/>
    <w:rsid w:val="00F36F4E"/>
    <w:rsid w:val="00F4088B"/>
    <w:rsid w:val="00F40C3A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0993"/>
    <w:rsid w:val="00F5115D"/>
    <w:rsid w:val="00F51554"/>
    <w:rsid w:val="00F522E8"/>
    <w:rsid w:val="00F53044"/>
    <w:rsid w:val="00F53E6A"/>
    <w:rsid w:val="00F54ED8"/>
    <w:rsid w:val="00F559E5"/>
    <w:rsid w:val="00F55E5D"/>
    <w:rsid w:val="00F56376"/>
    <w:rsid w:val="00F56396"/>
    <w:rsid w:val="00F57356"/>
    <w:rsid w:val="00F573EA"/>
    <w:rsid w:val="00F57792"/>
    <w:rsid w:val="00F60623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475"/>
    <w:rsid w:val="00F70736"/>
    <w:rsid w:val="00F7100A"/>
    <w:rsid w:val="00F711B7"/>
    <w:rsid w:val="00F71219"/>
    <w:rsid w:val="00F71735"/>
    <w:rsid w:val="00F72647"/>
    <w:rsid w:val="00F72CE3"/>
    <w:rsid w:val="00F72DC4"/>
    <w:rsid w:val="00F73352"/>
    <w:rsid w:val="00F733F1"/>
    <w:rsid w:val="00F74F00"/>
    <w:rsid w:val="00F76711"/>
    <w:rsid w:val="00F770E2"/>
    <w:rsid w:val="00F7755D"/>
    <w:rsid w:val="00F77EC5"/>
    <w:rsid w:val="00F8063D"/>
    <w:rsid w:val="00F80F0E"/>
    <w:rsid w:val="00F8296E"/>
    <w:rsid w:val="00F82A80"/>
    <w:rsid w:val="00F8397F"/>
    <w:rsid w:val="00F8409F"/>
    <w:rsid w:val="00F840B0"/>
    <w:rsid w:val="00F84454"/>
    <w:rsid w:val="00F84670"/>
    <w:rsid w:val="00F855DB"/>
    <w:rsid w:val="00F8591F"/>
    <w:rsid w:val="00F85C19"/>
    <w:rsid w:val="00F87697"/>
    <w:rsid w:val="00F900B6"/>
    <w:rsid w:val="00F907C1"/>
    <w:rsid w:val="00F90A68"/>
    <w:rsid w:val="00F91759"/>
    <w:rsid w:val="00F922D2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5760"/>
    <w:rsid w:val="00FA57A7"/>
    <w:rsid w:val="00FA5965"/>
    <w:rsid w:val="00FA6881"/>
    <w:rsid w:val="00FA6A38"/>
    <w:rsid w:val="00FB116C"/>
    <w:rsid w:val="00FB2B6F"/>
    <w:rsid w:val="00FB2DC9"/>
    <w:rsid w:val="00FB4342"/>
    <w:rsid w:val="00FB5674"/>
    <w:rsid w:val="00FB56C2"/>
    <w:rsid w:val="00FB6366"/>
    <w:rsid w:val="00FB6806"/>
    <w:rsid w:val="00FB685D"/>
    <w:rsid w:val="00FB6AAD"/>
    <w:rsid w:val="00FB72B8"/>
    <w:rsid w:val="00FB77C5"/>
    <w:rsid w:val="00FC1030"/>
    <w:rsid w:val="00FC1D14"/>
    <w:rsid w:val="00FC335D"/>
    <w:rsid w:val="00FC3959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284D"/>
    <w:rsid w:val="00FD3006"/>
    <w:rsid w:val="00FD3AA5"/>
    <w:rsid w:val="00FD4D54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5705"/>
    <w:rsid w:val="00FF6F7F"/>
    <w:rsid w:val="00FF742D"/>
    <w:rsid w:val="00FF791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9235A"/>
  <w15:chartTrackingRefBased/>
  <w15:docId w15:val="{98465670-A5C4-4658-89D7-5F415A0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079CF"/>
    <w:rPr>
      <w:sz w:val="24"/>
      <w:szCs w:val="24"/>
    </w:rPr>
  </w:style>
  <w:style w:type="paragraph" w:styleId="Nadpis1">
    <w:name w:val="heading 1"/>
    <w:aliases w:val="kapitola1,T1,Normálny 1,Článok"/>
    <w:basedOn w:val="Normlny"/>
    <w:next w:val="Normlny"/>
    <w:link w:val="Nadpis1Char"/>
    <w:uiPriority w:val="9"/>
    <w:qFormat/>
    <w:rsid w:val="0012759C"/>
    <w:pPr>
      <w:tabs>
        <w:tab w:val="num" w:pos="705"/>
      </w:tabs>
      <w:jc w:val="both"/>
      <w:outlineLvl w:val="0"/>
    </w:pPr>
    <w:rPr>
      <w:rFonts w:ascii="Calibri" w:hAnsi="Calibri" w:cs="Calibri"/>
      <w:b/>
      <w:snapToGrid w:val="0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9905BC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9681D"/>
    <w:rPr>
      <w:color w:val="605E5C"/>
      <w:shd w:val="clear" w:color="auto" w:fill="E1DFDD"/>
    </w:rPr>
  </w:style>
  <w:style w:type="character" w:customStyle="1" w:styleId="Nadpis1Char">
    <w:name w:val="Nadpis 1 Char"/>
    <w:aliases w:val="kapitola1 Char,T1 Char,Normálny 1 Char,Článok Char"/>
    <w:basedOn w:val="Predvolenpsmoodseku"/>
    <w:link w:val="Nadpis1"/>
    <w:uiPriority w:val="9"/>
    <w:rsid w:val="0012759C"/>
    <w:rPr>
      <w:rFonts w:ascii="Calibri" w:hAnsi="Calibri" w:cs="Calibri"/>
      <w:b/>
      <w:snapToGrid w:val="0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ra.mayerova@mhth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suchy@mhth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EBFF7E170CA4082D1FED46CA80FC4" ma:contentTypeVersion="6" ma:contentTypeDescription="Umožňuje vytvoriť nový dokument." ma:contentTypeScope="" ma:versionID="b8b6e7ad415453605a4855c9a7a1e6d5">
  <xsd:schema xmlns:xsd="http://www.w3.org/2001/XMLSchema" xmlns:xs="http://www.w3.org/2001/XMLSchema" xmlns:p="http://schemas.microsoft.com/office/2006/metadata/properties" xmlns:ns2="d8752fda-6cf1-49ac-a90d-8daf1878f42d" targetNamespace="http://schemas.microsoft.com/office/2006/metadata/properties" ma:root="true" ma:fieldsID="31db4f0e8343ffd28f03001f9ae9fcf8" ns2:_="">
    <xsd:import namespace="d8752fda-6cf1-49ac-a90d-8daf1878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52fda-6cf1-49ac-a90d-8daf1878f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67B4-5121-44DB-85B9-A9042ECE7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E944B-1A41-4E23-9EF2-D8CA9E693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52fda-6cf1-49ac-a90d-8daf1878f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E4A19-3CFA-4EAC-83C7-9B7389A061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1</Words>
  <Characters>10610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</vt:lpstr>
      <vt:lpstr>Zásady</vt:lpstr>
    </vt:vector>
  </TitlesOfParts>
  <Company>VG</Company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subject/>
  <dc:creator>VG</dc:creator>
  <cp:keywords/>
  <cp:lastModifiedBy>Turanská Ľudmila</cp:lastModifiedBy>
  <cp:revision>2</cp:revision>
  <cp:lastPrinted>2021-04-23T06:17:00Z</cp:lastPrinted>
  <dcterms:created xsi:type="dcterms:W3CDTF">2026-05-27T13:06:00Z</dcterms:created>
  <dcterms:modified xsi:type="dcterms:W3CDTF">2026-05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EBFF7E170CA4082D1FED46CA80FC4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4-05-06T11:43:57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013e7e40-00e3-4a6e-a2ca-c93064091102</vt:lpwstr>
  </property>
  <property fmtid="{D5CDD505-2E9C-101B-9397-08002B2CF9AE}" pid="9" name="MSIP_Label_c2332907-a3a7-49f7-8c30-bde89ea6dd47_ContentBits">
    <vt:lpwstr>0</vt:lpwstr>
  </property>
</Properties>
</file>